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2F1" w:rsidRDefault="008C52F1" w:rsidP="00D06092">
      <w:pPr>
        <w:ind w:left="11340"/>
        <w:rPr>
          <w:szCs w:val="24"/>
        </w:rPr>
      </w:pPr>
      <w:r w:rsidRPr="00427BEB">
        <w:rPr>
          <w:szCs w:val="24"/>
        </w:rPr>
        <w:t>УТВЕРЖДАЮ</w:t>
      </w:r>
    </w:p>
    <w:p w:rsidR="000C1727" w:rsidRPr="00427BEB" w:rsidRDefault="000C1727" w:rsidP="00D06092">
      <w:pPr>
        <w:ind w:left="11340"/>
        <w:rPr>
          <w:szCs w:val="24"/>
        </w:rPr>
      </w:pPr>
    </w:p>
    <w:p w:rsidR="008C52F1" w:rsidRPr="00427BEB" w:rsidRDefault="007046E9" w:rsidP="00D06092">
      <w:pPr>
        <w:ind w:left="11340"/>
        <w:rPr>
          <w:szCs w:val="24"/>
        </w:rPr>
      </w:pPr>
      <w:r>
        <w:rPr>
          <w:szCs w:val="24"/>
        </w:rPr>
        <w:t>Заместитель г</w:t>
      </w:r>
      <w:r w:rsidR="00B70A7B">
        <w:rPr>
          <w:szCs w:val="24"/>
        </w:rPr>
        <w:t>лавы</w:t>
      </w:r>
      <w:r w:rsidR="008C52F1" w:rsidRPr="00427BEB">
        <w:rPr>
          <w:szCs w:val="24"/>
        </w:rPr>
        <w:t xml:space="preserve"> муниципального образования  Темрюкский район</w:t>
      </w:r>
    </w:p>
    <w:p w:rsidR="008C52F1" w:rsidRPr="00427BEB" w:rsidRDefault="008C52F1" w:rsidP="00D06092">
      <w:pPr>
        <w:ind w:left="11340"/>
        <w:rPr>
          <w:szCs w:val="24"/>
        </w:rPr>
      </w:pPr>
    </w:p>
    <w:p w:rsidR="008C52F1" w:rsidRPr="00427BEB" w:rsidRDefault="007046E9" w:rsidP="00D06092">
      <w:pPr>
        <w:ind w:left="11340"/>
        <w:rPr>
          <w:szCs w:val="24"/>
        </w:rPr>
      </w:pPr>
      <w:r>
        <w:rPr>
          <w:szCs w:val="24"/>
        </w:rPr>
        <w:t>_______________ И.И. Костюк</w:t>
      </w:r>
    </w:p>
    <w:p w:rsidR="00017776" w:rsidRPr="00427BEB" w:rsidRDefault="00017776" w:rsidP="00D06092">
      <w:pPr>
        <w:ind w:left="11340"/>
        <w:rPr>
          <w:szCs w:val="24"/>
        </w:rPr>
      </w:pPr>
    </w:p>
    <w:p w:rsidR="00017776" w:rsidRDefault="00017776" w:rsidP="00D06092">
      <w:pPr>
        <w:ind w:left="11340"/>
        <w:rPr>
          <w:szCs w:val="24"/>
        </w:rPr>
      </w:pPr>
      <w:r w:rsidRPr="00427BEB">
        <w:rPr>
          <w:szCs w:val="24"/>
        </w:rPr>
        <w:t>«</w:t>
      </w:r>
      <w:r w:rsidR="000D1E7F">
        <w:rPr>
          <w:szCs w:val="24"/>
        </w:rPr>
        <w:t>18</w:t>
      </w:r>
      <w:r w:rsidR="00D05D92">
        <w:rPr>
          <w:szCs w:val="24"/>
        </w:rPr>
        <w:t>» января 2021</w:t>
      </w:r>
      <w:r w:rsidRPr="00427BEB">
        <w:rPr>
          <w:szCs w:val="24"/>
        </w:rPr>
        <w:t xml:space="preserve"> года</w:t>
      </w:r>
    </w:p>
    <w:p w:rsidR="0076183E" w:rsidRPr="00427BEB" w:rsidRDefault="0076183E" w:rsidP="00D06092">
      <w:pPr>
        <w:ind w:left="11340"/>
        <w:rPr>
          <w:szCs w:val="24"/>
        </w:rPr>
      </w:pPr>
    </w:p>
    <w:p w:rsidR="00C43F79" w:rsidRPr="00427BEB" w:rsidRDefault="00C43F79" w:rsidP="00D06092">
      <w:pPr>
        <w:ind w:left="11340"/>
        <w:rPr>
          <w:szCs w:val="24"/>
        </w:rPr>
      </w:pPr>
    </w:p>
    <w:p w:rsidR="00637010" w:rsidRPr="00427BEB" w:rsidRDefault="00637010" w:rsidP="0076183E">
      <w:pPr>
        <w:ind w:left="11340"/>
        <w:jc w:val="center"/>
        <w:rPr>
          <w:szCs w:val="24"/>
        </w:rPr>
      </w:pPr>
    </w:p>
    <w:p w:rsidR="0076183E" w:rsidRDefault="0076183E" w:rsidP="00D06092">
      <w:pPr>
        <w:jc w:val="center"/>
        <w:rPr>
          <w:szCs w:val="24"/>
        </w:rPr>
      </w:pPr>
    </w:p>
    <w:p w:rsidR="00BB40BA" w:rsidRPr="00427BEB" w:rsidRDefault="00933B8C" w:rsidP="00D06092">
      <w:pPr>
        <w:jc w:val="center"/>
        <w:rPr>
          <w:szCs w:val="24"/>
        </w:rPr>
      </w:pPr>
      <w:r>
        <w:rPr>
          <w:szCs w:val="24"/>
        </w:rPr>
        <w:t xml:space="preserve"> </w:t>
      </w:r>
      <w:r w:rsidR="00DA209B">
        <w:rPr>
          <w:szCs w:val="24"/>
        </w:rPr>
        <w:t xml:space="preserve"> П</w:t>
      </w:r>
      <w:r w:rsidR="00FE2C64" w:rsidRPr="00427BEB">
        <w:rPr>
          <w:szCs w:val="24"/>
        </w:rPr>
        <w:t>лан</w:t>
      </w:r>
      <w:bookmarkStart w:id="0" w:name="_GoBack"/>
      <w:bookmarkEnd w:id="0"/>
      <w:r w:rsidR="002914F1" w:rsidRPr="00427BEB">
        <w:rPr>
          <w:szCs w:val="24"/>
        </w:rPr>
        <w:t xml:space="preserve"> </w:t>
      </w:r>
      <w:r w:rsidR="00F807DB">
        <w:rPr>
          <w:szCs w:val="24"/>
        </w:rPr>
        <w:t>наиболее значимых</w:t>
      </w:r>
      <w:r w:rsidR="0016787E" w:rsidRPr="00427BEB">
        <w:rPr>
          <w:szCs w:val="24"/>
        </w:rPr>
        <w:t xml:space="preserve"> антинаркотическ</w:t>
      </w:r>
      <w:r w:rsidR="00ED1A53" w:rsidRPr="00427BEB">
        <w:rPr>
          <w:szCs w:val="24"/>
        </w:rPr>
        <w:t>их</w:t>
      </w:r>
      <w:r w:rsidR="00F807DB">
        <w:rPr>
          <w:szCs w:val="24"/>
        </w:rPr>
        <w:t xml:space="preserve"> </w:t>
      </w:r>
      <w:r w:rsidR="0016787E" w:rsidRPr="00427BEB">
        <w:rPr>
          <w:szCs w:val="24"/>
        </w:rPr>
        <w:t xml:space="preserve"> </w:t>
      </w:r>
      <w:r w:rsidR="00ED1A53" w:rsidRPr="00427BEB">
        <w:rPr>
          <w:szCs w:val="24"/>
        </w:rPr>
        <w:t>мероприятий</w:t>
      </w:r>
      <w:r w:rsidR="00F807DB">
        <w:rPr>
          <w:szCs w:val="24"/>
        </w:rPr>
        <w:t>, организованных</w:t>
      </w:r>
      <w:r w:rsidR="00BB40BA" w:rsidRPr="00427BEB">
        <w:rPr>
          <w:szCs w:val="24"/>
        </w:rPr>
        <w:t xml:space="preserve"> </w:t>
      </w:r>
    </w:p>
    <w:p w:rsidR="0067435B" w:rsidRPr="00427BEB" w:rsidRDefault="00F807DB" w:rsidP="00D06092">
      <w:pPr>
        <w:jc w:val="center"/>
        <w:rPr>
          <w:szCs w:val="24"/>
        </w:rPr>
      </w:pPr>
      <w:r>
        <w:rPr>
          <w:szCs w:val="24"/>
        </w:rPr>
        <w:t xml:space="preserve"> </w:t>
      </w:r>
      <w:proofErr w:type="gramStart"/>
      <w:r>
        <w:rPr>
          <w:szCs w:val="24"/>
        </w:rPr>
        <w:t>в муниципальном</w:t>
      </w:r>
      <w:r w:rsidR="00FE2C64" w:rsidRPr="00427BEB">
        <w:rPr>
          <w:szCs w:val="24"/>
        </w:rPr>
        <w:t xml:space="preserve"> образования Темрюкский район</w:t>
      </w:r>
      <w:r w:rsidR="00EC58A8" w:rsidRPr="00427BEB">
        <w:rPr>
          <w:szCs w:val="24"/>
        </w:rPr>
        <w:t xml:space="preserve"> в</w:t>
      </w:r>
      <w:r w:rsidR="00FE2C64" w:rsidRPr="00427BEB">
        <w:rPr>
          <w:szCs w:val="24"/>
        </w:rPr>
        <w:t xml:space="preserve"> </w:t>
      </w:r>
      <w:r w:rsidR="00D05D92">
        <w:rPr>
          <w:szCs w:val="24"/>
        </w:rPr>
        <w:t>феврале</w:t>
      </w:r>
      <w:r w:rsidR="003D7D59" w:rsidRPr="00427BEB">
        <w:rPr>
          <w:szCs w:val="24"/>
        </w:rPr>
        <w:t xml:space="preserve"> </w:t>
      </w:r>
      <w:r w:rsidR="00E04258">
        <w:rPr>
          <w:szCs w:val="24"/>
        </w:rPr>
        <w:t>2021</w:t>
      </w:r>
      <w:r w:rsidR="00EC58A8" w:rsidRPr="00427BEB">
        <w:rPr>
          <w:szCs w:val="24"/>
        </w:rPr>
        <w:t xml:space="preserve"> </w:t>
      </w:r>
      <w:r w:rsidR="0092320E" w:rsidRPr="00427BEB">
        <w:rPr>
          <w:szCs w:val="24"/>
        </w:rPr>
        <w:t>года</w:t>
      </w:r>
      <w:proofErr w:type="gramEnd"/>
    </w:p>
    <w:p w:rsidR="00ED1A53" w:rsidRPr="00427BEB" w:rsidRDefault="00ED1A53" w:rsidP="00D06092">
      <w:pPr>
        <w:rPr>
          <w:sz w:val="24"/>
          <w:szCs w:val="24"/>
        </w:rPr>
      </w:pPr>
    </w:p>
    <w:tbl>
      <w:tblPr>
        <w:tblW w:w="152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52"/>
        <w:gridCol w:w="1910"/>
        <w:gridCol w:w="3510"/>
        <w:gridCol w:w="3261"/>
        <w:gridCol w:w="2235"/>
      </w:tblGrid>
      <w:tr w:rsidR="000D5274" w:rsidRPr="005C661A" w:rsidTr="005B5F99">
        <w:tc>
          <w:tcPr>
            <w:tcW w:w="15243" w:type="dxa"/>
            <w:gridSpan w:val="6"/>
          </w:tcPr>
          <w:p w:rsidR="000D5274" w:rsidRPr="005C661A" w:rsidRDefault="000D5274" w:rsidP="00F53EB0">
            <w:pPr>
              <w:jc w:val="center"/>
              <w:rPr>
                <w:b/>
                <w:szCs w:val="24"/>
              </w:rPr>
            </w:pPr>
            <w:r w:rsidRPr="005C661A">
              <w:rPr>
                <w:b/>
                <w:szCs w:val="24"/>
              </w:rPr>
              <w:t xml:space="preserve">Наиболее значимые мероприятия, организованные по инициативе отдела по делам молодежи </w:t>
            </w:r>
          </w:p>
        </w:tc>
      </w:tr>
      <w:tr w:rsidR="000D5274" w:rsidRPr="00A249C1" w:rsidTr="00541CC7">
        <w:tc>
          <w:tcPr>
            <w:tcW w:w="675" w:type="dxa"/>
          </w:tcPr>
          <w:p w:rsidR="000D5274" w:rsidRPr="00A249C1" w:rsidRDefault="000D5274" w:rsidP="00D06092">
            <w:pPr>
              <w:jc w:val="center"/>
              <w:rPr>
                <w:sz w:val="24"/>
                <w:szCs w:val="24"/>
              </w:rPr>
            </w:pPr>
            <w:r w:rsidRPr="00A249C1">
              <w:rPr>
                <w:sz w:val="24"/>
                <w:szCs w:val="24"/>
              </w:rPr>
              <w:t xml:space="preserve">№ </w:t>
            </w:r>
            <w:proofErr w:type="gramStart"/>
            <w:r w:rsidRPr="00A249C1">
              <w:rPr>
                <w:sz w:val="24"/>
                <w:szCs w:val="24"/>
              </w:rPr>
              <w:t>п</w:t>
            </w:r>
            <w:proofErr w:type="gramEnd"/>
            <w:r w:rsidRPr="00A249C1">
              <w:rPr>
                <w:sz w:val="24"/>
                <w:szCs w:val="24"/>
              </w:rPr>
              <w:t>/п</w:t>
            </w:r>
          </w:p>
        </w:tc>
        <w:tc>
          <w:tcPr>
            <w:tcW w:w="3652" w:type="dxa"/>
            <w:hideMark/>
          </w:tcPr>
          <w:p w:rsidR="000D5274" w:rsidRPr="00A249C1" w:rsidRDefault="000D5274" w:rsidP="00E77664">
            <w:pPr>
              <w:tabs>
                <w:tab w:val="left" w:pos="3436"/>
              </w:tabs>
              <w:jc w:val="center"/>
              <w:rPr>
                <w:sz w:val="24"/>
                <w:szCs w:val="24"/>
              </w:rPr>
            </w:pPr>
            <w:r w:rsidRPr="00A249C1">
              <w:rPr>
                <w:sz w:val="24"/>
                <w:szCs w:val="24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910" w:type="dxa"/>
            <w:hideMark/>
          </w:tcPr>
          <w:p w:rsidR="000D5274" w:rsidRPr="00A249C1" w:rsidRDefault="000D5274" w:rsidP="00E77664">
            <w:pPr>
              <w:jc w:val="center"/>
              <w:rPr>
                <w:sz w:val="24"/>
                <w:szCs w:val="24"/>
              </w:rPr>
            </w:pPr>
            <w:r w:rsidRPr="00A249C1">
              <w:rPr>
                <w:sz w:val="24"/>
                <w:szCs w:val="24"/>
              </w:rPr>
              <w:t>Применение технических средств обучения (презентация, видеоролик, Интернет-ресурс)</w:t>
            </w:r>
          </w:p>
        </w:tc>
        <w:tc>
          <w:tcPr>
            <w:tcW w:w="3510" w:type="dxa"/>
            <w:hideMark/>
          </w:tcPr>
          <w:p w:rsidR="000D5274" w:rsidRPr="00A249C1" w:rsidRDefault="000D5274" w:rsidP="00E77664">
            <w:pPr>
              <w:jc w:val="center"/>
              <w:rPr>
                <w:sz w:val="24"/>
                <w:szCs w:val="24"/>
              </w:rPr>
            </w:pPr>
            <w:r w:rsidRPr="00A249C1">
              <w:rPr>
                <w:sz w:val="24"/>
                <w:szCs w:val="24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3261" w:type="dxa"/>
            <w:hideMark/>
          </w:tcPr>
          <w:p w:rsidR="000D5274" w:rsidRPr="00A249C1" w:rsidRDefault="000D5274" w:rsidP="00E77664">
            <w:pPr>
              <w:jc w:val="center"/>
              <w:rPr>
                <w:sz w:val="24"/>
                <w:szCs w:val="24"/>
              </w:rPr>
            </w:pPr>
            <w:r w:rsidRPr="00A249C1">
              <w:rPr>
                <w:sz w:val="24"/>
                <w:szCs w:val="24"/>
              </w:rPr>
              <w:t>Дата, время и место проведения мероприятия</w:t>
            </w:r>
          </w:p>
        </w:tc>
        <w:tc>
          <w:tcPr>
            <w:tcW w:w="2235" w:type="dxa"/>
            <w:hideMark/>
          </w:tcPr>
          <w:p w:rsidR="000D5274" w:rsidRPr="00A249C1" w:rsidRDefault="000D5274" w:rsidP="00E77664">
            <w:pPr>
              <w:jc w:val="center"/>
              <w:rPr>
                <w:sz w:val="24"/>
                <w:szCs w:val="24"/>
              </w:rPr>
            </w:pPr>
            <w:r w:rsidRPr="00A249C1">
              <w:rPr>
                <w:sz w:val="24"/>
                <w:szCs w:val="24"/>
              </w:rPr>
              <w:t>ФИО ответственного лица, контактный телефон</w:t>
            </w:r>
          </w:p>
        </w:tc>
      </w:tr>
      <w:tr w:rsidR="00FC687C" w:rsidRPr="00B43C56" w:rsidTr="00FC687C">
        <w:tc>
          <w:tcPr>
            <w:tcW w:w="675" w:type="dxa"/>
          </w:tcPr>
          <w:p w:rsidR="00FC687C" w:rsidRPr="00460B47" w:rsidRDefault="00FC687C" w:rsidP="00A728EC">
            <w:pPr>
              <w:rPr>
                <w:sz w:val="24"/>
                <w:szCs w:val="24"/>
              </w:rPr>
            </w:pPr>
            <w:r w:rsidRPr="00460B47">
              <w:rPr>
                <w:sz w:val="24"/>
                <w:szCs w:val="24"/>
              </w:rPr>
              <w:t xml:space="preserve">  1</w:t>
            </w:r>
          </w:p>
        </w:tc>
        <w:tc>
          <w:tcPr>
            <w:tcW w:w="3652" w:type="dxa"/>
          </w:tcPr>
          <w:p w:rsidR="00FC687C" w:rsidRPr="00FC687C" w:rsidRDefault="00FC687C" w:rsidP="00FC687C">
            <w:pPr>
              <w:pStyle w:val="a5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87C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районного передвижного консультативно-методического пункта и беседы </w:t>
            </w:r>
            <w:r w:rsidRPr="00FC68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о </w:t>
            </w:r>
            <w:proofErr w:type="spellStart"/>
            <w:r w:rsidRPr="00FC68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нтинарко</w:t>
            </w:r>
            <w:proofErr w:type="spellEnd"/>
            <w:r w:rsidRPr="00FC68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ЗОЖ</w:t>
            </w:r>
          </w:p>
        </w:tc>
        <w:tc>
          <w:tcPr>
            <w:tcW w:w="1910" w:type="dxa"/>
          </w:tcPr>
          <w:p w:rsidR="00FC687C" w:rsidRPr="00FC687C" w:rsidRDefault="00FC687C" w:rsidP="00FC687C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FC687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510" w:type="dxa"/>
          </w:tcPr>
          <w:p w:rsidR="00FC687C" w:rsidRPr="00FC687C" w:rsidRDefault="00FC687C" w:rsidP="00FC687C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FC687C">
              <w:rPr>
                <w:sz w:val="24"/>
                <w:szCs w:val="24"/>
                <w:lang w:eastAsia="en-US"/>
              </w:rPr>
              <w:t>Сотрудники отдела ОМВД Темрюкского района,</w:t>
            </w:r>
          </w:p>
          <w:p w:rsidR="00FC687C" w:rsidRPr="00FC687C" w:rsidRDefault="00FC687C" w:rsidP="00FC687C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FC687C">
              <w:rPr>
                <w:sz w:val="24"/>
                <w:szCs w:val="24"/>
                <w:lang w:eastAsia="en-US"/>
              </w:rPr>
              <w:t>Сотрудники ГБУЗ «</w:t>
            </w:r>
            <w:proofErr w:type="gramStart"/>
            <w:r w:rsidRPr="00FC687C">
              <w:rPr>
                <w:sz w:val="24"/>
                <w:szCs w:val="24"/>
                <w:lang w:eastAsia="en-US"/>
              </w:rPr>
              <w:t>Темрюкской</w:t>
            </w:r>
            <w:proofErr w:type="gramEnd"/>
            <w:r w:rsidRPr="00FC687C">
              <w:rPr>
                <w:sz w:val="24"/>
                <w:szCs w:val="24"/>
                <w:lang w:eastAsia="en-US"/>
              </w:rPr>
              <w:t xml:space="preserve"> ЦРБ» министерства здравоохранения КК</w:t>
            </w:r>
          </w:p>
          <w:p w:rsidR="00FC687C" w:rsidRPr="00FC687C" w:rsidRDefault="00FC687C" w:rsidP="00FC687C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FC687C">
              <w:rPr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61" w:type="dxa"/>
          </w:tcPr>
          <w:p w:rsidR="00FC687C" w:rsidRPr="00FC687C" w:rsidRDefault="00FC687C" w:rsidP="00FC687C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FC687C">
              <w:rPr>
                <w:sz w:val="24"/>
                <w:szCs w:val="24"/>
                <w:lang w:eastAsia="en-US"/>
              </w:rPr>
              <w:t>3 февраля 2021 года</w:t>
            </w:r>
          </w:p>
          <w:p w:rsidR="00FC687C" w:rsidRPr="00FC687C" w:rsidRDefault="00FC687C" w:rsidP="00FC687C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FC687C">
              <w:rPr>
                <w:sz w:val="24"/>
                <w:szCs w:val="24"/>
                <w:lang w:eastAsia="en-US"/>
              </w:rPr>
              <w:t>ст. Тамань, ул. Некрасова, 5</w:t>
            </w:r>
          </w:p>
          <w:p w:rsidR="00FC687C" w:rsidRPr="00FC687C" w:rsidRDefault="00FC687C" w:rsidP="00FC687C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FC687C">
              <w:rPr>
                <w:sz w:val="24"/>
                <w:szCs w:val="24"/>
                <w:lang w:eastAsia="en-US"/>
              </w:rPr>
              <w:t>МБОУ СОШ №9,</w:t>
            </w:r>
          </w:p>
          <w:p w:rsidR="00FC687C" w:rsidRPr="00FC687C" w:rsidRDefault="00FC687C" w:rsidP="00FC687C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FC687C">
              <w:rPr>
                <w:sz w:val="24"/>
                <w:szCs w:val="24"/>
                <w:lang w:eastAsia="en-US"/>
              </w:rPr>
              <w:t>ст. Тамань, ул. Карла Маркса, 176</w:t>
            </w:r>
          </w:p>
          <w:p w:rsidR="00FC687C" w:rsidRPr="00FC687C" w:rsidRDefault="00FC687C" w:rsidP="00FC687C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FC687C">
              <w:rPr>
                <w:sz w:val="24"/>
                <w:szCs w:val="24"/>
                <w:lang w:eastAsia="en-US"/>
              </w:rPr>
              <w:t>МБОУ СОШ № 28,</w:t>
            </w:r>
          </w:p>
          <w:p w:rsidR="00FC687C" w:rsidRPr="00FC687C" w:rsidRDefault="00FC687C" w:rsidP="00FC687C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FC687C">
              <w:rPr>
                <w:sz w:val="24"/>
                <w:szCs w:val="24"/>
                <w:lang w:eastAsia="en-US"/>
              </w:rPr>
              <w:t>пос. Волна, ул. Приморская, 2</w:t>
            </w:r>
          </w:p>
          <w:p w:rsidR="00FC687C" w:rsidRPr="00FC687C" w:rsidRDefault="00FC687C" w:rsidP="00FC687C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FC687C">
              <w:rPr>
                <w:sz w:val="24"/>
                <w:szCs w:val="24"/>
                <w:lang w:eastAsia="en-US"/>
              </w:rPr>
              <w:lastRenderedPageBreak/>
              <w:t>МБОУ ООШ №32</w:t>
            </w:r>
          </w:p>
        </w:tc>
        <w:tc>
          <w:tcPr>
            <w:tcW w:w="2235" w:type="dxa"/>
          </w:tcPr>
          <w:p w:rsidR="00FC687C" w:rsidRPr="00FC687C" w:rsidRDefault="00FC687C" w:rsidP="00FC687C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FC687C">
              <w:rPr>
                <w:sz w:val="24"/>
                <w:szCs w:val="24"/>
                <w:lang w:eastAsia="en-US"/>
              </w:rPr>
              <w:lastRenderedPageBreak/>
              <w:t>Д.А. Полещук</w:t>
            </w:r>
          </w:p>
          <w:p w:rsidR="00FC687C" w:rsidRPr="00FC687C" w:rsidRDefault="00FC687C" w:rsidP="00FC687C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FC687C">
              <w:rPr>
                <w:sz w:val="24"/>
                <w:szCs w:val="24"/>
                <w:lang w:eastAsia="en-US"/>
              </w:rPr>
              <w:t>8(918)669-26-72</w:t>
            </w:r>
          </w:p>
          <w:p w:rsidR="00FC687C" w:rsidRPr="00FC687C" w:rsidRDefault="00FC687C" w:rsidP="00FC687C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05164" w:rsidRPr="00340387" w:rsidTr="00105164">
        <w:tc>
          <w:tcPr>
            <w:tcW w:w="675" w:type="dxa"/>
          </w:tcPr>
          <w:p w:rsidR="00105164" w:rsidRPr="005345C2" w:rsidRDefault="00105164" w:rsidP="00131171">
            <w:pPr>
              <w:pStyle w:val="ae"/>
              <w:spacing w:before="0" w:beforeAutospacing="0" w:after="0" w:afterAutospacing="0"/>
              <w:contextualSpacing/>
              <w:jc w:val="center"/>
            </w:pPr>
            <w:r w:rsidRPr="005345C2">
              <w:lastRenderedPageBreak/>
              <w:t>2</w:t>
            </w:r>
          </w:p>
        </w:tc>
        <w:tc>
          <w:tcPr>
            <w:tcW w:w="3652" w:type="dxa"/>
          </w:tcPr>
          <w:p w:rsidR="00105164" w:rsidRPr="00105164" w:rsidRDefault="00105164" w:rsidP="0010516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164">
              <w:rPr>
                <w:rFonts w:ascii="Times New Roman" w:eastAsia="Calibri" w:hAnsi="Times New Roman"/>
                <w:sz w:val="24"/>
                <w:szCs w:val="24"/>
              </w:rPr>
              <w:t>Онлайн - викторина</w:t>
            </w:r>
          </w:p>
          <w:p w:rsidR="00105164" w:rsidRPr="00105164" w:rsidRDefault="00105164" w:rsidP="0010516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164">
              <w:rPr>
                <w:rFonts w:ascii="Times New Roman" w:eastAsia="Calibri" w:hAnsi="Times New Roman"/>
                <w:sz w:val="24"/>
                <w:szCs w:val="24"/>
              </w:rPr>
              <w:t>«Мое здоровье в моих руках»</w:t>
            </w:r>
          </w:p>
        </w:tc>
        <w:tc>
          <w:tcPr>
            <w:tcW w:w="1910" w:type="dxa"/>
          </w:tcPr>
          <w:p w:rsidR="00105164" w:rsidRPr="00105164" w:rsidRDefault="00105164" w:rsidP="00105164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</w:t>
            </w:r>
            <w:r w:rsidRPr="00105164">
              <w:rPr>
                <w:sz w:val="24"/>
                <w:szCs w:val="24"/>
                <w:lang w:eastAsia="en-US"/>
              </w:rPr>
              <w:t>нтернет</w:t>
            </w:r>
          </w:p>
        </w:tc>
        <w:tc>
          <w:tcPr>
            <w:tcW w:w="3510" w:type="dxa"/>
          </w:tcPr>
          <w:p w:rsidR="00105164" w:rsidRDefault="00105164" w:rsidP="00105164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циалист</w:t>
            </w:r>
          </w:p>
          <w:p w:rsidR="00105164" w:rsidRPr="00105164" w:rsidRDefault="00105164" w:rsidP="00105164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61" w:type="dxa"/>
          </w:tcPr>
          <w:p w:rsidR="00105164" w:rsidRPr="00105164" w:rsidRDefault="00105164" w:rsidP="00105164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105164">
              <w:rPr>
                <w:sz w:val="24"/>
                <w:szCs w:val="24"/>
                <w:lang w:eastAsia="en-US"/>
              </w:rPr>
              <w:t>9 февраля 2021 года,</w:t>
            </w:r>
          </w:p>
          <w:p w:rsidR="00105164" w:rsidRPr="00105164" w:rsidRDefault="00105164" w:rsidP="00105164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105164">
              <w:rPr>
                <w:sz w:val="24"/>
                <w:szCs w:val="24"/>
                <w:lang w:eastAsia="en-US"/>
              </w:rPr>
              <w:t>Темрюкский район</w:t>
            </w:r>
          </w:p>
        </w:tc>
        <w:tc>
          <w:tcPr>
            <w:tcW w:w="2235" w:type="dxa"/>
          </w:tcPr>
          <w:p w:rsidR="00105164" w:rsidRPr="00105164" w:rsidRDefault="00105164" w:rsidP="00105164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105164">
              <w:rPr>
                <w:sz w:val="24"/>
                <w:szCs w:val="24"/>
                <w:lang w:eastAsia="en-US"/>
              </w:rPr>
              <w:t>Специалист по работе с молодежью Новотаманского с/</w:t>
            </w:r>
            <w:proofErr w:type="gramStart"/>
            <w:r w:rsidRPr="00105164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105164">
              <w:rPr>
                <w:sz w:val="24"/>
                <w:szCs w:val="24"/>
                <w:lang w:eastAsia="en-US"/>
              </w:rPr>
              <w:t xml:space="preserve"> -</w:t>
            </w:r>
          </w:p>
          <w:p w:rsidR="00105164" w:rsidRPr="00105164" w:rsidRDefault="00105164" w:rsidP="00105164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105164">
              <w:rPr>
                <w:sz w:val="24"/>
                <w:szCs w:val="24"/>
                <w:lang w:eastAsia="en-US"/>
              </w:rPr>
              <w:t>С.Л. Андреева</w:t>
            </w:r>
          </w:p>
          <w:p w:rsidR="00105164" w:rsidRPr="00105164" w:rsidRDefault="00105164" w:rsidP="00105164">
            <w:pPr>
              <w:widowControl w:val="0"/>
              <w:suppressAutoHyphens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105164">
              <w:rPr>
                <w:sz w:val="24"/>
                <w:szCs w:val="24"/>
                <w:lang w:eastAsia="en-US"/>
              </w:rPr>
              <w:t>8(918)128-24-57</w:t>
            </w:r>
          </w:p>
        </w:tc>
      </w:tr>
      <w:tr w:rsidR="002F295D" w:rsidRPr="00D35138" w:rsidTr="002F295D">
        <w:tc>
          <w:tcPr>
            <w:tcW w:w="675" w:type="dxa"/>
          </w:tcPr>
          <w:p w:rsidR="002F295D" w:rsidRPr="00D35138" w:rsidRDefault="002F295D" w:rsidP="00D35138">
            <w:pPr>
              <w:pStyle w:val="ae"/>
              <w:spacing w:before="0" w:beforeAutospacing="0" w:after="0" w:afterAutospacing="0"/>
              <w:contextualSpacing/>
              <w:jc w:val="center"/>
            </w:pPr>
            <w:r w:rsidRPr="00D35138">
              <w:t>3</w:t>
            </w:r>
          </w:p>
        </w:tc>
        <w:tc>
          <w:tcPr>
            <w:tcW w:w="3652" w:type="dxa"/>
          </w:tcPr>
          <w:p w:rsidR="002F295D" w:rsidRPr="002F295D" w:rsidRDefault="002F295D" w:rsidP="002F295D">
            <w:pPr>
              <w:pStyle w:val="a5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95D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районного передвижного консультативно-методического пункта и беседы </w:t>
            </w:r>
            <w:r w:rsidRPr="002F295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о </w:t>
            </w:r>
            <w:proofErr w:type="spellStart"/>
            <w:r w:rsidRPr="002F295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нтинарко</w:t>
            </w:r>
            <w:proofErr w:type="spellEnd"/>
            <w:r w:rsidRPr="002F295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ЗОЖ</w:t>
            </w:r>
          </w:p>
        </w:tc>
        <w:tc>
          <w:tcPr>
            <w:tcW w:w="1910" w:type="dxa"/>
          </w:tcPr>
          <w:p w:rsidR="002F295D" w:rsidRPr="002F295D" w:rsidRDefault="002F295D" w:rsidP="002F295D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F295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510" w:type="dxa"/>
          </w:tcPr>
          <w:p w:rsidR="002F295D" w:rsidRPr="002F295D" w:rsidRDefault="002F295D" w:rsidP="002F295D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2F295D">
              <w:rPr>
                <w:sz w:val="24"/>
                <w:szCs w:val="24"/>
                <w:lang w:eastAsia="en-US"/>
              </w:rPr>
              <w:t>Сотрудники отдела ОМВД Темрюкского района,</w:t>
            </w:r>
          </w:p>
          <w:p w:rsidR="002F295D" w:rsidRPr="002F295D" w:rsidRDefault="002F295D" w:rsidP="002F295D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2F295D">
              <w:rPr>
                <w:sz w:val="24"/>
                <w:szCs w:val="24"/>
                <w:lang w:eastAsia="en-US"/>
              </w:rPr>
              <w:t>Сотрудники ГБУЗ «</w:t>
            </w:r>
            <w:proofErr w:type="gramStart"/>
            <w:r w:rsidRPr="002F295D">
              <w:rPr>
                <w:sz w:val="24"/>
                <w:szCs w:val="24"/>
                <w:lang w:eastAsia="en-US"/>
              </w:rPr>
              <w:t>Темрюкской</w:t>
            </w:r>
            <w:proofErr w:type="gramEnd"/>
            <w:r w:rsidRPr="002F295D">
              <w:rPr>
                <w:sz w:val="24"/>
                <w:szCs w:val="24"/>
                <w:lang w:eastAsia="en-US"/>
              </w:rPr>
              <w:t xml:space="preserve"> ЦРБ» министерства здравоохранения КК</w:t>
            </w:r>
          </w:p>
          <w:p w:rsidR="002F295D" w:rsidRPr="002F295D" w:rsidRDefault="002F295D" w:rsidP="002F295D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2F295D">
              <w:rPr>
                <w:sz w:val="24"/>
                <w:szCs w:val="24"/>
                <w:lang w:eastAsia="en-US"/>
              </w:rPr>
              <w:t>(по согласованию</w:t>
            </w:r>
            <w:proofErr w:type="gramEnd"/>
          </w:p>
        </w:tc>
        <w:tc>
          <w:tcPr>
            <w:tcW w:w="3261" w:type="dxa"/>
          </w:tcPr>
          <w:p w:rsidR="002F295D" w:rsidRPr="002F295D" w:rsidRDefault="002F295D" w:rsidP="002F295D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2F295D">
              <w:rPr>
                <w:sz w:val="24"/>
                <w:szCs w:val="24"/>
                <w:lang w:eastAsia="en-US"/>
              </w:rPr>
              <w:t>10 февраля 2021 года</w:t>
            </w:r>
          </w:p>
          <w:p w:rsidR="002F295D" w:rsidRPr="002F295D" w:rsidRDefault="002F295D" w:rsidP="002F295D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2F295D">
              <w:rPr>
                <w:sz w:val="24"/>
                <w:szCs w:val="24"/>
                <w:lang w:eastAsia="en-US"/>
              </w:rPr>
              <w:t>ст. Запорожская, ул. Ленина, 29</w:t>
            </w:r>
          </w:p>
          <w:p w:rsidR="002F295D" w:rsidRPr="002F295D" w:rsidRDefault="002F295D" w:rsidP="002F295D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2F295D">
              <w:rPr>
                <w:sz w:val="24"/>
                <w:szCs w:val="24"/>
                <w:lang w:eastAsia="en-US"/>
              </w:rPr>
              <w:t>МБОУ СОШ № 11,</w:t>
            </w:r>
          </w:p>
          <w:p w:rsidR="002F295D" w:rsidRPr="002F295D" w:rsidRDefault="002F295D" w:rsidP="002F295D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2F295D">
              <w:rPr>
                <w:sz w:val="24"/>
                <w:szCs w:val="24"/>
                <w:lang w:eastAsia="en-US"/>
              </w:rPr>
              <w:t>п. Ильич, ул. Ленина,36, МБОУ СОШ № 17,</w:t>
            </w:r>
          </w:p>
          <w:p w:rsidR="002F295D" w:rsidRPr="002F295D" w:rsidRDefault="002F295D" w:rsidP="002F295D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2F295D">
              <w:rPr>
                <w:sz w:val="24"/>
                <w:szCs w:val="24"/>
                <w:lang w:eastAsia="en-US"/>
              </w:rPr>
              <w:t xml:space="preserve">п. </w:t>
            </w:r>
            <w:proofErr w:type="spellStart"/>
            <w:r w:rsidRPr="002F295D">
              <w:rPr>
                <w:sz w:val="24"/>
                <w:szCs w:val="24"/>
                <w:lang w:eastAsia="en-US"/>
              </w:rPr>
              <w:t>Гарькуша</w:t>
            </w:r>
            <w:proofErr w:type="spellEnd"/>
            <w:r w:rsidRPr="002F295D">
              <w:rPr>
                <w:sz w:val="24"/>
                <w:szCs w:val="24"/>
                <w:lang w:eastAsia="en-US"/>
              </w:rPr>
              <w:t>,</w:t>
            </w:r>
          </w:p>
          <w:p w:rsidR="002F295D" w:rsidRPr="002F295D" w:rsidRDefault="002F295D" w:rsidP="002F295D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2F295D">
              <w:rPr>
                <w:sz w:val="24"/>
                <w:szCs w:val="24"/>
                <w:lang w:eastAsia="en-US"/>
              </w:rPr>
              <w:t>пер. Мицкого,1а</w:t>
            </w:r>
          </w:p>
          <w:p w:rsidR="002F295D" w:rsidRPr="002F295D" w:rsidRDefault="002F295D" w:rsidP="002F295D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F295D">
              <w:rPr>
                <w:sz w:val="24"/>
                <w:szCs w:val="24"/>
                <w:lang w:eastAsia="en-US"/>
              </w:rPr>
              <w:t>МБОУ СОШ № 24</w:t>
            </w:r>
          </w:p>
        </w:tc>
        <w:tc>
          <w:tcPr>
            <w:tcW w:w="2235" w:type="dxa"/>
          </w:tcPr>
          <w:p w:rsidR="002F295D" w:rsidRPr="002F295D" w:rsidRDefault="002F295D" w:rsidP="002F295D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2F295D">
              <w:rPr>
                <w:sz w:val="24"/>
                <w:szCs w:val="24"/>
                <w:lang w:eastAsia="en-US"/>
              </w:rPr>
              <w:t>Д.А. Полещук</w:t>
            </w:r>
          </w:p>
          <w:p w:rsidR="002F295D" w:rsidRPr="002F295D" w:rsidRDefault="002F295D" w:rsidP="002F295D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2F295D">
              <w:rPr>
                <w:sz w:val="24"/>
                <w:szCs w:val="24"/>
                <w:lang w:eastAsia="en-US"/>
              </w:rPr>
              <w:t>8(918)669-26-72</w:t>
            </w:r>
          </w:p>
          <w:p w:rsidR="002F295D" w:rsidRPr="002F295D" w:rsidRDefault="002F295D" w:rsidP="002F295D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17761" w:rsidRPr="00955455" w:rsidTr="00517761">
        <w:tc>
          <w:tcPr>
            <w:tcW w:w="675" w:type="dxa"/>
          </w:tcPr>
          <w:p w:rsidR="00517761" w:rsidRPr="00D35138" w:rsidRDefault="00955455" w:rsidP="00D35138">
            <w:pPr>
              <w:pStyle w:val="ae"/>
              <w:spacing w:before="0" w:beforeAutospacing="0" w:after="0" w:afterAutospacing="0"/>
              <w:contextualSpacing/>
              <w:jc w:val="center"/>
            </w:pPr>
            <w:r>
              <w:t>4</w:t>
            </w:r>
          </w:p>
        </w:tc>
        <w:tc>
          <w:tcPr>
            <w:tcW w:w="3652" w:type="dxa"/>
          </w:tcPr>
          <w:p w:rsidR="00517761" w:rsidRPr="00955455" w:rsidRDefault="00517761" w:rsidP="00517761">
            <w:pPr>
              <w:pStyle w:val="a5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5455">
              <w:rPr>
                <w:rFonts w:ascii="Times New Roman" w:hAnsi="Times New Roman"/>
                <w:sz w:val="24"/>
                <w:szCs w:val="24"/>
              </w:rPr>
              <w:t>Информационная акция с раздачей листовок</w:t>
            </w:r>
          </w:p>
          <w:p w:rsidR="00517761" w:rsidRPr="00955455" w:rsidRDefault="00517761" w:rsidP="00517761">
            <w:pPr>
              <w:pStyle w:val="a5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455">
              <w:rPr>
                <w:rFonts w:ascii="Times New Roman" w:hAnsi="Times New Roman"/>
                <w:sz w:val="24"/>
                <w:szCs w:val="24"/>
              </w:rPr>
              <w:t>«10 причин сказать нет!»</w:t>
            </w:r>
          </w:p>
        </w:tc>
        <w:tc>
          <w:tcPr>
            <w:tcW w:w="1910" w:type="dxa"/>
          </w:tcPr>
          <w:p w:rsidR="00517761" w:rsidRPr="00955455" w:rsidRDefault="00517761" w:rsidP="00517761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95545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510" w:type="dxa"/>
          </w:tcPr>
          <w:p w:rsidR="00517761" w:rsidRPr="00955455" w:rsidRDefault="00955455" w:rsidP="00517761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</w:t>
            </w:r>
            <w:r w:rsidR="00517761" w:rsidRPr="00955455">
              <w:rPr>
                <w:sz w:val="24"/>
                <w:szCs w:val="24"/>
                <w:lang w:eastAsia="en-US"/>
              </w:rPr>
              <w:t>пециалист</w:t>
            </w:r>
          </w:p>
          <w:p w:rsidR="00517761" w:rsidRPr="00955455" w:rsidRDefault="00517761" w:rsidP="00517761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955455">
              <w:rPr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61" w:type="dxa"/>
          </w:tcPr>
          <w:p w:rsidR="00517761" w:rsidRPr="00955455" w:rsidRDefault="00517761" w:rsidP="0051776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955455">
              <w:rPr>
                <w:sz w:val="24"/>
                <w:szCs w:val="24"/>
                <w:lang w:eastAsia="en-US"/>
              </w:rPr>
              <w:t xml:space="preserve">12 февраля 2021 года, </w:t>
            </w:r>
            <w:proofErr w:type="spellStart"/>
            <w:r w:rsidRPr="00955455">
              <w:rPr>
                <w:sz w:val="24"/>
                <w:szCs w:val="24"/>
                <w:lang w:eastAsia="en-US"/>
              </w:rPr>
              <w:t>хут</w:t>
            </w:r>
            <w:proofErr w:type="spellEnd"/>
            <w:r w:rsidRPr="00955455">
              <w:rPr>
                <w:sz w:val="24"/>
                <w:szCs w:val="24"/>
                <w:lang w:eastAsia="en-US"/>
              </w:rPr>
              <w:t>. Белый,</w:t>
            </w:r>
          </w:p>
          <w:p w:rsidR="00517761" w:rsidRPr="00955455" w:rsidRDefault="00517761" w:rsidP="00517761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955455">
              <w:rPr>
                <w:sz w:val="24"/>
                <w:szCs w:val="24"/>
                <w:lang w:eastAsia="en-US"/>
              </w:rPr>
              <w:t>пер. Садовый,7</w:t>
            </w:r>
          </w:p>
        </w:tc>
        <w:tc>
          <w:tcPr>
            <w:tcW w:w="2235" w:type="dxa"/>
          </w:tcPr>
          <w:p w:rsidR="00517761" w:rsidRPr="00955455" w:rsidRDefault="00517761" w:rsidP="00517761">
            <w:pPr>
              <w:widowControl w:val="0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955455">
              <w:rPr>
                <w:sz w:val="24"/>
                <w:szCs w:val="24"/>
                <w:lang w:eastAsia="en-US"/>
              </w:rPr>
              <w:t>Специалист по работе с молодежью Краснострельского с/</w:t>
            </w:r>
            <w:proofErr w:type="gramStart"/>
            <w:r w:rsidRPr="00955455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955455">
              <w:rPr>
                <w:sz w:val="24"/>
                <w:szCs w:val="24"/>
                <w:lang w:eastAsia="en-US"/>
              </w:rPr>
              <w:t xml:space="preserve"> — Е.С. Зуева</w:t>
            </w:r>
          </w:p>
          <w:p w:rsidR="00517761" w:rsidRPr="00955455" w:rsidRDefault="00517761" w:rsidP="00517761">
            <w:pPr>
              <w:widowControl w:val="0"/>
              <w:suppressAutoHyphens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955455">
              <w:rPr>
                <w:sz w:val="24"/>
                <w:szCs w:val="24"/>
                <w:lang w:eastAsia="en-US"/>
              </w:rPr>
              <w:t>8(86148)93-3-69</w:t>
            </w:r>
          </w:p>
        </w:tc>
      </w:tr>
      <w:tr w:rsidR="00517761" w:rsidRPr="00D35138" w:rsidTr="00282B47">
        <w:tc>
          <w:tcPr>
            <w:tcW w:w="675" w:type="dxa"/>
          </w:tcPr>
          <w:p w:rsidR="00517761" w:rsidRPr="00D35138" w:rsidRDefault="00955455" w:rsidP="00D35138">
            <w:pPr>
              <w:pStyle w:val="ae"/>
              <w:spacing w:before="0" w:beforeAutospacing="0" w:after="0" w:afterAutospacing="0"/>
              <w:contextualSpacing/>
              <w:jc w:val="center"/>
            </w:pPr>
            <w:r>
              <w:t>5</w:t>
            </w:r>
          </w:p>
        </w:tc>
        <w:tc>
          <w:tcPr>
            <w:tcW w:w="3652" w:type="dxa"/>
          </w:tcPr>
          <w:p w:rsidR="00517761" w:rsidRPr="00282B47" w:rsidRDefault="00517761" w:rsidP="00282B47">
            <w:pPr>
              <w:pStyle w:val="a5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B47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районного передвижного консультативно-методического пункта и беседы </w:t>
            </w:r>
            <w:r w:rsidRPr="00282B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о </w:t>
            </w:r>
            <w:proofErr w:type="spellStart"/>
            <w:r w:rsidRPr="00282B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нтинарко</w:t>
            </w:r>
            <w:proofErr w:type="spellEnd"/>
            <w:r w:rsidRPr="00282B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ЗОЖ</w:t>
            </w:r>
          </w:p>
        </w:tc>
        <w:tc>
          <w:tcPr>
            <w:tcW w:w="1910" w:type="dxa"/>
          </w:tcPr>
          <w:p w:rsidR="00517761" w:rsidRPr="00282B47" w:rsidRDefault="00517761" w:rsidP="00282B47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82B4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510" w:type="dxa"/>
          </w:tcPr>
          <w:p w:rsidR="00517761" w:rsidRPr="00282B47" w:rsidRDefault="00517761" w:rsidP="00282B47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282B47">
              <w:rPr>
                <w:sz w:val="24"/>
                <w:szCs w:val="24"/>
                <w:lang w:eastAsia="en-US"/>
              </w:rPr>
              <w:t>Сотрудники отдела ОМВД Темрюкского района,</w:t>
            </w:r>
          </w:p>
          <w:p w:rsidR="00517761" w:rsidRPr="00282B47" w:rsidRDefault="00517761" w:rsidP="00282B47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282B47">
              <w:rPr>
                <w:sz w:val="24"/>
                <w:szCs w:val="24"/>
                <w:lang w:eastAsia="en-US"/>
              </w:rPr>
              <w:t>Сотрудники ГБУЗ «</w:t>
            </w:r>
            <w:proofErr w:type="gramStart"/>
            <w:r w:rsidRPr="00282B47">
              <w:rPr>
                <w:sz w:val="24"/>
                <w:szCs w:val="24"/>
                <w:lang w:eastAsia="en-US"/>
              </w:rPr>
              <w:t>Темрюкской</w:t>
            </w:r>
            <w:proofErr w:type="gramEnd"/>
            <w:r w:rsidRPr="00282B47">
              <w:rPr>
                <w:sz w:val="24"/>
                <w:szCs w:val="24"/>
                <w:lang w:eastAsia="en-US"/>
              </w:rPr>
              <w:t xml:space="preserve"> ЦРБ» министерства здравоохранения КК</w:t>
            </w:r>
          </w:p>
          <w:p w:rsidR="00517761" w:rsidRPr="00282B47" w:rsidRDefault="00517761" w:rsidP="00282B47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82B47">
              <w:rPr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61" w:type="dxa"/>
          </w:tcPr>
          <w:p w:rsidR="00517761" w:rsidRPr="00282B47" w:rsidRDefault="00517761" w:rsidP="00282B47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282B47">
              <w:rPr>
                <w:sz w:val="24"/>
                <w:szCs w:val="24"/>
                <w:lang w:eastAsia="en-US"/>
              </w:rPr>
              <w:t>17 февраля 2021 года</w:t>
            </w:r>
          </w:p>
          <w:p w:rsidR="00517761" w:rsidRPr="00282B47" w:rsidRDefault="00517761" w:rsidP="00282B47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282B47">
              <w:rPr>
                <w:sz w:val="24"/>
                <w:szCs w:val="24"/>
                <w:lang w:eastAsia="en-US"/>
              </w:rPr>
              <w:t>п. Таманский,</w:t>
            </w:r>
          </w:p>
          <w:p w:rsidR="00517761" w:rsidRPr="00282B47" w:rsidRDefault="00517761" w:rsidP="00282B47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282B47">
              <w:rPr>
                <w:sz w:val="24"/>
                <w:szCs w:val="24"/>
                <w:lang w:eastAsia="en-US"/>
              </w:rPr>
              <w:t>ул. Краснодарская, 11</w:t>
            </w:r>
          </w:p>
          <w:p w:rsidR="00517761" w:rsidRPr="00282B47" w:rsidRDefault="00517761" w:rsidP="00282B47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282B47">
              <w:rPr>
                <w:sz w:val="24"/>
                <w:szCs w:val="24"/>
                <w:lang w:eastAsia="en-US"/>
              </w:rPr>
              <w:t>МБОУ СОШ № 16</w:t>
            </w:r>
          </w:p>
          <w:p w:rsidR="00517761" w:rsidRPr="00282B47" w:rsidRDefault="00517761" w:rsidP="00282B47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282B47">
              <w:rPr>
                <w:sz w:val="24"/>
                <w:szCs w:val="24"/>
                <w:lang w:eastAsia="en-US"/>
              </w:rPr>
              <w:t>п. Веселовка, ул. Советская, 2</w:t>
            </w:r>
          </w:p>
          <w:p w:rsidR="00517761" w:rsidRPr="00282B47" w:rsidRDefault="00517761" w:rsidP="00282B47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282B47">
              <w:rPr>
                <w:sz w:val="24"/>
                <w:szCs w:val="24"/>
                <w:lang w:eastAsia="en-US"/>
              </w:rPr>
              <w:t>МБОУ СОШ № 25</w:t>
            </w:r>
          </w:p>
          <w:p w:rsidR="00517761" w:rsidRPr="00282B47" w:rsidRDefault="00517761" w:rsidP="00282B47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282B47">
              <w:rPr>
                <w:sz w:val="24"/>
                <w:szCs w:val="24"/>
                <w:lang w:eastAsia="en-US"/>
              </w:rPr>
              <w:t>п. Прогресс,</w:t>
            </w:r>
          </w:p>
          <w:p w:rsidR="00517761" w:rsidRPr="00282B47" w:rsidRDefault="00517761" w:rsidP="00282B47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282B47">
              <w:rPr>
                <w:sz w:val="24"/>
                <w:szCs w:val="24"/>
                <w:lang w:eastAsia="en-US"/>
              </w:rPr>
              <w:t>ул. Ленина, 15 а</w:t>
            </w:r>
          </w:p>
          <w:p w:rsidR="00517761" w:rsidRPr="00282B47" w:rsidRDefault="00517761" w:rsidP="00282B47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82B47">
              <w:rPr>
                <w:sz w:val="24"/>
                <w:szCs w:val="24"/>
                <w:lang w:eastAsia="en-US"/>
              </w:rPr>
              <w:t>МБОУ СОШ № 26</w:t>
            </w:r>
          </w:p>
        </w:tc>
        <w:tc>
          <w:tcPr>
            <w:tcW w:w="2235" w:type="dxa"/>
          </w:tcPr>
          <w:p w:rsidR="00517761" w:rsidRPr="00282B47" w:rsidRDefault="00517761" w:rsidP="00282B47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282B47">
              <w:rPr>
                <w:sz w:val="24"/>
                <w:szCs w:val="24"/>
                <w:lang w:eastAsia="en-US"/>
              </w:rPr>
              <w:t>Д.А. Полещук</w:t>
            </w:r>
          </w:p>
          <w:p w:rsidR="00517761" w:rsidRPr="00282B47" w:rsidRDefault="00517761" w:rsidP="00282B47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282B47">
              <w:rPr>
                <w:sz w:val="24"/>
                <w:szCs w:val="24"/>
                <w:lang w:eastAsia="en-US"/>
              </w:rPr>
              <w:t>8(918)669-26-72</w:t>
            </w:r>
          </w:p>
          <w:p w:rsidR="00517761" w:rsidRPr="00282B47" w:rsidRDefault="00517761" w:rsidP="00282B47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17761" w:rsidRPr="00D35138" w:rsidTr="00C52FEC">
        <w:tc>
          <w:tcPr>
            <w:tcW w:w="675" w:type="dxa"/>
          </w:tcPr>
          <w:p w:rsidR="00517761" w:rsidRPr="00914757" w:rsidRDefault="00955455" w:rsidP="00914757">
            <w:pPr>
              <w:pStyle w:val="ae"/>
              <w:spacing w:before="0" w:beforeAutospacing="0" w:after="0" w:afterAutospacing="0"/>
              <w:contextualSpacing/>
              <w:jc w:val="center"/>
            </w:pPr>
            <w:r>
              <w:t>6</w:t>
            </w:r>
          </w:p>
        </w:tc>
        <w:tc>
          <w:tcPr>
            <w:tcW w:w="3652" w:type="dxa"/>
          </w:tcPr>
          <w:p w:rsidR="00517761" w:rsidRPr="00C52FEC" w:rsidRDefault="00517761" w:rsidP="00C52FEC">
            <w:pPr>
              <w:pStyle w:val="a5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FEC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районного передвижного </w:t>
            </w:r>
            <w:r w:rsidRPr="00C52F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сультативно-методического пункта и беседы </w:t>
            </w:r>
            <w:r w:rsidRPr="00C52F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о </w:t>
            </w:r>
            <w:proofErr w:type="spellStart"/>
            <w:r w:rsidRPr="00C52F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нтинарко</w:t>
            </w:r>
            <w:proofErr w:type="spellEnd"/>
            <w:r w:rsidRPr="00C52F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ЗОЖ</w:t>
            </w:r>
          </w:p>
        </w:tc>
        <w:tc>
          <w:tcPr>
            <w:tcW w:w="1910" w:type="dxa"/>
          </w:tcPr>
          <w:p w:rsidR="00517761" w:rsidRPr="00C52FEC" w:rsidRDefault="00517761" w:rsidP="00C52FEC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C52FEC">
              <w:rPr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3510" w:type="dxa"/>
          </w:tcPr>
          <w:p w:rsidR="00517761" w:rsidRPr="00C52FEC" w:rsidRDefault="00517761" w:rsidP="00C52FEC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C52FEC">
              <w:rPr>
                <w:sz w:val="24"/>
                <w:szCs w:val="24"/>
                <w:lang w:eastAsia="en-US"/>
              </w:rPr>
              <w:t>Сотрудники отдела ОМВД Темрюкского района,</w:t>
            </w:r>
          </w:p>
          <w:p w:rsidR="00517761" w:rsidRPr="00C52FEC" w:rsidRDefault="00517761" w:rsidP="00C52FEC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C52FEC">
              <w:rPr>
                <w:sz w:val="24"/>
                <w:szCs w:val="24"/>
                <w:lang w:eastAsia="en-US"/>
              </w:rPr>
              <w:lastRenderedPageBreak/>
              <w:t>Сотрудники ГБУЗ «</w:t>
            </w:r>
            <w:proofErr w:type="gramStart"/>
            <w:r w:rsidRPr="00C52FEC">
              <w:rPr>
                <w:sz w:val="24"/>
                <w:szCs w:val="24"/>
                <w:lang w:eastAsia="en-US"/>
              </w:rPr>
              <w:t>Темрюкской</w:t>
            </w:r>
            <w:proofErr w:type="gramEnd"/>
            <w:r w:rsidRPr="00C52FEC">
              <w:rPr>
                <w:sz w:val="24"/>
                <w:szCs w:val="24"/>
                <w:lang w:eastAsia="en-US"/>
              </w:rPr>
              <w:t xml:space="preserve"> ЦРБ» министерства здравоохранения КК</w:t>
            </w:r>
          </w:p>
          <w:p w:rsidR="00517761" w:rsidRPr="00C52FEC" w:rsidRDefault="00517761" w:rsidP="00C52FEC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C52FEC">
              <w:rPr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61" w:type="dxa"/>
          </w:tcPr>
          <w:p w:rsidR="00517761" w:rsidRPr="00C52FEC" w:rsidRDefault="00517761" w:rsidP="00C52FEC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C52FEC">
              <w:rPr>
                <w:sz w:val="24"/>
                <w:szCs w:val="24"/>
                <w:lang w:eastAsia="en-US"/>
              </w:rPr>
              <w:lastRenderedPageBreak/>
              <w:t>24 февраля 2021 года</w:t>
            </w:r>
          </w:p>
          <w:p w:rsidR="00517761" w:rsidRPr="00C52FEC" w:rsidRDefault="00517761" w:rsidP="00C52FEC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C52FEC">
              <w:rPr>
                <w:sz w:val="24"/>
                <w:szCs w:val="24"/>
                <w:lang w:eastAsia="en-US"/>
              </w:rPr>
              <w:t xml:space="preserve">ст. </w:t>
            </w:r>
            <w:proofErr w:type="spellStart"/>
            <w:r w:rsidRPr="00C52FEC">
              <w:rPr>
                <w:sz w:val="24"/>
                <w:szCs w:val="24"/>
                <w:lang w:eastAsia="en-US"/>
              </w:rPr>
              <w:t>Фонталовская</w:t>
            </w:r>
            <w:proofErr w:type="spellEnd"/>
            <w:r w:rsidRPr="00C52FEC">
              <w:rPr>
                <w:sz w:val="24"/>
                <w:szCs w:val="24"/>
                <w:lang w:eastAsia="en-US"/>
              </w:rPr>
              <w:t>,</w:t>
            </w:r>
          </w:p>
          <w:p w:rsidR="00517761" w:rsidRPr="00C52FEC" w:rsidRDefault="00517761" w:rsidP="00C52FEC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C52FEC">
              <w:rPr>
                <w:sz w:val="24"/>
                <w:szCs w:val="24"/>
                <w:lang w:eastAsia="en-US"/>
              </w:rPr>
              <w:lastRenderedPageBreak/>
              <w:t xml:space="preserve">ул. </w:t>
            </w:r>
            <w:proofErr w:type="spellStart"/>
            <w:r w:rsidRPr="00C52FEC">
              <w:rPr>
                <w:sz w:val="24"/>
                <w:szCs w:val="24"/>
                <w:lang w:eastAsia="en-US"/>
              </w:rPr>
              <w:t>Собина</w:t>
            </w:r>
            <w:proofErr w:type="spellEnd"/>
            <w:r w:rsidRPr="00C52FEC">
              <w:rPr>
                <w:sz w:val="24"/>
                <w:szCs w:val="24"/>
                <w:lang w:eastAsia="en-US"/>
              </w:rPr>
              <w:t>, 9</w:t>
            </w:r>
          </w:p>
          <w:p w:rsidR="00517761" w:rsidRPr="00C52FEC" w:rsidRDefault="00517761" w:rsidP="00C52FEC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C52FEC">
              <w:rPr>
                <w:sz w:val="24"/>
                <w:szCs w:val="24"/>
                <w:lang w:eastAsia="en-US"/>
              </w:rPr>
              <w:t>МБОУ СОШ № 19</w:t>
            </w:r>
          </w:p>
          <w:p w:rsidR="00517761" w:rsidRPr="00C52FEC" w:rsidRDefault="00517761" w:rsidP="00C52FEC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C52FEC">
              <w:rPr>
                <w:sz w:val="24"/>
                <w:szCs w:val="24"/>
                <w:lang w:eastAsia="en-US"/>
              </w:rPr>
              <w:t>п. Юбилейный,</w:t>
            </w:r>
          </w:p>
          <w:p w:rsidR="00517761" w:rsidRPr="00C52FEC" w:rsidRDefault="00517761" w:rsidP="00C52FEC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C52FEC">
              <w:rPr>
                <w:sz w:val="24"/>
                <w:szCs w:val="24"/>
                <w:lang w:eastAsia="en-US"/>
              </w:rPr>
              <w:t>ул. Ленина, 17</w:t>
            </w:r>
          </w:p>
          <w:p w:rsidR="00517761" w:rsidRPr="00C52FEC" w:rsidRDefault="00517761" w:rsidP="00C52FEC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C52FEC">
              <w:rPr>
                <w:sz w:val="24"/>
                <w:szCs w:val="24"/>
                <w:lang w:eastAsia="en-US"/>
              </w:rPr>
              <w:t>МБОУ СОШ № 31</w:t>
            </w:r>
          </w:p>
        </w:tc>
        <w:tc>
          <w:tcPr>
            <w:tcW w:w="2235" w:type="dxa"/>
          </w:tcPr>
          <w:p w:rsidR="00517761" w:rsidRPr="00C52FEC" w:rsidRDefault="00517761" w:rsidP="00C52FEC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C52FEC">
              <w:rPr>
                <w:sz w:val="24"/>
                <w:szCs w:val="24"/>
                <w:lang w:eastAsia="en-US"/>
              </w:rPr>
              <w:lastRenderedPageBreak/>
              <w:t>Д.А. Полещук</w:t>
            </w:r>
          </w:p>
          <w:p w:rsidR="00517761" w:rsidRPr="00C52FEC" w:rsidRDefault="00517761" w:rsidP="00C52FEC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C52FEC">
              <w:rPr>
                <w:sz w:val="24"/>
                <w:szCs w:val="24"/>
                <w:lang w:eastAsia="en-US"/>
              </w:rPr>
              <w:t>8(918)669-26-72</w:t>
            </w:r>
          </w:p>
          <w:p w:rsidR="00517761" w:rsidRPr="00C52FEC" w:rsidRDefault="00517761" w:rsidP="00C52FEC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A93CD0" w:rsidRPr="00D35138" w:rsidRDefault="00A93CD0" w:rsidP="00D35138">
      <w:pPr>
        <w:rPr>
          <w:sz w:val="24"/>
          <w:szCs w:val="24"/>
        </w:rPr>
      </w:pPr>
    </w:p>
    <w:p w:rsidR="001D683F" w:rsidRPr="00427BEB" w:rsidRDefault="001D683F" w:rsidP="00D06092">
      <w:pPr>
        <w:rPr>
          <w:sz w:val="24"/>
          <w:szCs w:val="24"/>
        </w:rPr>
      </w:pPr>
    </w:p>
    <w:tbl>
      <w:tblPr>
        <w:tblW w:w="153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3"/>
        <w:gridCol w:w="3619"/>
        <w:gridCol w:w="67"/>
        <w:gridCol w:w="1634"/>
        <w:gridCol w:w="67"/>
        <w:gridCol w:w="3619"/>
        <w:gridCol w:w="67"/>
        <w:gridCol w:w="3227"/>
        <w:gridCol w:w="34"/>
        <w:gridCol w:w="2234"/>
        <w:gridCol w:w="34"/>
      </w:tblGrid>
      <w:tr w:rsidR="00F52ABA" w:rsidRPr="005C661A" w:rsidTr="007C1948">
        <w:trPr>
          <w:gridAfter w:val="1"/>
          <w:wAfter w:w="34" w:type="dxa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55" w:rsidRPr="005C661A" w:rsidRDefault="00567455" w:rsidP="000D6ED1">
            <w:pPr>
              <w:jc w:val="center"/>
              <w:rPr>
                <w:b/>
                <w:szCs w:val="24"/>
              </w:rPr>
            </w:pPr>
            <w:r w:rsidRPr="005C661A">
              <w:rPr>
                <w:b/>
                <w:szCs w:val="24"/>
              </w:rPr>
              <w:t xml:space="preserve">Наиболее значимые мероприятия, организованные по инициативе управления образованием </w:t>
            </w:r>
          </w:p>
        </w:tc>
      </w:tr>
      <w:tr w:rsidR="00F52ABA" w:rsidRPr="000D6ED1" w:rsidTr="007C1948">
        <w:trPr>
          <w:gridAfter w:val="1"/>
          <w:wAfter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55" w:rsidRPr="000D6ED1" w:rsidRDefault="00567455" w:rsidP="000D6ED1">
            <w:pPr>
              <w:jc w:val="center"/>
              <w:rPr>
                <w:sz w:val="24"/>
                <w:szCs w:val="24"/>
              </w:rPr>
            </w:pPr>
            <w:r w:rsidRPr="000D6ED1">
              <w:rPr>
                <w:sz w:val="24"/>
                <w:szCs w:val="24"/>
              </w:rPr>
              <w:t xml:space="preserve">№ </w:t>
            </w:r>
            <w:proofErr w:type="gramStart"/>
            <w:r w:rsidRPr="000D6ED1">
              <w:rPr>
                <w:sz w:val="24"/>
                <w:szCs w:val="24"/>
              </w:rPr>
              <w:t>п</w:t>
            </w:r>
            <w:proofErr w:type="gramEnd"/>
            <w:r w:rsidRPr="000D6ED1">
              <w:rPr>
                <w:sz w:val="24"/>
                <w:szCs w:val="24"/>
              </w:rPr>
              <w:t>/п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55" w:rsidRPr="000D6ED1" w:rsidRDefault="00567455" w:rsidP="000D6ED1">
            <w:pPr>
              <w:jc w:val="center"/>
              <w:rPr>
                <w:sz w:val="24"/>
                <w:szCs w:val="24"/>
              </w:rPr>
            </w:pPr>
            <w:r w:rsidRPr="000D6ED1">
              <w:rPr>
                <w:sz w:val="24"/>
                <w:szCs w:val="24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55" w:rsidRPr="000D6ED1" w:rsidRDefault="00567455" w:rsidP="000D6ED1">
            <w:pPr>
              <w:jc w:val="center"/>
              <w:rPr>
                <w:sz w:val="24"/>
                <w:szCs w:val="24"/>
              </w:rPr>
            </w:pPr>
            <w:r w:rsidRPr="000D6ED1">
              <w:rPr>
                <w:sz w:val="24"/>
                <w:szCs w:val="24"/>
              </w:rPr>
              <w:t>Применение технических средств обучения (презентация, видеоролик, Интернет-ресурс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55" w:rsidRPr="000D6ED1" w:rsidRDefault="00567455" w:rsidP="000D6ED1">
            <w:pPr>
              <w:jc w:val="center"/>
              <w:rPr>
                <w:sz w:val="24"/>
                <w:szCs w:val="24"/>
              </w:rPr>
            </w:pPr>
            <w:r w:rsidRPr="000D6ED1">
              <w:rPr>
                <w:sz w:val="24"/>
                <w:szCs w:val="24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55" w:rsidRPr="000D6ED1" w:rsidRDefault="00567455" w:rsidP="000D6ED1">
            <w:pPr>
              <w:jc w:val="center"/>
              <w:rPr>
                <w:sz w:val="24"/>
                <w:szCs w:val="24"/>
              </w:rPr>
            </w:pPr>
            <w:r w:rsidRPr="000D6ED1">
              <w:rPr>
                <w:sz w:val="24"/>
                <w:szCs w:val="24"/>
              </w:rPr>
              <w:t>Дата, время и место проведения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55" w:rsidRPr="000D6ED1" w:rsidRDefault="00567455" w:rsidP="000D6ED1">
            <w:pPr>
              <w:jc w:val="center"/>
              <w:rPr>
                <w:sz w:val="24"/>
                <w:szCs w:val="24"/>
              </w:rPr>
            </w:pPr>
            <w:r w:rsidRPr="000D6ED1">
              <w:rPr>
                <w:sz w:val="24"/>
                <w:szCs w:val="24"/>
              </w:rPr>
              <w:t>ФИО ответственного лица, контактный телефон</w:t>
            </w:r>
          </w:p>
        </w:tc>
      </w:tr>
      <w:tr w:rsidR="005451A7" w:rsidRPr="000D6ED1" w:rsidTr="007C1948">
        <w:trPr>
          <w:gridAfter w:val="1"/>
          <w:wAfter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A7" w:rsidRPr="000D6ED1" w:rsidRDefault="005451A7" w:rsidP="001D57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A7" w:rsidRDefault="005451A7" w:rsidP="005451A7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ловая игра с учащимися 10-х классов «Будем здоровы».  Формирование положительного отношения к ЗОЖ, через сеть Интернет</w:t>
            </w:r>
          </w:p>
          <w:p w:rsidR="005451A7" w:rsidRDefault="005451A7" w:rsidP="005451A7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A7" w:rsidRDefault="005451A7" w:rsidP="005451A7">
            <w:pPr>
              <w:spacing w:after="20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деоролик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A7" w:rsidRDefault="005451A7" w:rsidP="005451A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циалист</w:t>
            </w:r>
          </w:p>
          <w:p w:rsidR="005451A7" w:rsidRDefault="005451A7" w:rsidP="005451A7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 согласованию)</w:t>
            </w:r>
          </w:p>
          <w:p w:rsidR="005451A7" w:rsidRDefault="005451A7" w:rsidP="005451A7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451A7" w:rsidRDefault="005451A7" w:rsidP="005451A7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451A7" w:rsidRDefault="005451A7" w:rsidP="005451A7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A7" w:rsidRDefault="005451A7" w:rsidP="005451A7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2.2021 года</w:t>
            </w:r>
          </w:p>
          <w:p w:rsidR="005451A7" w:rsidRDefault="005451A7" w:rsidP="005451A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00.</w:t>
            </w:r>
          </w:p>
          <w:p w:rsidR="005451A7" w:rsidRDefault="005451A7" w:rsidP="005451A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. Темрюк</w:t>
            </w:r>
          </w:p>
          <w:p w:rsidR="005451A7" w:rsidRDefault="005451A7" w:rsidP="005451A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л. </w:t>
            </w:r>
            <w:proofErr w:type="spellStart"/>
            <w:r>
              <w:rPr>
                <w:sz w:val="24"/>
                <w:szCs w:val="24"/>
                <w:lang w:eastAsia="en-US"/>
              </w:rPr>
              <w:t>Терлец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д.2</w:t>
            </w:r>
          </w:p>
          <w:p w:rsidR="005451A7" w:rsidRDefault="005451A7" w:rsidP="005451A7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A7" w:rsidRDefault="005451A7" w:rsidP="005451A7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. директора по ВР</w:t>
            </w:r>
          </w:p>
          <w:p w:rsidR="005451A7" w:rsidRDefault="005451A7" w:rsidP="005451A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СОШ №2</w:t>
            </w:r>
          </w:p>
          <w:p w:rsidR="005451A7" w:rsidRDefault="005451A7" w:rsidP="005451A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евицкая Н.Г.</w:t>
            </w:r>
          </w:p>
          <w:p w:rsidR="005451A7" w:rsidRDefault="005451A7" w:rsidP="005451A7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. 89181696965</w:t>
            </w:r>
          </w:p>
        </w:tc>
      </w:tr>
      <w:tr w:rsidR="00C472D4" w:rsidRPr="000D6ED1" w:rsidTr="007C1948">
        <w:trPr>
          <w:gridAfter w:val="1"/>
          <w:wAfter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D4" w:rsidRDefault="00C472D4" w:rsidP="001D57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D4" w:rsidRDefault="00C472D4" w:rsidP="00C472D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Мой организм</w:t>
            </w:r>
          </w:p>
          <w:p w:rsidR="00C472D4" w:rsidRDefault="00C472D4" w:rsidP="00C472D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– целая планета» - информационно – обучающий урок</w:t>
            </w:r>
          </w:p>
          <w:p w:rsidR="00C472D4" w:rsidRDefault="00C472D4" w:rsidP="00C472D4">
            <w:pPr>
              <w:pStyle w:val="44"/>
              <w:shd w:val="clear" w:color="auto" w:fill="auto"/>
              <w:spacing w:before="0" w:line="240" w:lineRule="auto"/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подростков, через сеть Интер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D4" w:rsidRDefault="00C472D4" w:rsidP="00C472D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тернет</w:t>
            </w:r>
          </w:p>
          <w:p w:rsidR="00C472D4" w:rsidRDefault="00C472D4" w:rsidP="00C472D4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C472D4" w:rsidRDefault="00C472D4" w:rsidP="00C472D4">
            <w:pPr>
              <w:spacing w:after="20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7C" w:rsidRDefault="00C472D4" w:rsidP="00C472D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циалист</w:t>
            </w:r>
          </w:p>
          <w:p w:rsidR="00C472D4" w:rsidRDefault="00BD507C" w:rsidP="00C472D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</w:t>
            </w:r>
            <w:r w:rsidR="00C472D4">
              <w:rPr>
                <w:sz w:val="24"/>
                <w:szCs w:val="24"/>
                <w:lang w:eastAsia="en-US"/>
              </w:rPr>
              <w:t xml:space="preserve"> по согласованию</w:t>
            </w:r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D4" w:rsidRDefault="00C472D4" w:rsidP="00C472D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02.2021</w:t>
            </w:r>
            <w:r w:rsidR="00BD507C">
              <w:rPr>
                <w:sz w:val="24"/>
                <w:szCs w:val="24"/>
                <w:lang w:eastAsia="en-US"/>
              </w:rPr>
              <w:t xml:space="preserve"> года</w:t>
            </w:r>
          </w:p>
          <w:p w:rsidR="00C472D4" w:rsidRDefault="00C472D4" w:rsidP="00C472D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00</w:t>
            </w:r>
          </w:p>
          <w:p w:rsidR="00C472D4" w:rsidRDefault="00C472D4" w:rsidP="00C472D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. Гаркуша,</w:t>
            </w:r>
          </w:p>
          <w:p w:rsidR="00C472D4" w:rsidRDefault="00C472D4" w:rsidP="00C472D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ер. </w:t>
            </w:r>
            <w:proofErr w:type="spellStart"/>
            <w:r>
              <w:rPr>
                <w:sz w:val="24"/>
                <w:szCs w:val="24"/>
                <w:lang w:eastAsia="en-US"/>
              </w:rPr>
              <w:t>Мицкого</w:t>
            </w:r>
            <w:proofErr w:type="spellEnd"/>
            <w:r>
              <w:rPr>
                <w:sz w:val="24"/>
                <w:szCs w:val="24"/>
                <w:lang w:eastAsia="en-US"/>
              </w:rPr>
              <w:t>, 1а</w:t>
            </w:r>
          </w:p>
          <w:p w:rsidR="00C472D4" w:rsidRDefault="00C472D4" w:rsidP="00C472D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D4" w:rsidRDefault="00C472D4" w:rsidP="00C472D4">
            <w:pPr>
              <w:jc w:val="center"/>
              <w:rPr>
                <w:rFonts w:eastAsiaTheme="minorEastAsia" w:cstheme="minorBid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. директора по ВР</w:t>
            </w:r>
          </w:p>
          <w:p w:rsidR="00C472D4" w:rsidRDefault="00C472D4" w:rsidP="00C472D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СОШ №24</w:t>
            </w:r>
          </w:p>
          <w:p w:rsidR="00C472D4" w:rsidRDefault="00C472D4" w:rsidP="00C472D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иронова Л.В.</w:t>
            </w:r>
          </w:p>
          <w:p w:rsidR="00C472D4" w:rsidRDefault="00C472D4" w:rsidP="00C472D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. 89883321703</w:t>
            </w:r>
          </w:p>
          <w:p w:rsidR="00C472D4" w:rsidRDefault="00C472D4" w:rsidP="00C472D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BD507C" w:rsidRPr="000D6ED1" w:rsidTr="007C1948">
        <w:trPr>
          <w:gridAfter w:val="1"/>
          <w:wAfter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7C" w:rsidRPr="00F571E7" w:rsidRDefault="00BD507C" w:rsidP="001D57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  <w:p w:rsidR="00BD507C" w:rsidRPr="006C13A4" w:rsidRDefault="00BD507C" w:rsidP="001D5746">
            <w:pPr>
              <w:jc w:val="center"/>
              <w:rPr>
                <w:lang w:eastAsia="en-US"/>
              </w:rPr>
            </w:pPr>
          </w:p>
          <w:p w:rsidR="00BD507C" w:rsidRPr="006C13A4" w:rsidRDefault="00BD507C" w:rsidP="001D5746">
            <w:pPr>
              <w:jc w:val="center"/>
              <w:rPr>
                <w:lang w:eastAsia="en-US"/>
              </w:rPr>
            </w:pPr>
          </w:p>
          <w:p w:rsidR="00BD507C" w:rsidRPr="006C13A4" w:rsidRDefault="00BD507C" w:rsidP="001D5746">
            <w:pPr>
              <w:jc w:val="center"/>
              <w:rPr>
                <w:lang w:eastAsia="en-US"/>
              </w:rPr>
            </w:pPr>
          </w:p>
          <w:p w:rsidR="00BD507C" w:rsidRPr="006C13A4" w:rsidRDefault="00BD507C" w:rsidP="001D5746">
            <w:pPr>
              <w:jc w:val="center"/>
              <w:rPr>
                <w:lang w:eastAsia="en-US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7C" w:rsidRDefault="00BD507C" w:rsidP="00BD507C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нлайн – урок «Я выбираю спорт. Тренировки дома», через сеть Интер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7C" w:rsidRDefault="00BD507C" w:rsidP="00BD507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деоролики, интерне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7C" w:rsidRDefault="00BD507C" w:rsidP="00BD507C">
            <w:pPr>
              <w:spacing w:before="100" w:beforeAutospacing="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ециалист </w:t>
            </w:r>
          </w:p>
          <w:p w:rsidR="00BD507C" w:rsidRDefault="00BD507C" w:rsidP="00BD507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7C" w:rsidRDefault="00BD507C" w:rsidP="00BD507C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02.2021 года</w:t>
            </w:r>
          </w:p>
          <w:p w:rsidR="00BD507C" w:rsidRDefault="00BD507C" w:rsidP="00BD507C">
            <w:pPr>
              <w:jc w:val="center"/>
              <w:rPr>
                <w:rStyle w:val="30"/>
                <w:rFonts w:eastAsiaTheme="minorEastAsia"/>
              </w:rPr>
            </w:pPr>
            <w:r>
              <w:rPr>
                <w:sz w:val="24"/>
                <w:szCs w:val="24"/>
                <w:lang w:eastAsia="en-US"/>
              </w:rPr>
              <w:t>12.00</w:t>
            </w:r>
          </w:p>
          <w:p w:rsidR="00BD507C" w:rsidRDefault="00BD507C" w:rsidP="00BD507C">
            <w:pPr>
              <w:jc w:val="center"/>
              <w:rPr>
                <w:rFonts w:eastAsiaTheme="minorEastAsia"/>
              </w:rPr>
            </w:pPr>
            <w:r>
              <w:rPr>
                <w:sz w:val="24"/>
                <w:szCs w:val="24"/>
                <w:lang w:eastAsia="en-US"/>
              </w:rPr>
              <w:t>п. Кучугуры,</w:t>
            </w:r>
          </w:p>
          <w:p w:rsidR="00BD507C" w:rsidRDefault="00BD507C" w:rsidP="00BD507C">
            <w:pPr>
              <w:spacing w:after="20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. Комсомольская</w:t>
            </w:r>
            <w:proofErr w:type="gramStart"/>
            <w:r>
              <w:rPr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sz w:val="24"/>
                <w:szCs w:val="24"/>
                <w:lang w:eastAsia="en-US"/>
              </w:rPr>
              <w:t>д</w:t>
            </w:r>
            <w:proofErr w:type="gramEnd"/>
            <w:r>
              <w:rPr>
                <w:sz w:val="24"/>
                <w:szCs w:val="24"/>
                <w:lang w:eastAsia="en-US"/>
              </w:rPr>
              <w:t>.2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7C" w:rsidRDefault="00BD507C" w:rsidP="00BD507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. директора по ВР</w:t>
            </w:r>
          </w:p>
          <w:p w:rsidR="00BD507C" w:rsidRDefault="00BD507C" w:rsidP="00BD507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СОШ № 23</w:t>
            </w:r>
          </w:p>
          <w:p w:rsidR="00BD507C" w:rsidRDefault="00BD507C" w:rsidP="00BD507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мельяненко Е.В.</w:t>
            </w:r>
          </w:p>
          <w:p w:rsidR="00BD507C" w:rsidRDefault="00BD507C" w:rsidP="00BD507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. 88614879392</w:t>
            </w:r>
          </w:p>
        </w:tc>
      </w:tr>
      <w:tr w:rsidR="00564EDF" w:rsidRPr="000D6ED1" w:rsidTr="007C1948">
        <w:trPr>
          <w:gridAfter w:val="1"/>
          <w:wAfter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DF" w:rsidRDefault="00564EDF" w:rsidP="001D57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DF" w:rsidRDefault="00564EDF" w:rsidP="00564EDF">
            <w:pPr>
              <w:jc w:val="center"/>
              <w:rPr>
                <w:color w:val="231F2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Жизнь прекрасна!» </w:t>
            </w:r>
            <w:proofErr w:type="gramStart"/>
            <w:r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lastRenderedPageBreak/>
              <w:t>т</w:t>
            </w:r>
            <w:proofErr w:type="gramEnd"/>
            <w:r>
              <w:rPr>
                <w:sz w:val="24"/>
                <w:szCs w:val="24"/>
                <w:lang w:eastAsia="en-US"/>
              </w:rPr>
              <w:t>ематическая информационно-познавательная программа, через сеть Интернет, 25 че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DF" w:rsidRDefault="00564EDF" w:rsidP="00564ED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видеоролик</w:t>
            </w:r>
          </w:p>
          <w:p w:rsidR="00564EDF" w:rsidRDefault="00564EDF" w:rsidP="00564ED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64EDF" w:rsidRDefault="00564EDF" w:rsidP="00564ED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DF" w:rsidRDefault="00564EDF" w:rsidP="00564ED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Специалист </w:t>
            </w:r>
          </w:p>
          <w:p w:rsidR="00564EDF" w:rsidRDefault="00564EDF" w:rsidP="00564ED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(по согласованию)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DF" w:rsidRDefault="00564EDF" w:rsidP="00564ED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6.02.2021 года</w:t>
            </w:r>
          </w:p>
          <w:p w:rsidR="00564EDF" w:rsidRDefault="00564EDF" w:rsidP="00564ED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2.00</w:t>
            </w:r>
          </w:p>
          <w:p w:rsidR="00564EDF" w:rsidRDefault="00564EDF" w:rsidP="00564ED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. Темрюк,</w:t>
            </w:r>
          </w:p>
          <w:p w:rsidR="00564EDF" w:rsidRDefault="00564EDF" w:rsidP="00564ED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. Октябрьская, 10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DF" w:rsidRDefault="00564EDF" w:rsidP="00564EDF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Зам. директора по </w:t>
            </w:r>
            <w:r>
              <w:rPr>
                <w:sz w:val="24"/>
                <w:szCs w:val="24"/>
                <w:lang w:eastAsia="en-US"/>
              </w:rPr>
              <w:lastRenderedPageBreak/>
              <w:t>ВР</w:t>
            </w:r>
          </w:p>
          <w:p w:rsidR="00564EDF" w:rsidRDefault="00564EDF" w:rsidP="00564ED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ООШ № 14</w:t>
            </w:r>
          </w:p>
          <w:p w:rsidR="00564EDF" w:rsidRDefault="00564EDF" w:rsidP="00564EDF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Шавыр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.И.</w:t>
            </w:r>
          </w:p>
          <w:p w:rsidR="00564EDF" w:rsidRDefault="00564EDF" w:rsidP="00564ED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. 89186711310</w:t>
            </w:r>
          </w:p>
        </w:tc>
      </w:tr>
      <w:tr w:rsidR="00534DC3" w:rsidRPr="000D6ED1" w:rsidTr="007C1948">
        <w:trPr>
          <w:gridAfter w:val="1"/>
          <w:wAfter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C3" w:rsidRDefault="00534DC3" w:rsidP="001D57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C3" w:rsidRDefault="00534DC3" w:rsidP="00534DC3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смотр видеоролика «Алкоголь убивает – береги себя!» о воздействии алкоголя на организм человека, через сеть Интернет, 25 че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C3" w:rsidRDefault="00534DC3" w:rsidP="00534DC3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нтернет-ресурс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C3" w:rsidRDefault="00534DC3" w:rsidP="00534D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циалист</w:t>
            </w:r>
          </w:p>
          <w:p w:rsidR="00534DC3" w:rsidRDefault="00534DC3" w:rsidP="00534DC3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C3" w:rsidRDefault="00534DC3" w:rsidP="00534DC3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02.2021 года</w:t>
            </w:r>
          </w:p>
          <w:p w:rsidR="00534DC3" w:rsidRDefault="00534DC3" w:rsidP="00534D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0</w:t>
            </w:r>
          </w:p>
          <w:p w:rsidR="00534DC3" w:rsidRDefault="00534DC3" w:rsidP="00534D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 Юбилейный,</w:t>
            </w:r>
          </w:p>
          <w:p w:rsidR="00534DC3" w:rsidRDefault="00534DC3" w:rsidP="00534D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. Ленина, 17</w:t>
            </w:r>
          </w:p>
          <w:p w:rsidR="00534DC3" w:rsidRDefault="00534DC3" w:rsidP="00534DC3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C3" w:rsidRDefault="00534DC3" w:rsidP="00534DC3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. директора по ВР</w:t>
            </w:r>
          </w:p>
          <w:p w:rsidR="00534DC3" w:rsidRDefault="00534DC3" w:rsidP="00534D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СОШ № 31</w:t>
            </w:r>
          </w:p>
          <w:p w:rsidR="00534DC3" w:rsidRDefault="00534DC3" w:rsidP="00534DC3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Лахн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И.В.</w:t>
            </w:r>
          </w:p>
          <w:p w:rsidR="00534DC3" w:rsidRDefault="00534DC3" w:rsidP="00534DC3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.8(988)3338500</w:t>
            </w:r>
          </w:p>
        </w:tc>
      </w:tr>
      <w:tr w:rsidR="00534DC3" w:rsidRPr="000D6ED1" w:rsidTr="007C1948">
        <w:trPr>
          <w:gridAfter w:val="1"/>
          <w:wAfter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C3" w:rsidRDefault="00534DC3" w:rsidP="001D57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C3" w:rsidRDefault="00534DC3" w:rsidP="00534DC3">
            <w:pPr>
              <w:pStyle w:val="ae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Беседа на тему </w:t>
            </w:r>
            <w:r>
              <w:rPr>
                <w:kern w:val="36"/>
                <w:lang w:eastAsia="en-US"/>
              </w:rPr>
              <w:t xml:space="preserve">«Ответственность и безответственность. Что скрывается за этими словами?», </w:t>
            </w:r>
            <w:r>
              <w:rPr>
                <w:lang w:eastAsia="en-US"/>
              </w:rPr>
              <w:t>через сеть Интернет, 25 че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C3" w:rsidRDefault="00534DC3" w:rsidP="00534DC3">
            <w:pPr>
              <w:spacing w:after="20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нтернет-ресурс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8B" w:rsidRDefault="00534DC3" w:rsidP="00534DC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  <w:p w:rsidR="00534DC3" w:rsidRDefault="003B328B" w:rsidP="00534DC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534DC3">
              <w:rPr>
                <w:rFonts w:ascii="Times New Roman" w:hAnsi="Times New Roman"/>
                <w:sz w:val="24"/>
                <w:szCs w:val="24"/>
              </w:rPr>
              <w:t xml:space="preserve"> по согласованию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C3" w:rsidRDefault="00534DC3" w:rsidP="00534DC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.2021</w:t>
            </w:r>
            <w:r w:rsidR="003B328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534DC3" w:rsidRDefault="00534DC3" w:rsidP="00534DC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534DC3" w:rsidRDefault="00534DC3" w:rsidP="00534DC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Голубицкая, ул. Красная, 12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C3" w:rsidRDefault="00534DC3" w:rsidP="00534DC3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. директора по ВР МБОУ СОШ № 21</w:t>
            </w:r>
          </w:p>
          <w:p w:rsidR="00534DC3" w:rsidRDefault="00534DC3" w:rsidP="00534D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огданова И.В.</w:t>
            </w:r>
          </w:p>
          <w:p w:rsidR="00534DC3" w:rsidRDefault="00534DC3" w:rsidP="00534DC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89184837833</w:t>
            </w:r>
          </w:p>
          <w:p w:rsidR="00534DC3" w:rsidRDefault="00534DC3" w:rsidP="00534DC3">
            <w:pPr>
              <w:spacing w:after="20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534DC3" w:rsidRPr="005C661A" w:rsidTr="007C1948"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C3" w:rsidRPr="005C661A" w:rsidRDefault="00534DC3" w:rsidP="00D67DB6">
            <w:pPr>
              <w:jc w:val="center"/>
              <w:rPr>
                <w:b/>
                <w:szCs w:val="24"/>
              </w:rPr>
            </w:pPr>
            <w:r w:rsidRPr="005C661A">
              <w:rPr>
                <w:b/>
                <w:szCs w:val="24"/>
              </w:rPr>
              <w:t xml:space="preserve">Наиболее значимые мероприятия, организованные по инициативе управления культуры </w:t>
            </w:r>
          </w:p>
          <w:p w:rsidR="00534DC3" w:rsidRPr="005C661A" w:rsidRDefault="00534DC3" w:rsidP="00D67DB6">
            <w:pPr>
              <w:jc w:val="center"/>
              <w:rPr>
                <w:b/>
                <w:szCs w:val="24"/>
              </w:rPr>
            </w:pPr>
            <w:r w:rsidRPr="005C661A">
              <w:rPr>
                <w:b/>
                <w:szCs w:val="24"/>
              </w:rPr>
              <w:t>(с охватом не менее 25 человек)</w:t>
            </w:r>
          </w:p>
        </w:tc>
      </w:tr>
      <w:tr w:rsidR="00534DC3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C3" w:rsidRPr="00D67DB6" w:rsidRDefault="00534DC3" w:rsidP="00D67DB6">
            <w:pPr>
              <w:jc w:val="center"/>
              <w:rPr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 xml:space="preserve">№ </w:t>
            </w:r>
            <w:proofErr w:type="gramStart"/>
            <w:r w:rsidRPr="00D67DB6">
              <w:rPr>
                <w:sz w:val="24"/>
                <w:szCs w:val="24"/>
              </w:rPr>
              <w:t>п</w:t>
            </w:r>
            <w:proofErr w:type="gramEnd"/>
            <w:r w:rsidRPr="00D67DB6">
              <w:rPr>
                <w:sz w:val="24"/>
                <w:szCs w:val="24"/>
              </w:rPr>
              <w:t>/п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DC3" w:rsidRPr="00D67DB6" w:rsidRDefault="00534DC3" w:rsidP="00D67DB6">
            <w:pPr>
              <w:jc w:val="center"/>
              <w:rPr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DC3" w:rsidRPr="00D67DB6" w:rsidRDefault="00534DC3" w:rsidP="00D67DB6">
            <w:pPr>
              <w:jc w:val="center"/>
              <w:rPr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>Применение технических средств обучения (презентация, видеоролик, Интернет-ресурс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DC3" w:rsidRPr="00D67DB6" w:rsidRDefault="00534DC3" w:rsidP="00D67DB6">
            <w:pPr>
              <w:jc w:val="center"/>
              <w:rPr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DC3" w:rsidRPr="00D67DB6" w:rsidRDefault="00534DC3" w:rsidP="00D67DB6">
            <w:pPr>
              <w:jc w:val="center"/>
              <w:rPr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>Дата, время и место проведения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DC3" w:rsidRPr="00D67DB6" w:rsidRDefault="00534DC3" w:rsidP="00D67DB6">
            <w:pPr>
              <w:jc w:val="center"/>
              <w:rPr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>ФИО ответственного лица, контактный телефон</w:t>
            </w:r>
          </w:p>
        </w:tc>
      </w:tr>
      <w:tr w:rsidR="00021F84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84" w:rsidRPr="00D67DB6" w:rsidRDefault="00082FE8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84" w:rsidRPr="00021F84" w:rsidRDefault="00021F8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21F84">
              <w:rPr>
                <w:sz w:val="24"/>
                <w:szCs w:val="24"/>
                <w:lang w:eastAsia="en-US"/>
              </w:rPr>
              <w:t>«Спорт, молодость, успех – вершины радостных побед» - оздоровительная  онлайн программ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84" w:rsidRPr="00021F84" w:rsidRDefault="00021F8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1F84">
              <w:rPr>
                <w:rFonts w:ascii="Times New Roman" w:hAnsi="Times New Roman"/>
                <w:sz w:val="24"/>
                <w:szCs w:val="24"/>
                <w:lang w:eastAsia="en-US"/>
              </w:rPr>
              <w:t>интерне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84" w:rsidRPr="00021F84" w:rsidRDefault="00021F84" w:rsidP="00021F8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021F84">
              <w:rPr>
                <w:rFonts w:eastAsiaTheme="minorEastAsia"/>
                <w:sz w:val="24"/>
                <w:szCs w:val="24"/>
                <w:lang w:eastAsia="en-US"/>
              </w:rPr>
              <w:t>Специалист</w:t>
            </w:r>
          </w:p>
          <w:p w:rsidR="00021F84" w:rsidRPr="00021F84" w:rsidRDefault="00021F84" w:rsidP="00021F84">
            <w:pPr>
              <w:pStyle w:val="11"/>
              <w:spacing w:line="276" w:lineRule="auto"/>
              <w:rPr>
                <w:sz w:val="24"/>
                <w:szCs w:val="24"/>
              </w:rPr>
            </w:pPr>
            <w:r w:rsidRPr="00021F84">
              <w:rPr>
                <w:rFonts w:eastAsiaTheme="minorEastAsia"/>
                <w:sz w:val="24"/>
                <w:szCs w:val="24"/>
              </w:rPr>
              <w:t>(по согласованию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84" w:rsidRPr="00021F84" w:rsidRDefault="00021F8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21F84">
              <w:rPr>
                <w:sz w:val="24"/>
                <w:szCs w:val="24"/>
                <w:lang w:eastAsia="en-US"/>
              </w:rPr>
              <w:t>05.02.2021 года</w:t>
            </w:r>
          </w:p>
          <w:p w:rsidR="00021F84" w:rsidRPr="00021F84" w:rsidRDefault="00021F8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21F84">
              <w:rPr>
                <w:sz w:val="24"/>
                <w:szCs w:val="24"/>
                <w:lang w:eastAsia="en-US"/>
              </w:rPr>
              <w:t>16-00</w:t>
            </w:r>
          </w:p>
          <w:p w:rsidR="00021F84" w:rsidRPr="00021F84" w:rsidRDefault="00021F84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021F84">
              <w:rPr>
                <w:color w:val="000000"/>
                <w:sz w:val="24"/>
                <w:szCs w:val="24"/>
                <w:lang w:eastAsia="en-US"/>
              </w:rPr>
              <w:t>https://ok.ru/profile/</w:t>
            </w:r>
          </w:p>
          <w:p w:rsidR="00021F84" w:rsidRPr="00021F84" w:rsidRDefault="00021F8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21F84">
              <w:rPr>
                <w:color w:val="000000"/>
                <w:sz w:val="24"/>
                <w:szCs w:val="24"/>
                <w:lang w:eastAsia="en-US"/>
              </w:rPr>
              <w:t>579971798564/</w:t>
            </w:r>
            <w:proofErr w:type="spellStart"/>
            <w:r w:rsidRPr="00021F84">
              <w:rPr>
                <w:color w:val="000000"/>
                <w:sz w:val="24"/>
                <w:szCs w:val="24"/>
                <w:lang w:eastAsia="en-US"/>
              </w:rPr>
              <w:t>friends</w:t>
            </w:r>
            <w:proofErr w:type="spellEnd"/>
          </w:p>
          <w:p w:rsidR="00021F84" w:rsidRPr="00021F84" w:rsidRDefault="00021F8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21F84">
              <w:rPr>
                <w:sz w:val="24"/>
                <w:szCs w:val="24"/>
                <w:lang w:eastAsia="en-US"/>
              </w:rPr>
              <w:t>https://www.instagram.com/p/</w:t>
            </w:r>
          </w:p>
          <w:p w:rsidR="00021F84" w:rsidRPr="00021F84" w:rsidRDefault="00021F8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21F84">
              <w:rPr>
                <w:sz w:val="24"/>
                <w:szCs w:val="24"/>
                <w:lang w:eastAsia="en-US"/>
              </w:rPr>
              <w:t>B3rONClg0Q2/?</w:t>
            </w:r>
            <w:proofErr w:type="spellStart"/>
            <w:r w:rsidRPr="00021F84">
              <w:rPr>
                <w:sz w:val="24"/>
                <w:szCs w:val="24"/>
                <w:lang w:eastAsia="en-US"/>
              </w:rPr>
              <w:t>igshid</w:t>
            </w:r>
            <w:proofErr w:type="spellEnd"/>
            <w:r w:rsidRPr="00021F84">
              <w:rPr>
                <w:sz w:val="24"/>
                <w:szCs w:val="24"/>
                <w:lang w:eastAsia="en-US"/>
              </w:rPr>
              <w:t>=7lgtryy4e8jt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84" w:rsidRPr="00021F84" w:rsidRDefault="00021F8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21F84">
              <w:rPr>
                <w:sz w:val="24"/>
                <w:szCs w:val="24"/>
                <w:lang w:eastAsia="en-US"/>
              </w:rPr>
              <w:t>Директор</w:t>
            </w:r>
          </w:p>
          <w:p w:rsidR="00021F84" w:rsidRPr="00021F84" w:rsidRDefault="00021F8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21F84">
              <w:rPr>
                <w:sz w:val="24"/>
                <w:szCs w:val="24"/>
                <w:lang w:eastAsia="en-US"/>
              </w:rPr>
              <w:t>МБУК «</w:t>
            </w:r>
            <w:proofErr w:type="spellStart"/>
            <w:r w:rsidRPr="00021F84">
              <w:rPr>
                <w:sz w:val="24"/>
                <w:szCs w:val="24"/>
                <w:lang w:eastAsia="en-US"/>
              </w:rPr>
              <w:t>Ахтанизовский</w:t>
            </w:r>
            <w:proofErr w:type="spellEnd"/>
            <w:r w:rsidRPr="00021F84">
              <w:rPr>
                <w:sz w:val="24"/>
                <w:szCs w:val="24"/>
                <w:lang w:eastAsia="en-US"/>
              </w:rPr>
              <w:t xml:space="preserve"> КСЦ»</w:t>
            </w:r>
          </w:p>
          <w:p w:rsidR="00021F84" w:rsidRPr="00021F84" w:rsidRDefault="00021F8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021F84">
              <w:rPr>
                <w:sz w:val="24"/>
                <w:szCs w:val="24"/>
                <w:lang w:eastAsia="en-US"/>
              </w:rPr>
              <w:t>Баглаева</w:t>
            </w:r>
            <w:proofErr w:type="spellEnd"/>
            <w:r w:rsidRPr="00021F84">
              <w:rPr>
                <w:sz w:val="24"/>
                <w:szCs w:val="24"/>
                <w:lang w:eastAsia="en-US"/>
              </w:rPr>
              <w:t xml:space="preserve"> М.Г.</w:t>
            </w:r>
          </w:p>
          <w:p w:rsidR="00021F84" w:rsidRPr="00021F84" w:rsidRDefault="00021F8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21F84">
              <w:rPr>
                <w:rFonts w:eastAsia="SimSun"/>
                <w:kern w:val="3"/>
                <w:sz w:val="24"/>
                <w:szCs w:val="24"/>
                <w:lang w:eastAsia="en-US"/>
              </w:rPr>
              <w:t>8(86148)</w:t>
            </w:r>
            <w:r w:rsidRPr="00021F84">
              <w:rPr>
                <w:sz w:val="24"/>
                <w:szCs w:val="24"/>
                <w:lang w:eastAsia="en-US"/>
              </w:rPr>
              <w:t>6-81-18</w:t>
            </w:r>
          </w:p>
        </w:tc>
      </w:tr>
      <w:tr w:rsidR="004D0077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77" w:rsidRDefault="004D0077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77" w:rsidRPr="004D0077" w:rsidRDefault="004D007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0077">
              <w:rPr>
                <w:rFonts w:ascii="Times New Roman" w:hAnsi="Times New Roman"/>
                <w:sz w:val="24"/>
                <w:szCs w:val="24"/>
                <w:lang w:eastAsia="en-US"/>
              </w:rPr>
              <w:t>«Спорт, здоровье, красота!» - информационная онлайн программ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77" w:rsidRPr="004D0077" w:rsidRDefault="004D007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0077">
              <w:rPr>
                <w:rFonts w:ascii="Times New Roman" w:hAnsi="Times New Roman"/>
                <w:sz w:val="24"/>
                <w:szCs w:val="24"/>
                <w:lang w:eastAsia="en-US"/>
              </w:rPr>
              <w:t>интерне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77" w:rsidRPr="004D0077" w:rsidRDefault="004D0077" w:rsidP="004D0077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4D0077">
              <w:rPr>
                <w:rFonts w:eastAsiaTheme="minorEastAsia"/>
                <w:sz w:val="24"/>
                <w:szCs w:val="24"/>
                <w:lang w:eastAsia="en-US"/>
              </w:rPr>
              <w:t>Специалист</w:t>
            </w:r>
          </w:p>
          <w:p w:rsidR="004D0077" w:rsidRPr="004D0077" w:rsidRDefault="004D0077" w:rsidP="004D007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0077">
              <w:rPr>
                <w:rFonts w:ascii="Times New Roman" w:eastAsiaTheme="minorEastAsia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77" w:rsidRPr="004D0077" w:rsidRDefault="004D007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D0077">
              <w:rPr>
                <w:sz w:val="24"/>
                <w:szCs w:val="24"/>
                <w:lang w:eastAsia="en-US"/>
              </w:rPr>
              <w:t>05.02.2021 года</w:t>
            </w:r>
          </w:p>
          <w:p w:rsidR="004D0077" w:rsidRPr="004D0077" w:rsidRDefault="004D007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D0077">
              <w:rPr>
                <w:sz w:val="24"/>
                <w:szCs w:val="24"/>
                <w:lang w:eastAsia="en-US"/>
              </w:rPr>
              <w:t>16-00</w:t>
            </w:r>
          </w:p>
          <w:p w:rsidR="004D0077" w:rsidRPr="004D0077" w:rsidRDefault="001D457B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9" w:tgtFrame="_blank" w:history="1">
              <w:r w:rsidR="004D0077" w:rsidRPr="004D0077">
                <w:rPr>
                  <w:rStyle w:val="ab"/>
                  <w:rFonts w:ascii="Times New Roman" w:hAnsi="Times New Roman"/>
                  <w:color w:val="005BD1"/>
                  <w:sz w:val="24"/>
                  <w:szCs w:val="24"/>
                  <w:lang w:eastAsia="en-US"/>
                </w:rPr>
                <w:t>https://ok.ru/group/52847154364607</w:t>
              </w:r>
            </w:hyperlink>
          </w:p>
          <w:p w:rsidR="004D0077" w:rsidRPr="004D0077" w:rsidRDefault="001D457B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10" w:tgtFrame="_blank" w:history="1">
              <w:r w:rsidR="004D0077" w:rsidRPr="004D0077">
                <w:rPr>
                  <w:rStyle w:val="ab"/>
                  <w:rFonts w:ascii="Times New Roman" w:hAnsi="Times New Roman"/>
                  <w:color w:val="005BD1"/>
                  <w:sz w:val="24"/>
                  <w:szCs w:val="24"/>
                  <w:lang w:eastAsia="en-US"/>
                </w:rPr>
                <w:t>https://www.instagram.com/invites/contact/?i=1923413w3h42d&amp;utm_content=3sejel3</w:t>
              </w:r>
            </w:hyperlink>
          </w:p>
          <w:p w:rsidR="004D0077" w:rsidRPr="004D0077" w:rsidRDefault="001D457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hyperlink r:id="rId11" w:tgtFrame="_blank" w:history="1">
              <w:r w:rsidR="004D0077" w:rsidRPr="004D0077">
                <w:rPr>
                  <w:rStyle w:val="ab"/>
                  <w:color w:val="005BD1"/>
                  <w:sz w:val="24"/>
                  <w:szCs w:val="24"/>
                  <w:lang w:eastAsia="en-US"/>
                </w:rPr>
                <w:t>https://vk.com/club106485020</w:t>
              </w:r>
            </w:hyperlink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77" w:rsidRPr="004D0077" w:rsidRDefault="004D007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D0077">
              <w:rPr>
                <w:rFonts w:eastAsia="Calibri"/>
                <w:sz w:val="24"/>
                <w:szCs w:val="24"/>
                <w:lang w:eastAsia="en-US"/>
              </w:rPr>
              <w:t>Директор</w:t>
            </w:r>
          </w:p>
          <w:p w:rsidR="004D0077" w:rsidRPr="004D0077" w:rsidRDefault="004D007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D0077">
              <w:rPr>
                <w:rFonts w:eastAsia="Calibri"/>
                <w:sz w:val="24"/>
                <w:szCs w:val="24"/>
                <w:lang w:eastAsia="en-US"/>
              </w:rPr>
              <w:t>МБУК «</w:t>
            </w:r>
            <w:proofErr w:type="spellStart"/>
            <w:r w:rsidRPr="004D0077">
              <w:rPr>
                <w:rFonts w:eastAsia="Calibri"/>
                <w:sz w:val="24"/>
                <w:szCs w:val="24"/>
                <w:lang w:eastAsia="en-US"/>
              </w:rPr>
              <w:t>Ильичевская</w:t>
            </w:r>
            <w:proofErr w:type="spellEnd"/>
            <w:r w:rsidRPr="004D0077">
              <w:rPr>
                <w:rFonts w:eastAsia="Calibri"/>
                <w:sz w:val="24"/>
                <w:szCs w:val="24"/>
                <w:lang w:eastAsia="en-US"/>
              </w:rPr>
              <w:t xml:space="preserve"> ЦКС»</w:t>
            </w:r>
          </w:p>
          <w:p w:rsidR="004D0077" w:rsidRPr="004D0077" w:rsidRDefault="004D007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D0077">
              <w:rPr>
                <w:rFonts w:eastAsia="Calibri"/>
                <w:sz w:val="24"/>
                <w:szCs w:val="24"/>
                <w:lang w:eastAsia="en-US"/>
              </w:rPr>
              <w:t>Шмелев А.Д.</w:t>
            </w:r>
          </w:p>
          <w:p w:rsidR="004D0077" w:rsidRPr="004D0077" w:rsidRDefault="004D0077">
            <w:pPr>
              <w:suppressAutoHyphens/>
              <w:autoSpaceDN w:val="0"/>
              <w:spacing w:line="276" w:lineRule="auto"/>
              <w:ind w:right="6"/>
              <w:jc w:val="center"/>
              <w:rPr>
                <w:kern w:val="3"/>
                <w:sz w:val="24"/>
                <w:szCs w:val="24"/>
                <w:lang w:eastAsia="en-US"/>
              </w:rPr>
            </w:pPr>
            <w:r w:rsidRPr="004D0077">
              <w:rPr>
                <w:rFonts w:eastAsia="Calibri"/>
                <w:sz w:val="24"/>
                <w:szCs w:val="24"/>
                <w:lang w:eastAsia="en-US"/>
              </w:rPr>
              <w:t xml:space="preserve">8(86148)9-48-82 </w:t>
            </w:r>
          </w:p>
        </w:tc>
      </w:tr>
      <w:tr w:rsidR="004D0077" w:rsidRPr="00D67DB6" w:rsidTr="000D1E7F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77" w:rsidRPr="00D67DB6" w:rsidRDefault="004D0077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0077" w:rsidRPr="000D1E7F" w:rsidRDefault="004D007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1E7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«</w:t>
            </w:r>
            <w:r w:rsidRPr="000D1E7F">
              <w:rPr>
                <w:rFonts w:ascii="Times New Roman" w:hAnsi="Times New Roman"/>
                <w:color w:val="222222"/>
                <w:sz w:val="24"/>
                <w:szCs w:val="24"/>
                <w:lang w:eastAsia="en-US"/>
              </w:rPr>
              <w:t>Здоровое будущее нашей страны</w:t>
            </w:r>
            <w:r w:rsidRPr="000D1E7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»</w:t>
            </w:r>
            <w:r w:rsidRPr="000D1E7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 </w:t>
            </w:r>
          </w:p>
          <w:p w:rsidR="004D0077" w:rsidRPr="000D1E7F" w:rsidRDefault="004D007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1E7F">
              <w:rPr>
                <w:rFonts w:ascii="Times New Roman" w:hAnsi="Times New Roman"/>
                <w:sz w:val="24"/>
                <w:szCs w:val="24"/>
                <w:lang w:eastAsia="en-US"/>
              </w:rPr>
              <w:t>познавательная видео программ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0077" w:rsidRPr="000D1E7F" w:rsidRDefault="004D007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1E7F">
              <w:rPr>
                <w:rFonts w:ascii="Times New Roman" w:hAnsi="Times New Roman"/>
                <w:sz w:val="24"/>
                <w:szCs w:val="24"/>
                <w:lang w:eastAsia="en-US"/>
              </w:rPr>
              <w:t>интерне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0077" w:rsidRPr="000D1E7F" w:rsidRDefault="004D0077" w:rsidP="000D1E7F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0D1E7F">
              <w:rPr>
                <w:rFonts w:eastAsiaTheme="minorEastAsia"/>
                <w:sz w:val="24"/>
                <w:szCs w:val="24"/>
                <w:lang w:eastAsia="en-US"/>
              </w:rPr>
              <w:t>Специалист</w:t>
            </w:r>
          </w:p>
          <w:p w:rsidR="004D0077" w:rsidRPr="000D1E7F" w:rsidRDefault="004D0077" w:rsidP="000D1E7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1E7F">
              <w:rPr>
                <w:rFonts w:ascii="Times New Roman" w:eastAsiaTheme="minorEastAsia" w:hAnsi="Times New Roman"/>
                <w:sz w:val="24"/>
                <w:szCs w:val="24"/>
              </w:rPr>
              <w:t>(по согласованию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0077" w:rsidRPr="000D1E7F" w:rsidRDefault="004D0077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D1E7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9.02.2021 года</w:t>
            </w:r>
          </w:p>
          <w:p w:rsidR="004D0077" w:rsidRPr="000D1E7F" w:rsidRDefault="004D0077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D1E7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4-00</w:t>
            </w:r>
          </w:p>
          <w:p w:rsidR="004D0077" w:rsidRPr="000D1E7F" w:rsidRDefault="004D0077">
            <w:pPr>
              <w:pStyle w:val="Standard"/>
              <w:spacing w:line="276" w:lineRule="auto"/>
              <w:rPr>
                <w:bCs/>
              </w:rPr>
            </w:pPr>
            <w:r w:rsidRPr="000D1E7F">
              <w:rPr>
                <w:bCs/>
              </w:rPr>
              <w:t>https://rdk-temryuk.krd.muzkult.ru/profilactik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0077" w:rsidRPr="000D1E7F" w:rsidRDefault="004D007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1E7F">
              <w:rPr>
                <w:rFonts w:ascii="Times New Roman" w:hAnsi="Times New Roman"/>
                <w:sz w:val="24"/>
                <w:szCs w:val="24"/>
                <w:lang w:eastAsia="en-US"/>
              </w:rPr>
              <w:t>Директор</w:t>
            </w:r>
          </w:p>
          <w:p w:rsidR="004D0077" w:rsidRPr="000D1E7F" w:rsidRDefault="004D007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1E7F">
              <w:rPr>
                <w:rFonts w:ascii="Times New Roman" w:hAnsi="Times New Roman"/>
                <w:sz w:val="24"/>
                <w:szCs w:val="24"/>
                <w:lang w:eastAsia="en-US"/>
              </w:rPr>
              <w:t>МБУК «РДК»</w:t>
            </w:r>
          </w:p>
          <w:p w:rsidR="004D0077" w:rsidRPr="000D1E7F" w:rsidRDefault="004D007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0D1E7F">
              <w:rPr>
                <w:rFonts w:ascii="Times New Roman" w:hAnsi="Times New Roman"/>
                <w:sz w:val="24"/>
                <w:szCs w:val="24"/>
                <w:lang w:eastAsia="en-US"/>
              </w:rPr>
              <w:t>Посмашная</w:t>
            </w:r>
            <w:proofErr w:type="spellEnd"/>
            <w:r w:rsidRPr="000D1E7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Т.</w:t>
            </w:r>
          </w:p>
          <w:p w:rsidR="004D0077" w:rsidRPr="000D1E7F" w:rsidRDefault="004D007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1E7F">
              <w:rPr>
                <w:rFonts w:ascii="Times New Roman" w:hAnsi="Times New Roman"/>
                <w:sz w:val="24"/>
                <w:szCs w:val="24"/>
                <w:lang w:eastAsia="en-US" w:bidi="en-US"/>
              </w:rPr>
              <w:t>8(86148)5- 24-61</w:t>
            </w:r>
          </w:p>
        </w:tc>
      </w:tr>
      <w:tr w:rsidR="004D0077" w:rsidRPr="00D67DB6" w:rsidTr="000D1E7F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77" w:rsidRDefault="004D0077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0077" w:rsidRPr="00021F84" w:rsidRDefault="004D0077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021F84">
              <w:rPr>
                <w:sz w:val="24"/>
                <w:szCs w:val="24"/>
                <w:lang w:eastAsia="en-US"/>
              </w:rPr>
              <w:t xml:space="preserve">«Здоровая Россия» - </w:t>
            </w:r>
            <w:r w:rsidRPr="00021F84">
              <w:rPr>
                <w:sz w:val="24"/>
                <w:lang w:eastAsia="en-US"/>
              </w:rPr>
              <w:t xml:space="preserve"> онлайн публикац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0077" w:rsidRPr="00021F84" w:rsidRDefault="004D007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1F84">
              <w:rPr>
                <w:rFonts w:ascii="Times New Roman" w:hAnsi="Times New Roman"/>
                <w:sz w:val="24"/>
                <w:szCs w:val="24"/>
                <w:lang w:eastAsia="en-US"/>
              </w:rPr>
              <w:t>интерне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0077" w:rsidRPr="00021F84" w:rsidRDefault="004D0077" w:rsidP="00021F8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021F84">
              <w:rPr>
                <w:rFonts w:eastAsiaTheme="minorEastAsia"/>
                <w:sz w:val="24"/>
                <w:szCs w:val="24"/>
                <w:lang w:eastAsia="en-US"/>
              </w:rPr>
              <w:t>Специалист</w:t>
            </w:r>
          </w:p>
          <w:p w:rsidR="004D0077" w:rsidRPr="00021F84" w:rsidRDefault="004D0077" w:rsidP="00021F84">
            <w:pPr>
              <w:pStyle w:val="10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1F84">
              <w:rPr>
                <w:rFonts w:ascii="Times New Roman" w:eastAsiaTheme="minorEastAsia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0077" w:rsidRPr="00021F84" w:rsidRDefault="004D0077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021F84">
              <w:rPr>
                <w:sz w:val="24"/>
                <w:szCs w:val="24"/>
                <w:lang w:eastAsia="en-US"/>
              </w:rPr>
              <w:t>10.02.2021 года</w:t>
            </w:r>
          </w:p>
          <w:p w:rsidR="004D0077" w:rsidRPr="00021F84" w:rsidRDefault="004D0077">
            <w:pPr>
              <w:pStyle w:val="16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1F84">
              <w:rPr>
                <w:rFonts w:ascii="Times New Roman" w:hAnsi="Times New Roman"/>
                <w:sz w:val="24"/>
                <w:szCs w:val="24"/>
                <w:lang w:eastAsia="en-US"/>
              </w:rPr>
              <w:t>10-00</w:t>
            </w:r>
          </w:p>
          <w:p w:rsidR="004D0077" w:rsidRPr="00021F84" w:rsidRDefault="001D457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hyperlink r:id="rId12" w:history="1">
              <w:r w:rsidR="004D0077" w:rsidRPr="00021F84">
                <w:rPr>
                  <w:rStyle w:val="ab"/>
                  <w:sz w:val="24"/>
                  <w:szCs w:val="24"/>
                  <w:lang w:eastAsia="en-US"/>
                </w:rPr>
                <w:t>http://www.bibliotemryuk.ru/</w:t>
              </w:r>
            </w:hyperlink>
          </w:p>
          <w:p w:rsidR="004D0077" w:rsidRPr="00021F84" w:rsidRDefault="004D0077">
            <w:pPr>
              <w:pStyle w:val="16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0077" w:rsidRPr="00021F84" w:rsidRDefault="004D007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21F84">
              <w:rPr>
                <w:sz w:val="24"/>
                <w:szCs w:val="24"/>
                <w:lang w:eastAsia="en-US"/>
              </w:rPr>
              <w:t>Директор</w:t>
            </w:r>
          </w:p>
          <w:p w:rsidR="004D0077" w:rsidRPr="00021F84" w:rsidRDefault="004D007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21F84">
              <w:rPr>
                <w:sz w:val="24"/>
                <w:szCs w:val="24"/>
                <w:lang w:eastAsia="en-US"/>
              </w:rPr>
              <w:t>МБУК «Межпоселенческая библиотека»</w:t>
            </w:r>
          </w:p>
          <w:p w:rsidR="004D0077" w:rsidRPr="00021F84" w:rsidRDefault="004D007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21F84">
              <w:rPr>
                <w:sz w:val="24"/>
                <w:szCs w:val="24"/>
                <w:lang w:eastAsia="en-US"/>
              </w:rPr>
              <w:t>Асланова Л.Б.</w:t>
            </w:r>
          </w:p>
          <w:p w:rsidR="004D0077" w:rsidRPr="00021F84" w:rsidRDefault="004D007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21F84">
              <w:rPr>
                <w:rFonts w:eastAsia="SimSun"/>
                <w:kern w:val="3"/>
                <w:sz w:val="24"/>
                <w:szCs w:val="24"/>
                <w:lang w:eastAsia="en-US"/>
              </w:rPr>
              <w:t>8(86148)</w:t>
            </w:r>
            <w:r w:rsidRPr="00021F84">
              <w:rPr>
                <w:sz w:val="24"/>
                <w:szCs w:val="24"/>
                <w:lang w:eastAsia="en-US"/>
              </w:rPr>
              <w:t>6-04-27</w:t>
            </w:r>
          </w:p>
        </w:tc>
      </w:tr>
      <w:tr w:rsidR="004D0077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77" w:rsidRPr="00D67DB6" w:rsidRDefault="004D0077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77" w:rsidRPr="008C10DA" w:rsidRDefault="004D007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10DA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«Моя жизненная позиция!»- информационно - познавательная видео программа </w:t>
            </w:r>
          </w:p>
          <w:p w:rsidR="004D0077" w:rsidRPr="008C10DA" w:rsidRDefault="004D007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77" w:rsidRPr="008C10DA" w:rsidRDefault="004D007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10DA">
              <w:rPr>
                <w:rFonts w:ascii="Times New Roman" w:hAnsi="Times New Roman"/>
                <w:sz w:val="24"/>
                <w:szCs w:val="24"/>
                <w:lang w:eastAsia="en-US"/>
              </w:rPr>
              <w:t>интерне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77" w:rsidRPr="008C10DA" w:rsidRDefault="004D0077" w:rsidP="006C2A46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8C10DA">
              <w:rPr>
                <w:rFonts w:eastAsiaTheme="minorEastAsia"/>
                <w:sz w:val="24"/>
                <w:szCs w:val="24"/>
                <w:lang w:eastAsia="en-US"/>
              </w:rPr>
              <w:t>Специалист</w:t>
            </w:r>
          </w:p>
          <w:p w:rsidR="004D0077" w:rsidRPr="008C10DA" w:rsidRDefault="004D0077" w:rsidP="006C2A4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10DA">
              <w:rPr>
                <w:rFonts w:ascii="Times New Roman" w:eastAsiaTheme="minorEastAsia" w:hAnsi="Times New Roman"/>
                <w:sz w:val="24"/>
                <w:szCs w:val="24"/>
              </w:rPr>
              <w:t>(по согласованию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77" w:rsidRPr="008C10DA" w:rsidRDefault="004D007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10DA">
              <w:rPr>
                <w:rFonts w:ascii="Times New Roman" w:hAnsi="Times New Roman"/>
                <w:sz w:val="24"/>
                <w:szCs w:val="24"/>
                <w:lang w:eastAsia="en-US"/>
              </w:rPr>
              <w:t>13.02.2021 года</w:t>
            </w:r>
          </w:p>
          <w:p w:rsidR="004D0077" w:rsidRPr="008C10DA" w:rsidRDefault="004D007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10DA">
              <w:rPr>
                <w:rFonts w:ascii="Times New Roman" w:hAnsi="Times New Roman"/>
                <w:sz w:val="24"/>
                <w:szCs w:val="24"/>
                <w:lang w:eastAsia="en-US"/>
              </w:rPr>
              <w:t>15-00</w:t>
            </w:r>
          </w:p>
          <w:p w:rsidR="004D0077" w:rsidRPr="008C10DA" w:rsidRDefault="001D457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hyperlink r:id="rId13" w:history="1">
              <w:r w:rsidR="004D0077" w:rsidRPr="008C10DA">
                <w:rPr>
                  <w:rStyle w:val="ab"/>
                  <w:sz w:val="24"/>
                  <w:szCs w:val="24"/>
                  <w:lang w:eastAsia="en-US"/>
                </w:rPr>
                <w:t>https://www.instagram.com/gok_temruk/</w:t>
              </w:r>
            </w:hyperlink>
          </w:p>
          <w:p w:rsidR="004D0077" w:rsidRPr="008C10DA" w:rsidRDefault="001D457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hyperlink r:id="rId14" w:history="1">
              <w:r w:rsidR="004D0077" w:rsidRPr="008C10DA">
                <w:rPr>
                  <w:rStyle w:val="ab"/>
                  <w:sz w:val="24"/>
                  <w:szCs w:val="24"/>
                  <w:lang w:eastAsia="en-US"/>
                </w:rPr>
                <w:t>https://vk.com/mkugokcultue</w:t>
              </w:r>
            </w:hyperlink>
          </w:p>
          <w:p w:rsidR="004D0077" w:rsidRPr="008C10DA" w:rsidRDefault="001D457B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15" w:history="1">
              <w:r w:rsidR="004D0077" w:rsidRPr="008C10DA">
                <w:rPr>
                  <w:rStyle w:val="ab"/>
                  <w:sz w:val="24"/>
                  <w:szCs w:val="24"/>
                  <w:lang w:eastAsia="en-US"/>
                </w:rPr>
                <w:t>https://ok.ru/mkugokculture</w:t>
              </w:r>
            </w:hyperlink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77" w:rsidRPr="008C10DA" w:rsidRDefault="004D007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C10DA">
              <w:rPr>
                <w:sz w:val="24"/>
                <w:szCs w:val="24"/>
                <w:lang w:eastAsia="en-US"/>
              </w:rPr>
              <w:t>Директор</w:t>
            </w:r>
          </w:p>
          <w:p w:rsidR="004D0077" w:rsidRPr="008C10DA" w:rsidRDefault="004D007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C10DA">
              <w:rPr>
                <w:sz w:val="24"/>
                <w:szCs w:val="24"/>
                <w:lang w:eastAsia="en-US"/>
              </w:rPr>
              <w:t>МКУ «ГОК»</w:t>
            </w:r>
          </w:p>
          <w:p w:rsidR="004D0077" w:rsidRPr="008C10DA" w:rsidRDefault="004D007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C10DA">
              <w:rPr>
                <w:sz w:val="24"/>
                <w:szCs w:val="24"/>
                <w:lang w:eastAsia="en-US"/>
              </w:rPr>
              <w:t>Кистанова В.М.</w:t>
            </w:r>
          </w:p>
          <w:p w:rsidR="004D0077" w:rsidRPr="008C10DA" w:rsidRDefault="004D0077">
            <w:pPr>
              <w:suppressAutoHyphens/>
              <w:autoSpaceDN w:val="0"/>
              <w:spacing w:line="276" w:lineRule="auto"/>
              <w:jc w:val="center"/>
              <w:rPr>
                <w:rFonts w:eastAsia="SimSun"/>
                <w:kern w:val="3"/>
                <w:sz w:val="24"/>
                <w:szCs w:val="24"/>
                <w:lang w:eastAsia="en-US"/>
              </w:rPr>
            </w:pPr>
            <w:r w:rsidRPr="008C10DA">
              <w:rPr>
                <w:sz w:val="24"/>
                <w:szCs w:val="24"/>
                <w:lang w:eastAsia="en-US"/>
              </w:rPr>
              <w:t>8(86148)65-2-48</w:t>
            </w:r>
          </w:p>
        </w:tc>
      </w:tr>
      <w:tr w:rsidR="004D0077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77" w:rsidRDefault="004D0077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77" w:rsidRPr="00E540FF" w:rsidRDefault="004D0077">
            <w:pPr>
              <w:spacing w:line="276" w:lineRule="auto"/>
              <w:jc w:val="center"/>
              <w:rPr>
                <w:rFonts w:eastAsia="Calibri"/>
                <w:sz w:val="24"/>
                <w:lang w:eastAsia="en-US"/>
              </w:rPr>
            </w:pPr>
            <w:r w:rsidRPr="00E540FF">
              <w:rPr>
                <w:sz w:val="24"/>
                <w:lang w:eastAsia="en-US"/>
              </w:rPr>
              <w:t>«Мода на здоровье» - информационная роли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77" w:rsidRPr="00E540FF" w:rsidRDefault="004D007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540FF">
              <w:rPr>
                <w:sz w:val="24"/>
                <w:szCs w:val="24"/>
                <w:lang w:eastAsia="en-US"/>
              </w:rPr>
              <w:t>интерне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77" w:rsidRPr="00E540FF" w:rsidRDefault="004D0077" w:rsidP="00E540FF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E540FF">
              <w:rPr>
                <w:rFonts w:eastAsiaTheme="minorEastAsia"/>
                <w:sz w:val="24"/>
                <w:szCs w:val="24"/>
                <w:lang w:eastAsia="en-US"/>
              </w:rPr>
              <w:t>Специалист</w:t>
            </w:r>
          </w:p>
          <w:p w:rsidR="004D0077" w:rsidRPr="00E540FF" w:rsidRDefault="004D0077" w:rsidP="00E540FF">
            <w:pPr>
              <w:pStyle w:val="Standard"/>
              <w:spacing w:line="276" w:lineRule="auto"/>
              <w:jc w:val="center"/>
            </w:pPr>
            <w:r w:rsidRPr="00E540FF">
              <w:rPr>
                <w:rFonts w:eastAsiaTheme="minorEastAsia"/>
              </w:rPr>
              <w:t>(по согласованию)</w:t>
            </w:r>
          </w:p>
          <w:p w:rsidR="004D0077" w:rsidRPr="00E540FF" w:rsidRDefault="004D0077">
            <w:pPr>
              <w:pStyle w:val="Standard"/>
              <w:spacing w:line="276" w:lineRule="auto"/>
              <w:jc w:val="center"/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77" w:rsidRPr="00E540FF" w:rsidRDefault="004D0077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E540FF">
              <w:rPr>
                <w:sz w:val="24"/>
                <w:lang w:eastAsia="en-US"/>
              </w:rPr>
              <w:t>16.02.2021 года</w:t>
            </w:r>
          </w:p>
          <w:p w:rsidR="004D0077" w:rsidRPr="00E540FF" w:rsidRDefault="004D0077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E540FF">
              <w:rPr>
                <w:sz w:val="24"/>
                <w:lang w:eastAsia="en-US"/>
              </w:rPr>
              <w:t>15-00</w:t>
            </w:r>
          </w:p>
          <w:p w:rsidR="004D0077" w:rsidRPr="00E540FF" w:rsidRDefault="001D457B">
            <w:pPr>
              <w:spacing w:line="276" w:lineRule="auto"/>
              <w:rPr>
                <w:sz w:val="24"/>
                <w:lang w:eastAsia="en-US"/>
              </w:rPr>
            </w:pPr>
            <w:hyperlink r:id="rId16" w:history="1">
              <w:r w:rsidR="004D0077" w:rsidRPr="00E540FF">
                <w:rPr>
                  <w:rStyle w:val="ab"/>
                  <w:sz w:val="24"/>
                  <w:lang w:eastAsia="en-US"/>
                </w:rPr>
                <w:t>https://www.instagram.com/vishesteblievskaya_cks/</w:t>
              </w:r>
            </w:hyperlink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77" w:rsidRPr="00E540FF" w:rsidRDefault="004D0077">
            <w:pPr>
              <w:tabs>
                <w:tab w:val="left" w:pos="3975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540FF">
              <w:rPr>
                <w:rFonts w:eastAsia="Calibri"/>
                <w:sz w:val="24"/>
                <w:szCs w:val="24"/>
                <w:lang w:eastAsia="en-US"/>
              </w:rPr>
              <w:t>Директор</w:t>
            </w:r>
          </w:p>
          <w:p w:rsidR="004D0077" w:rsidRPr="00E540FF" w:rsidRDefault="004D0077">
            <w:pPr>
              <w:tabs>
                <w:tab w:val="left" w:pos="3975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540FF">
              <w:rPr>
                <w:rFonts w:eastAsia="Calibri"/>
                <w:sz w:val="24"/>
                <w:szCs w:val="24"/>
                <w:lang w:eastAsia="en-US"/>
              </w:rPr>
              <w:t>МБУК «Вышестеблиевская ЦКС»</w:t>
            </w:r>
          </w:p>
          <w:p w:rsidR="004D0077" w:rsidRPr="00E540FF" w:rsidRDefault="004D0077">
            <w:pPr>
              <w:tabs>
                <w:tab w:val="left" w:pos="3975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540FF">
              <w:rPr>
                <w:rFonts w:eastAsia="Calibri"/>
                <w:sz w:val="24"/>
                <w:szCs w:val="24"/>
                <w:lang w:eastAsia="en-US"/>
              </w:rPr>
              <w:t>Журавлева Э.В.</w:t>
            </w:r>
          </w:p>
          <w:p w:rsidR="004D0077" w:rsidRPr="00E540FF" w:rsidRDefault="004D0077">
            <w:pPr>
              <w:tabs>
                <w:tab w:val="left" w:pos="3975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540FF">
              <w:rPr>
                <w:rFonts w:eastAsia="SimSun"/>
                <w:kern w:val="3"/>
                <w:sz w:val="24"/>
                <w:szCs w:val="24"/>
                <w:lang w:eastAsia="en-US"/>
              </w:rPr>
              <w:lastRenderedPageBreak/>
              <w:t>8(86148)</w:t>
            </w:r>
            <w:r w:rsidRPr="00E540FF">
              <w:rPr>
                <w:rFonts w:eastAsia="Calibri"/>
                <w:sz w:val="24"/>
                <w:szCs w:val="24"/>
                <w:lang w:eastAsia="en-US"/>
              </w:rPr>
              <w:t>3-55-01</w:t>
            </w:r>
          </w:p>
        </w:tc>
      </w:tr>
      <w:tr w:rsidR="004D0077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77" w:rsidRDefault="004D0077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77" w:rsidRPr="00B2602B" w:rsidRDefault="004D007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2602B">
              <w:rPr>
                <w:rFonts w:ascii="Times New Roman" w:hAnsi="Times New Roman"/>
                <w:sz w:val="24"/>
                <w:szCs w:val="24"/>
                <w:lang w:eastAsia="en-US"/>
              </w:rPr>
              <w:t>«Спортивная жизнь – здоровая нация!» - информационная  онлайн программ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77" w:rsidRPr="00B2602B" w:rsidRDefault="004D007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2602B">
              <w:rPr>
                <w:rFonts w:ascii="Times New Roman" w:hAnsi="Times New Roman"/>
                <w:sz w:val="24"/>
                <w:szCs w:val="24"/>
                <w:lang w:eastAsia="en-US"/>
              </w:rPr>
              <w:t>интерне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77" w:rsidRPr="00B2602B" w:rsidRDefault="004D0077" w:rsidP="00B2602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B2602B">
              <w:rPr>
                <w:rFonts w:eastAsiaTheme="minorEastAsia"/>
                <w:sz w:val="24"/>
                <w:szCs w:val="24"/>
                <w:lang w:eastAsia="en-US"/>
              </w:rPr>
              <w:t>Специалист</w:t>
            </w:r>
          </w:p>
          <w:p w:rsidR="004D0077" w:rsidRPr="00B2602B" w:rsidRDefault="004D0077" w:rsidP="00B2602B">
            <w:pPr>
              <w:pStyle w:val="11"/>
              <w:spacing w:line="276" w:lineRule="auto"/>
              <w:rPr>
                <w:sz w:val="24"/>
                <w:szCs w:val="24"/>
              </w:rPr>
            </w:pPr>
            <w:r w:rsidRPr="00B2602B">
              <w:rPr>
                <w:rFonts w:eastAsiaTheme="minorEastAsia"/>
                <w:sz w:val="24"/>
                <w:szCs w:val="24"/>
              </w:rPr>
              <w:t>(по согласованию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77" w:rsidRPr="00B2602B" w:rsidRDefault="004D007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2602B">
              <w:rPr>
                <w:sz w:val="24"/>
                <w:szCs w:val="24"/>
                <w:lang w:eastAsia="en-US"/>
              </w:rPr>
              <w:t>19.02.2021 года</w:t>
            </w:r>
          </w:p>
          <w:p w:rsidR="004D0077" w:rsidRPr="00B2602B" w:rsidRDefault="004D007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2602B">
              <w:rPr>
                <w:sz w:val="24"/>
                <w:szCs w:val="24"/>
                <w:lang w:eastAsia="en-US"/>
              </w:rPr>
              <w:t>16-00</w:t>
            </w:r>
          </w:p>
          <w:p w:rsidR="004D0077" w:rsidRPr="00B2602B" w:rsidRDefault="001D457B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17" w:tgtFrame="_blank" w:history="1">
              <w:r w:rsidR="004D0077" w:rsidRPr="00B2602B">
                <w:rPr>
                  <w:rStyle w:val="ab"/>
                  <w:rFonts w:ascii="Times New Roman" w:hAnsi="Times New Roman"/>
                  <w:color w:val="005BD1"/>
                  <w:sz w:val="24"/>
                  <w:szCs w:val="24"/>
                  <w:lang w:eastAsia="en-US"/>
                </w:rPr>
                <w:t>https://ok.ru/group/52847154364607</w:t>
              </w:r>
            </w:hyperlink>
          </w:p>
          <w:p w:rsidR="004D0077" w:rsidRPr="00B2602B" w:rsidRDefault="001D457B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18" w:tgtFrame="_blank" w:history="1">
              <w:r w:rsidR="004D0077" w:rsidRPr="00B2602B">
                <w:rPr>
                  <w:rStyle w:val="ab"/>
                  <w:rFonts w:ascii="Times New Roman" w:hAnsi="Times New Roman"/>
                  <w:color w:val="005BD1"/>
                  <w:sz w:val="24"/>
                  <w:szCs w:val="24"/>
                  <w:lang w:eastAsia="en-US"/>
                </w:rPr>
                <w:t>https://www.instagram.com/invites/contact/?i=1923413w3h42d&amp;utm_content=3sejel3</w:t>
              </w:r>
            </w:hyperlink>
          </w:p>
          <w:p w:rsidR="004D0077" w:rsidRPr="00B2602B" w:rsidRDefault="001D457B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19" w:tgtFrame="_blank" w:history="1">
              <w:r w:rsidR="004D0077" w:rsidRPr="00B2602B">
                <w:rPr>
                  <w:rStyle w:val="ab"/>
                  <w:rFonts w:ascii="Times New Roman" w:hAnsi="Times New Roman"/>
                  <w:color w:val="005BD1"/>
                  <w:sz w:val="24"/>
                  <w:szCs w:val="24"/>
                  <w:lang w:eastAsia="en-US"/>
                </w:rPr>
                <w:t>https://vk.com/club106485020</w:t>
              </w:r>
            </w:hyperlink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77" w:rsidRPr="00B2602B" w:rsidRDefault="004D007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602B">
              <w:rPr>
                <w:rFonts w:eastAsia="Calibri"/>
                <w:sz w:val="24"/>
                <w:szCs w:val="24"/>
                <w:lang w:eastAsia="en-US"/>
              </w:rPr>
              <w:t>Директор</w:t>
            </w:r>
          </w:p>
          <w:p w:rsidR="004D0077" w:rsidRPr="00B2602B" w:rsidRDefault="004D007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602B">
              <w:rPr>
                <w:rFonts w:eastAsia="Calibri"/>
                <w:sz w:val="24"/>
                <w:szCs w:val="24"/>
                <w:lang w:eastAsia="en-US"/>
              </w:rPr>
              <w:t>МБУК «</w:t>
            </w:r>
            <w:proofErr w:type="spellStart"/>
            <w:r w:rsidRPr="00B2602B">
              <w:rPr>
                <w:rFonts w:eastAsia="Calibri"/>
                <w:sz w:val="24"/>
                <w:szCs w:val="24"/>
                <w:lang w:eastAsia="en-US"/>
              </w:rPr>
              <w:t>Ильичевская</w:t>
            </w:r>
            <w:proofErr w:type="spellEnd"/>
            <w:r w:rsidRPr="00B2602B">
              <w:rPr>
                <w:rFonts w:eastAsia="Calibri"/>
                <w:sz w:val="24"/>
                <w:szCs w:val="24"/>
                <w:lang w:eastAsia="en-US"/>
              </w:rPr>
              <w:t xml:space="preserve"> ЦКС»</w:t>
            </w:r>
          </w:p>
          <w:p w:rsidR="004D0077" w:rsidRPr="00B2602B" w:rsidRDefault="004D007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602B">
              <w:rPr>
                <w:rFonts w:eastAsia="Calibri"/>
                <w:sz w:val="24"/>
                <w:szCs w:val="24"/>
                <w:lang w:eastAsia="en-US"/>
              </w:rPr>
              <w:t>Шмелев А.Д.</w:t>
            </w:r>
          </w:p>
          <w:p w:rsidR="004D0077" w:rsidRPr="00B2602B" w:rsidRDefault="004D007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602B">
              <w:rPr>
                <w:rFonts w:eastAsia="Calibri"/>
                <w:sz w:val="24"/>
                <w:szCs w:val="24"/>
                <w:lang w:eastAsia="en-US"/>
              </w:rPr>
              <w:t>8(86148)9-48-82</w:t>
            </w:r>
          </w:p>
        </w:tc>
      </w:tr>
      <w:tr w:rsidR="004D0077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77" w:rsidRDefault="004D0077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77" w:rsidRPr="00E540FF" w:rsidRDefault="004D0077">
            <w:pPr>
              <w:spacing w:line="276" w:lineRule="auto"/>
              <w:jc w:val="center"/>
              <w:rPr>
                <w:rFonts w:eastAsia="Calibri"/>
                <w:sz w:val="24"/>
                <w:lang w:eastAsia="en-US"/>
              </w:rPr>
            </w:pPr>
            <w:r w:rsidRPr="00E540FF">
              <w:rPr>
                <w:sz w:val="24"/>
                <w:lang w:eastAsia="en-US"/>
              </w:rPr>
              <w:t>«Кубань Олимпийская» - видео презентац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77" w:rsidRPr="00E540FF" w:rsidRDefault="004D007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40FF">
              <w:rPr>
                <w:rFonts w:ascii="Times New Roman" w:hAnsi="Times New Roman"/>
                <w:sz w:val="24"/>
                <w:szCs w:val="24"/>
                <w:lang w:eastAsia="en-US"/>
              </w:rPr>
              <w:t>интерне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77" w:rsidRPr="008C10DA" w:rsidRDefault="004D0077" w:rsidP="00B2602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8C10DA">
              <w:rPr>
                <w:rFonts w:eastAsiaTheme="minorEastAsia"/>
                <w:sz w:val="24"/>
                <w:szCs w:val="24"/>
                <w:lang w:eastAsia="en-US"/>
              </w:rPr>
              <w:t>Специалист</w:t>
            </w:r>
          </w:p>
          <w:p w:rsidR="004D0077" w:rsidRPr="00E540FF" w:rsidRDefault="004D0077" w:rsidP="00B2602B">
            <w:pPr>
              <w:pStyle w:val="Standard"/>
              <w:spacing w:line="276" w:lineRule="auto"/>
              <w:jc w:val="center"/>
            </w:pPr>
            <w:r w:rsidRPr="008C10DA">
              <w:rPr>
                <w:rFonts w:eastAsiaTheme="minorEastAsia"/>
              </w:rPr>
              <w:t>(по согласованию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77" w:rsidRPr="00E540FF" w:rsidRDefault="004D0077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E540FF">
              <w:rPr>
                <w:sz w:val="24"/>
                <w:lang w:eastAsia="en-US"/>
              </w:rPr>
              <w:t>25.02.2021 года</w:t>
            </w:r>
          </w:p>
          <w:p w:rsidR="004D0077" w:rsidRPr="00E540FF" w:rsidRDefault="004D0077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E540FF">
              <w:rPr>
                <w:sz w:val="24"/>
                <w:lang w:eastAsia="en-US"/>
              </w:rPr>
              <w:t>15-00</w:t>
            </w:r>
          </w:p>
          <w:p w:rsidR="004D0077" w:rsidRPr="00E540FF" w:rsidRDefault="001D457B">
            <w:pPr>
              <w:spacing w:line="276" w:lineRule="auto"/>
              <w:rPr>
                <w:sz w:val="24"/>
                <w:lang w:eastAsia="en-US"/>
              </w:rPr>
            </w:pPr>
            <w:hyperlink r:id="rId20" w:history="1">
              <w:r w:rsidR="004D0077" w:rsidRPr="00E540FF">
                <w:rPr>
                  <w:rStyle w:val="ab"/>
                  <w:sz w:val="24"/>
                  <w:lang w:eastAsia="en-US"/>
                </w:rPr>
                <w:t>https://www.instagram.com/vishesteblievskaya_cks/</w:t>
              </w:r>
            </w:hyperlink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77" w:rsidRPr="00E540FF" w:rsidRDefault="004D0077">
            <w:pPr>
              <w:tabs>
                <w:tab w:val="left" w:pos="3975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540FF">
              <w:rPr>
                <w:rFonts w:eastAsia="Calibri"/>
                <w:sz w:val="24"/>
                <w:szCs w:val="24"/>
                <w:lang w:eastAsia="en-US"/>
              </w:rPr>
              <w:t>Директор</w:t>
            </w:r>
          </w:p>
          <w:p w:rsidR="004D0077" w:rsidRPr="00E540FF" w:rsidRDefault="004D0077">
            <w:pPr>
              <w:tabs>
                <w:tab w:val="left" w:pos="3975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540FF">
              <w:rPr>
                <w:rFonts w:eastAsia="Calibri"/>
                <w:sz w:val="24"/>
                <w:szCs w:val="24"/>
                <w:lang w:eastAsia="en-US"/>
              </w:rPr>
              <w:t>МБУК «Вышестеблиевская ЦКС»</w:t>
            </w:r>
          </w:p>
          <w:p w:rsidR="004D0077" w:rsidRPr="00E540FF" w:rsidRDefault="004D0077">
            <w:pPr>
              <w:tabs>
                <w:tab w:val="left" w:pos="3975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540FF">
              <w:rPr>
                <w:rFonts w:eastAsia="Calibri"/>
                <w:sz w:val="24"/>
                <w:szCs w:val="24"/>
                <w:lang w:eastAsia="en-US"/>
              </w:rPr>
              <w:t>Журавлева Э.В.</w:t>
            </w:r>
          </w:p>
          <w:p w:rsidR="004D0077" w:rsidRPr="00E540FF" w:rsidRDefault="004D0077">
            <w:pPr>
              <w:tabs>
                <w:tab w:val="left" w:pos="3975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540FF">
              <w:rPr>
                <w:rFonts w:eastAsia="SimSun"/>
                <w:kern w:val="3"/>
                <w:sz w:val="24"/>
                <w:szCs w:val="24"/>
                <w:lang w:eastAsia="en-US"/>
              </w:rPr>
              <w:t>8(86148)</w:t>
            </w:r>
            <w:r w:rsidRPr="00E540FF">
              <w:rPr>
                <w:rFonts w:eastAsia="Calibri"/>
                <w:sz w:val="24"/>
                <w:szCs w:val="24"/>
                <w:lang w:eastAsia="en-US"/>
              </w:rPr>
              <w:t>3-55-01</w:t>
            </w:r>
          </w:p>
        </w:tc>
      </w:tr>
      <w:tr w:rsidR="004D0077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77" w:rsidRDefault="004D0077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77" w:rsidRPr="008C10DA" w:rsidRDefault="004D007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10D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Кладовая витаминов» -  познавательная тематическая  видео презентация </w:t>
            </w:r>
          </w:p>
          <w:p w:rsidR="004D0077" w:rsidRPr="008C10DA" w:rsidRDefault="004D0077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77" w:rsidRPr="008C10DA" w:rsidRDefault="004D007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10DA">
              <w:rPr>
                <w:rFonts w:ascii="Times New Roman" w:hAnsi="Times New Roman"/>
                <w:sz w:val="24"/>
                <w:szCs w:val="24"/>
                <w:lang w:eastAsia="en-US"/>
              </w:rPr>
              <w:t>интерне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77" w:rsidRPr="008C10DA" w:rsidRDefault="004D0077" w:rsidP="008C10DA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8C10DA">
              <w:rPr>
                <w:rFonts w:eastAsiaTheme="minorEastAsia"/>
                <w:sz w:val="24"/>
                <w:szCs w:val="24"/>
                <w:lang w:eastAsia="en-US"/>
              </w:rPr>
              <w:t>Специалист</w:t>
            </w:r>
          </w:p>
          <w:p w:rsidR="004D0077" w:rsidRPr="008C10DA" w:rsidRDefault="004D0077" w:rsidP="008C10D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10DA">
              <w:rPr>
                <w:rFonts w:ascii="Times New Roman" w:eastAsiaTheme="minorEastAsia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77" w:rsidRPr="008C10DA" w:rsidRDefault="004D0077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C10D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6.02.2021 года</w:t>
            </w:r>
          </w:p>
          <w:p w:rsidR="004D0077" w:rsidRPr="008C10DA" w:rsidRDefault="004D0077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C10D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4-00</w:t>
            </w:r>
          </w:p>
          <w:p w:rsidR="004D0077" w:rsidRPr="008C10DA" w:rsidRDefault="004D0077">
            <w:pPr>
              <w:pStyle w:val="Standard"/>
              <w:spacing w:line="276" w:lineRule="auto"/>
            </w:pPr>
            <w:r w:rsidRPr="008C10DA">
              <w:rPr>
                <w:bCs/>
              </w:rPr>
              <w:t>https://rdk-temryuk.krd.muzkult.ru/profilactik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77" w:rsidRPr="008C10DA" w:rsidRDefault="004D007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10DA">
              <w:rPr>
                <w:rFonts w:ascii="Times New Roman" w:hAnsi="Times New Roman"/>
                <w:sz w:val="24"/>
                <w:szCs w:val="24"/>
                <w:lang w:eastAsia="en-US"/>
              </w:rPr>
              <w:t>Директор</w:t>
            </w:r>
          </w:p>
          <w:p w:rsidR="004D0077" w:rsidRPr="008C10DA" w:rsidRDefault="004D007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10DA">
              <w:rPr>
                <w:rFonts w:ascii="Times New Roman" w:hAnsi="Times New Roman"/>
                <w:sz w:val="24"/>
                <w:szCs w:val="24"/>
                <w:lang w:eastAsia="en-US"/>
              </w:rPr>
              <w:t>МБУК «РДК»</w:t>
            </w:r>
          </w:p>
          <w:p w:rsidR="004D0077" w:rsidRPr="008C10DA" w:rsidRDefault="004D007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C10DA">
              <w:rPr>
                <w:rFonts w:ascii="Times New Roman" w:hAnsi="Times New Roman"/>
                <w:sz w:val="24"/>
                <w:szCs w:val="24"/>
                <w:lang w:eastAsia="en-US"/>
              </w:rPr>
              <w:t>Посмашная</w:t>
            </w:r>
            <w:proofErr w:type="spellEnd"/>
            <w:r w:rsidRPr="008C10D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Т.</w:t>
            </w:r>
          </w:p>
          <w:p w:rsidR="004D0077" w:rsidRPr="008C10DA" w:rsidRDefault="004D007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10DA">
              <w:rPr>
                <w:rFonts w:ascii="Times New Roman" w:hAnsi="Times New Roman"/>
                <w:sz w:val="24"/>
                <w:szCs w:val="24"/>
                <w:lang w:eastAsia="en-US" w:bidi="en-US"/>
              </w:rPr>
              <w:t>8(86148)5- 24-61</w:t>
            </w:r>
          </w:p>
        </w:tc>
      </w:tr>
      <w:tr w:rsidR="004D0077" w:rsidRPr="005C661A" w:rsidTr="007C1948"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77" w:rsidRPr="005C661A" w:rsidRDefault="004D0077" w:rsidP="008316C1">
            <w:pPr>
              <w:jc w:val="center"/>
              <w:rPr>
                <w:b/>
                <w:szCs w:val="24"/>
              </w:rPr>
            </w:pPr>
            <w:r w:rsidRPr="005C661A">
              <w:rPr>
                <w:b/>
                <w:szCs w:val="24"/>
              </w:rPr>
              <w:t xml:space="preserve">Наиболее значимые мероприятия, организованные по инициативе отдела по физической культуре и спорта </w:t>
            </w:r>
          </w:p>
          <w:p w:rsidR="004D0077" w:rsidRPr="005C661A" w:rsidRDefault="004D0077" w:rsidP="008316C1">
            <w:pPr>
              <w:jc w:val="center"/>
              <w:rPr>
                <w:b/>
                <w:szCs w:val="24"/>
              </w:rPr>
            </w:pPr>
          </w:p>
        </w:tc>
      </w:tr>
      <w:tr w:rsidR="004D0077" w:rsidRPr="008316C1" w:rsidTr="007C1948">
        <w:trPr>
          <w:trHeight w:val="165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77" w:rsidRPr="008316C1" w:rsidRDefault="004D0077" w:rsidP="008316C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6C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316C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316C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077" w:rsidRPr="00C4479F" w:rsidRDefault="004D0077" w:rsidP="008316C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sz w:val="24"/>
                <w:szCs w:val="24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077" w:rsidRPr="00C4479F" w:rsidRDefault="004D0077" w:rsidP="008316C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sz w:val="24"/>
                <w:szCs w:val="24"/>
              </w:rPr>
              <w:t xml:space="preserve">Применение технических средств обучения (презентация, видеоролик, </w:t>
            </w:r>
            <w:proofErr w:type="spellStart"/>
            <w:r w:rsidRPr="00C4479F">
              <w:rPr>
                <w:rFonts w:ascii="Times New Roman" w:hAnsi="Times New Roman"/>
                <w:sz w:val="24"/>
                <w:szCs w:val="24"/>
              </w:rPr>
              <w:t>интернет-ресурс</w:t>
            </w:r>
            <w:proofErr w:type="spellEnd"/>
            <w:r w:rsidRPr="00C4479F">
              <w:rPr>
                <w:rFonts w:ascii="Times New Roman" w:hAnsi="Times New Roman"/>
                <w:sz w:val="24"/>
                <w:szCs w:val="24"/>
              </w:rPr>
              <w:t>) популяризиру</w:t>
            </w:r>
            <w:r w:rsidRPr="00C4479F">
              <w:rPr>
                <w:rFonts w:ascii="Times New Roman" w:hAnsi="Times New Roman"/>
                <w:sz w:val="24"/>
                <w:szCs w:val="24"/>
              </w:rPr>
              <w:lastRenderedPageBreak/>
              <w:t>ющих здоровый образ жизни и занятия спортом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077" w:rsidRPr="00C4479F" w:rsidRDefault="004D0077" w:rsidP="008316C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sz w:val="24"/>
                <w:szCs w:val="24"/>
              </w:rPr>
              <w:lastRenderedPageBreak/>
              <w:t>ФИО специалистов (должность), участвующих в проведении мероприят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077" w:rsidRPr="00C4479F" w:rsidRDefault="004D0077" w:rsidP="008316C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sz w:val="24"/>
                <w:szCs w:val="24"/>
              </w:rPr>
              <w:t>Дата, время и место проведения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077" w:rsidRPr="00C4479F" w:rsidRDefault="004D0077" w:rsidP="008316C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sz w:val="24"/>
                <w:szCs w:val="24"/>
              </w:rPr>
              <w:t>ФИО ответственного лица, контактный телефон</w:t>
            </w:r>
          </w:p>
        </w:tc>
      </w:tr>
      <w:tr w:rsidR="004D0077" w:rsidRPr="00E56EDA" w:rsidTr="007C1948">
        <w:trPr>
          <w:trHeight w:val="301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77" w:rsidRPr="00C84449" w:rsidRDefault="004D0077" w:rsidP="00C84449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 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077" w:rsidRPr="00394013" w:rsidRDefault="004D0077" w:rsidP="000D54BF">
            <w:pPr>
              <w:tabs>
                <w:tab w:val="left" w:pos="7387"/>
              </w:tabs>
              <w:suppressAutoHyphens/>
              <w:jc w:val="both"/>
              <w:rPr>
                <w:spacing w:val="-4"/>
                <w:sz w:val="24"/>
                <w:szCs w:val="24"/>
              </w:rPr>
            </w:pPr>
            <w:proofErr w:type="gramStart"/>
            <w:r w:rsidRPr="00394013">
              <w:rPr>
                <w:sz w:val="24"/>
                <w:szCs w:val="24"/>
              </w:rPr>
              <w:t xml:space="preserve">В соответствии с постановлением главы администрации (губернатора) Краснодарского края от 13 марта 2020 года                  № 129 </w:t>
            </w:r>
            <w:r w:rsidRPr="00394013">
              <w:rPr>
                <w:bCs/>
                <w:sz w:val="24"/>
                <w:szCs w:val="24"/>
                <w:shd w:val="clear" w:color="auto" w:fill="FFFFFF"/>
              </w:rPr>
              <w:t xml:space="preserve">«О введении режима повышенной готовности на территории Краснодарского края и мерах по предотвращению распространения новой </w:t>
            </w:r>
            <w:proofErr w:type="spellStart"/>
            <w:r w:rsidRPr="00394013">
              <w:rPr>
                <w:bCs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Pr="00394013">
              <w:rPr>
                <w:bCs/>
                <w:sz w:val="24"/>
                <w:szCs w:val="24"/>
                <w:shd w:val="clear" w:color="auto" w:fill="FFFFFF"/>
              </w:rPr>
              <w:t xml:space="preserve"> инфекции (2019-nCoV)»</w:t>
            </w:r>
            <w:r w:rsidRPr="00394013">
              <w:rPr>
                <w:sz w:val="24"/>
                <w:szCs w:val="24"/>
              </w:rPr>
              <w:t xml:space="preserve"> спортивно-массовые мероприятия антинаркотической направленности среди несовершеннолетних отделом по физической культуре и спорту администрации муниципального образ</w:t>
            </w:r>
            <w:r w:rsidR="00464FA4">
              <w:rPr>
                <w:sz w:val="24"/>
                <w:szCs w:val="24"/>
              </w:rPr>
              <w:t>ования Темрюкский район в феврале</w:t>
            </w:r>
            <w:r>
              <w:rPr>
                <w:sz w:val="24"/>
                <w:szCs w:val="24"/>
              </w:rPr>
              <w:t xml:space="preserve"> 2021 года проводиться не  планируется</w:t>
            </w:r>
            <w:r w:rsidRPr="00394013">
              <w:rPr>
                <w:sz w:val="24"/>
                <w:szCs w:val="24"/>
              </w:rPr>
              <w:t xml:space="preserve">. </w:t>
            </w:r>
            <w:proofErr w:type="gramEnd"/>
          </w:p>
          <w:p w:rsidR="004D0077" w:rsidRPr="00C855D8" w:rsidRDefault="004D0077" w:rsidP="005C0165">
            <w:pPr>
              <w:tabs>
                <w:tab w:val="left" w:pos="7387"/>
              </w:tabs>
              <w:suppressAutoHyphens/>
              <w:jc w:val="center"/>
              <w:rPr>
                <w:shd w:val="clear" w:color="auto" w:fill="FFFFFF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077" w:rsidRPr="00C855D8" w:rsidRDefault="004D0077">
            <w:pPr>
              <w:pStyle w:val="ad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77" w:rsidRPr="00E56EDA" w:rsidRDefault="004D0077" w:rsidP="00B4397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77" w:rsidRPr="00E56EDA" w:rsidRDefault="004D0077" w:rsidP="005C016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77" w:rsidRPr="00E56EDA" w:rsidRDefault="004D0077" w:rsidP="00F2007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C07C27" w:rsidRDefault="00C07C27" w:rsidP="00D06092">
      <w:pPr>
        <w:rPr>
          <w:szCs w:val="24"/>
        </w:rPr>
      </w:pPr>
    </w:p>
    <w:p w:rsidR="00C07C27" w:rsidRDefault="00C07C27" w:rsidP="00D06092">
      <w:pPr>
        <w:rPr>
          <w:szCs w:val="24"/>
        </w:rPr>
      </w:pPr>
    </w:p>
    <w:p w:rsidR="0032582D" w:rsidRPr="00376270" w:rsidRDefault="0032582D" w:rsidP="00D06092">
      <w:pPr>
        <w:rPr>
          <w:szCs w:val="24"/>
        </w:rPr>
      </w:pPr>
      <w:r w:rsidRPr="00376270">
        <w:rPr>
          <w:szCs w:val="24"/>
        </w:rPr>
        <w:t xml:space="preserve">Секретарь антинаркотической комиссии </w:t>
      </w:r>
    </w:p>
    <w:p w:rsidR="00A61B17" w:rsidRDefault="0032582D" w:rsidP="00D06092">
      <w:pPr>
        <w:rPr>
          <w:szCs w:val="24"/>
        </w:rPr>
      </w:pPr>
      <w:r w:rsidRPr="00376270">
        <w:rPr>
          <w:szCs w:val="24"/>
        </w:rPr>
        <w:t xml:space="preserve">муниципального образования Темрюкский район                                                                                       </w:t>
      </w:r>
      <w:r w:rsidR="006E4822">
        <w:rPr>
          <w:szCs w:val="24"/>
        </w:rPr>
        <w:t xml:space="preserve">             </w:t>
      </w:r>
      <w:r w:rsidR="00433FEF">
        <w:rPr>
          <w:szCs w:val="24"/>
        </w:rPr>
        <w:t xml:space="preserve">          </w:t>
      </w:r>
      <w:r w:rsidR="006E4822">
        <w:rPr>
          <w:szCs w:val="24"/>
        </w:rPr>
        <w:t xml:space="preserve">    Д.В. Бузина</w:t>
      </w:r>
    </w:p>
    <w:p w:rsidR="00891BD8" w:rsidRDefault="00891BD8" w:rsidP="00D06092">
      <w:pPr>
        <w:rPr>
          <w:szCs w:val="24"/>
        </w:rPr>
      </w:pPr>
    </w:p>
    <w:p w:rsidR="00891BD8" w:rsidRDefault="00891BD8" w:rsidP="00D06092">
      <w:pPr>
        <w:rPr>
          <w:szCs w:val="24"/>
        </w:rPr>
      </w:pPr>
    </w:p>
    <w:p w:rsidR="00891BD8" w:rsidRDefault="00891BD8" w:rsidP="00D06092">
      <w:pPr>
        <w:rPr>
          <w:szCs w:val="24"/>
        </w:rPr>
      </w:pPr>
    </w:p>
    <w:sectPr w:rsidR="00891BD8" w:rsidSect="00104776">
      <w:headerReference w:type="even" r:id="rId21"/>
      <w:headerReference w:type="default" r:id="rId22"/>
      <w:pgSz w:w="16838" w:h="11906" w:orient="landscape"/>
      <w:pgMar w:top="1135" w:right="567" w:bottom="993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57B" w:rsidRDefault="001D457B">
      <w:r>
        <w:separator/>
      </w:r>
    </w:p>
  </w:endnote>
  <w:endnote w:type="continuationSeparator" w:id="0">
    <w:p w:rsidR="001D457B" w:rsidRDefault="001D4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57B" w:rsidRDefault="001D457B">
      <w:r>
        <w:separator/>
      </w:r>
    </w:p>
  </w:footnote>
  <w:footnote w:type="continuationSeparator" w:id="0">
    <w:p w:rsidR="001D457B" w:rsidRDefault="001D45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518" w:rsidRDefault="00A26518" w:rsidP="001D188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26518" w:rsidRDefault="00A2651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518" w:rsidRDefault="00A26518" w:rsidP="001D188E">
    <w:pPr>
      <w:pStyle w:val="a8"/>
      <w:framePr w:wrap="around" w:vAnchor="text" w:hAnchor="margin" w:xAlign="center" w:y="1"/>
      <w:rPr>
        <w:rStyle w:val="aa"/>
      </w:rPr>
    </w:pPr>
  </w:p>
  <w:p w:rsidR="00A26518" w:rsidRDefault="00A26518">
    <w:pPr>
      <w:pStyle w:val="a8"/>
    </w:pPr>
    <w:r w:rsidRPr="00794A4D">
      <w:rPr>
        <w:rStyle w:val="aa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03D65BC5" wp14:editId="518B54EE">
              <wp:simplePos x="0" y="0"/>
              <wp:positionH relativeFrom="rightMargin">
                <wp:align>center</wp:align>
              </wp:positionH>
              <wp:positionV relativeFrom="page">
                <wp:align>center</wp:align>
              </wp:positionV>
              <wp:extent cx="762000" cy="895350"/>
              <wp:effectExtent l="0" t="0" r="0" b="0"/>
              <wp:wrapNone/>
              <wp:docPr id="559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1131474261"/>
                          </w:sdtPr>
                          <w:sdtEndPr>
                            <w:rPr>
                              <w:sz w:val="24"/>
                              <w:szCs w:val="32"/>
                            </w:rPr>
                          </w:sdtEndPr>
                          <w:sdtContent>
                            <w:p w:rsidR="00A26518" w:rsidRPr="00794A4D" w:rsidRDefault="00A26518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32"/>
                                </w:rPr>
                              </w:pPr>
                              <w:r w:rsidRPr="00794A4D">
                                <w:rPr>
                                  <w:rFonts w:asciiTheme="minorHAnsi" w:eastAsiaTheme="minorEastAsia" w:hAnsiTheme="minorHAnsi" w:cstheme="minorBidi"/>
                                  <w:sz w:val="24"/>
                                  <w:szCs w:val="32"/>
                                </w:rPr>
                                <w:fldChar w:fldCharType="begin"/>
                              </w:r>
                              <w:r w:rsidRPr="00794A4D">
                                <w:rPr>
                                  <w:sz w:val="24"/>
                                  <w:szCs w:val="32"/>
                                </w:rPr>
                                <w:instrText>PAGE  \* MERGEFORMAT</w:instrText>
                              </w:r>
                              <w:r w:rsidRPr="00794A4D">
                                <w:rPr>
                                  <w:rFonts w:asciiTheme="minorHAnsi" w:eastAsiaTheme="minorEastAsia" w:hAnsiTheme="minorHAnsi" w:cstheme="minorBidi"/>
                                  <w:sz w:val="24"/>
                                  <w:szCs w:val="32"/>
                                </w:rPr>
                                <w:fldChar w:fldCharType="separate"/>
                              </w:r>
                              <w:r w:rsidR="00DA209B" w:rsidRPr="00DA209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4"/>
                                  <w:szCs w:val="32"/>
                                </w:rPr>
                                <w:t>7</w:t>
                              </w:r>
                              <w:r w:rsidRPr="00794A4D"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32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9" o:spid="_x0000_s1026" style="position:absolute;margin-left:0;margin-top:0;width:60pt;height:70.5pt;z-index:25165977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" o:allowincell="f" stroked="f">
              <v:textbox style="layout-flow:vertical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131474261"/>
                    </w:sdtPr>
                    <w:sdtEndPr>
                      <w:rPr>
                        <w:sz w:val="24"/>
                        <w:szCs w:val="32"/>
                      </w:rPr>
                    </w:sdtEndPr>
                    <w:sdtContent>
                      <w:p w:rsidR="00A26518" w:rsidRPr="00794A4D" w:rsidRDefault="00A26518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24"/>
                            <w:szCs w:val="32"/>
                          </w:rPr>
                        </w:pPr>
                        <w:r w:rsidRPr="00794A4D">
                          <w:rPr>
                            <w:rFonts w:asciiTheme="minorHAnsi" w:eastAsiaTheme="minorEastAsia" w:hAnsiTheme="minorHAnsi" w:cstheme="minorBidi"/>
                            <w:sz w:val="24"/>
                            <w:szCs w:val="32"/>
                          </w:rPr>
                          <w:fldChar w:fldCharType="begin"/>
                        </w:r>
                        <w:r w:rsidRPr="00794A4D">
                          <w:rPr>
                            <w:sz w:val="24"/>
                            <w:szCs w:val="32"/>
                          </w:rPr>
                          <w:instrText>PAGE  \* MERGEFORMAT</w:instrText>
                        </w:r>
                        <w:r w:rsidRPr="00794A4D">
                          <w:rPr>
                            <w:rFonts w:asciiTheme="minorHAnsi" w:eastAsiaTheme="minorEastAsia" w:hAnsiTheme="minorHAnsi" w:cstheme="minorBidi"/>
                            <w:sz w:val="24"/>
                            <w:szCs w:val="32"/>
                          </w:rPr>
                          <w:fldChar w:fldCharType="separate"/>
                        </w:r>
                        <w:r w:rsidR="00DA209B" w:rsidRPr="00DA209B">
                          <w:rPr>
                            <w:rFonts w:asciiTheme="majorHAnsi" w:eastAsiaTheme="majorEastAsia" w:hAnsiTheme="majorHAnsi" w:cstheme="majorBidi"/>
                            <w:noProof/>
                            <w:sz w:val="24"/>
                            <w:szCs w:val="32"/>
                          </w:rPr>
                          <w:t>7</w:t>
                        </w:r>
                        <w:r w:rsidRPr="00794A4D">
                          <w:rPr>
                            <w:rFonts w:asciiTheme="majorHAnsi" w:eastAsiaTheme="majorEastAsia" w:hAnsiTheme="majorHAnsi" w:cstheme="majorBidi"/>
                            <w:sz w:val="24"/>
                            <w:szCs w:val="32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946096C" wp14:editId="3EE461B4">
              <wp:simplePos x="0" y="0"/>
              <wp:positionH relativeFrom="page">
                <wp:posOffset>10304780</wp:posOffset>
              </wp:positionH>
              <wp:positionV relativeFrom="page">
                <wp:posOffset>3427095</wp:posOffset>
              </wp:positionV>
              <wp:extent cx="414655" cy="703580"/>
              <wp:effectExtent l="0" t="0" r="0" b="3175"/>
              <wp:wrapNone/>
              <wp:docPr id="1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4655" cy="703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6518" w:rsidRPr="009E3D6F" w:rsidRDefault="00A26518">
                          <w:pPr>
                            <w:jc w:val="center"/>
                            <w:rPr>
                              <w:rFonts w:ascii="Cambria" w:hAnsi="Cambria"/>
                              <w:sz w:val="72"/>
                              <w:szCs w:val="72"/>
                            </w:rPr>
                          </w:pPr>
                          <w:r w:rsidRPr="009E3D6F">
                            <w:rPr>
                              <w:rFonts w:ascii="Calibri" w:hAnsi="Calibri"/>
                            </w:rPr>
                            <w:fldChar w:fldCharType="begin"/>
                          </w:r>
                          <w:r w:rsidRPr="009E3D6F">
                            <w:instrText>PAGE  \* MERGEFORMAT</w:instrText>
                          </w:r>
                          <w:r w:rsidRPr="009E3D6F">
                            <w:rPr>
                              <w:rFonts w:ascii="Calibri" w:hAnsi="Calibri"/>
                            </w:rPr>
                            <w:fldChar w:fldCharType="separate"/>
                          </w:r>
                          <w:r w:rsidR="00DA209B" w:rsidRPr="00DA209B">
                            <w:rPr>
                              <w:rFonts w:ascii="Cambria" w:hAnsi="Cambria"/>
                              <w:noProof/>
                            </w:rPr>
                            <w:t>7</w:t>
                          </w:r>
                          <w:r w:rsidRPr="009E3D6F">
                            <w:rPr>
                              <w:rFonts w:ascii="Cambria" w:hAnsi="Cambr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margin-left:811.4pt;margin-top:269.85pt;width:32.65pt;height:55.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" o:allowincell="f" stroked="f">
              <v:textbox style="layout-flow:vertical">
                <w:txbxContent>
                  <w:p w:rsidR="00A26518" w:rsidRPr="009E3D6F" w:rsidRDefault="00A26518">
                    <w:pPr>
                      <w:jc w:val="center"/>
                      <w:rPr>
                        <w:rFonts w:ascii="Cambria" w:hAnsi="Cambria"/>
                        <w:sz w:val="72"/>
                        <w:szCs w:val="72"/>
                      </w:rPr>
                    </w:pPr>
                    <w:r w:rsidRPr="009E3D6F">
                      <w:rPr>
                        <w:rFonts w:ascii="Calibri" w:hAnsi="Calibri"/>
                      </w:rPr>
                      <w:fldChar w:fldCharType="begin"/>
                    </w:r>
                    <w:r w:rsidRPr="009E3D6F">
                      <w:instrText>PAGE  \* MERGEFORMAT</w:instrText>
                    </w:r>
                    <w:r w:rsidRPr="009E3D6F">
                      <w:rPr>
                        <w:rFonts w:ascii="Calibri" w:hAnsi="Calibri"/>
                      </w:rPr>
                      <w:fldChar w:fldCharType="separate"/>
                    </w:r>
                    <w:r w:rsidR="00DA209B" w:rsidRPr="00DA209B">
                      <w:rPr>
                        <w:rFonts w:ascii="Cambria" w:hAnsi="Cambria"/>
                        <w:noProof/>
                      </w:rPr>
                      <w:t>7</w:t>
                    </w:r>
                    <w:r w:rsidRPr="009E3D6F">
                      <w:rPr>
                        <w:rFonts w:ascii="Cambria" w:hAnsi="Cambria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17531E"/>
    <w:multiLevelType w:val="hybridMultilevel"/>
    <w:tmpl w:val="E0E661EE"/>
    <w:lvl w:ilvl="0" w:tplc="AD3C4D7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55613C2"/>
    <w:multiLevelType w:val="hybridMultilevel"/>
    <w:tmpl w:val="217628D0"/>
    <w:lvl w:ilvl="0" w:tplc="AD3C4D7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46415C2"/>
    <w:multiLevelType w:val="hybridMultilevel"/>
    <w:tmpl w:val="18A83AE4"/>
    <w:lvl w:ilvl="0" w:tplc="2CD431D6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2944E1"/>
    <w:multiLevelType w:val="hybridMultilevel"/>
    <w:tmpl w:val="5E5C6FE2"/>
    <w:lvl w:ilvl="0" w:tplc="AD3C4D7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9622B1F"/>
    <w:multiLevelType w:val="hybridMultilevel"/>
    <w:tmpl w:val="04F0D4F8"/>
    <w:lvl w:ilvl="0" w:tplc="AD3C4D7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CEF"/>
    <w:rsid w:val="000013FC"/>
    <w:rsid w:val="000018DC"/>
    <w:rsid w:val="00002BBC"/>
    <w:rsid w:val="00003A0A"/>
    <w:rsid w:val="0000462D"/>
    <w:rsid w:val="00004E1D"/>
    <w:rsid w:val="00004E4C"/>
    <w:rsid w:val="00014134"/>
    <w:rsid w:val="000154BA"/>
    <w:rsid w:val="00016306"/>
    <w:rsid w:val="00016EC9"/>
    <w:rsid w:val="00017776"/>
    <w:rsid w:val="000210B9"/>
    <w:rsid w:val="000213A3"/>
    <w:rsid w:val="00021F84"/>
    <w:rsid w:val="000233B7"/>
    <w:rsid w:val="000251B7"/>
    <w:rsid w:val="00025CD1"/>
    <w:rsid w:val="000261DD"/>
    <w:rsid w:val="000271F4"/>
    <w:rsid w:val="000273FD"/>
    <w:rsid w:val="00032595"/>
    <w:rsid w:val="00033896"/>
    <w:rsid w:val="00035A10"/>
    <w:rsid w:val="00037514"/>
    <w:rsid w:val="00037809"/>
    <w:rsid w:val="00037972"/>
    <w:rsid w:val="00037DDC"/>
    <w:rsid w:val="00041B87"/>
    <w:rsid w:val="00042923"/>
    <w:rsid w:val="00042E65"/>
    <w:rsid w:val="00046FF7"/>
    <w:rsid w:val="000512BE"/>
    <w:rsid w:val="0005319A"/>
    <w:rsid w:val="0005564C"/>
    <w:rsid w:val="000561DD"/>
    <w:rsid w:val="00056403"/>
    <w:rsid w:val="000575CF"/>
    <w:rsid w:val="000579F0"/>
    <w:rsid w:val="00061C3B"/>
    <w:rsid w:val="00062AFC"/>
    <w:rsid w:val="000632E9"/>
    <w:rsid w:val="000639F7"/>
    <w:rsid w:val="00064BB4"/>
    <w:rsid w:val="00065A89"/>
    <w:rsid w:val="00065BEA"/>
    <w:rsid w:val="00065F83"/>
    <w:rsid w:val="000664C0"/>
    <w:rsid w:val="00067755"/>
    <w:rsid w:val="00070A15"/>
    <w:rsid w:val="0007426E"/>
    <w:rsid w:val="00076C89"/>
    <w:rsid w:val="00076D23"/>
    <w:rsid w:val="00076E1B"/>
    <w:rsid w:val="00077047"/>
    <w:rsid w:val="000775F4"/>
    <w:rsid w:val="00077E51"/>
    <w:rsid w:val="00082FE8"/>
    <w:rsid w:val="00083D5B"/>
    <w:rsid w:val="00086B26"/>
    <w:rsid w:val="00093390"/>
    <w:rsid w:val="00093DB8"/>
    <w:rsid w:val="000942F1"/>
    <w:rsid w:val="00094DF4"/>
    <w:rsid w:val="00094F6C"/>
    <w:rsid w:val="000956B3"/>
    <w:rsid w:val="00095986"/>
    <w:rsid w:val="00096CEA"/>
    <w:rsid w:val="00097143"/>
    <w:rsid w:val="000A18B7"/>
    <w:rsid w:val="000A1D10"/>
    <w:rsid w:val="000A1D3B"/>
    <w:rsid w:val="000A3E00"/>
    <w:rsid w:val="000A46E9"/>
    <w:rsid w:val="000A5BB9"/>
    <w:rsid w:val="000B07B5"/>
    <w:rsid w:val="000B1411"/>
    <w:rsid w:val="000B2CC7"/>
    <w:rsid w:val="000B3E85"/>
    <w:rsid w:val="000B4572"/>
    <w:rsid w:val="000B5844"/>
    <w:rsid w:val="000B5B50"/>
    <w:rsid w:val="000B733E"/>
    <w:rsid w:val="000C0020"/>
    <w:rsid w:val="000C0C05"/>
    <w:rsid w:val="000C1727"/>
    <w:rsid w:val="000C1EF1"/>
    <w:rsid w:val="000C6462"/>
    <w:rsid w:val="000C751B"/>
    <w:rsid w:val="000C762F"/>
    <w:rsid w:val="000C7A3E"/>
    <w:rsid w:val="000D1E7F"/>
    <w:rsid w:val="000D2DF3"/>
    <w:rsid w:val="000D510E"/>
    <w:rsid w:val="000D5271"/>
    <w:rsid w:val="000D5274"/>
    <w:rsid w:val="000D54BF"/>
    <w:rsid w:val="000D684C"/>
    <w:rsid w:val="000D6ED1"/>
    <w:rsid w:val="000D7EB6"/>
    <w:rsid w:val="000E1107"/>
    <w:rsid w:val="000E1AB8"/>
    <w:rsid w:val="000E20AB"/>
    <w:rsid w:val="000E2755"/>
    <w:rsid w:val="000E28A7"/>
    <w:rsid w:val="000E36A7"/>
    <w:rsid w:val="000E3DDD"/>
    <w:rsid w:val="000E483F"/>
    <w:rsid w:val="000E5785"/>
    <w:rsid w:val="000E649B"/>
    <w:rsid w:val="000E65DF"/>
    <w:rsid w:val="000E66E0"/>
    <w:rsid w:val="000E69C9"/>
    <w:rsid w:val="000F142A"/>
    <w:rsid w:val="000F15FD"/>
    <w:rsid w:val="000F3219"/>
    <w:rsid w:val="000F32C8"/>
    <w:rsid w:val="000F3C4A"/>
    <w:rsid w:val="000F59E1"/>
    <w:rsid w:val="000F60DC"/>
    <w:rsid w:val="000F736C"/>
    <w:rsid w:val="000F7A11"/>
    <w:rsid w:val="00103CDA"/>
    <w:rsid w:val="00104776"/>
    <w:rsid w:val="0010509A"/>
    <w:rsid w:val="00105164"/>
    <w:rsid w:val="001056C2"/>
    <w:rsid w:val="0011045B"/>
    <w:rsid w:val="00110B69"/>
    <w:rsid w:val="001121A6"/>
    <w:rsid w:val="0011286D"/>
    <w:rsid w:val="001131EA"/>
    <w:rsid w:val="00113A04"/>
    <w:rsid w:val="00113F98"/>
    <w:rsid w:val="00114E1D"/>
    <w:rsid w:val="001158A9"/>
    <w:rsid w:val="001169B7"/>
    <w:rsid w:val="0011777D"/>
    <w:rsid w:val="0012045C"/>
    <w:rsid w:val="0012085C"/>
    <w:rsid w:val="00121513"/>
    <w:rsid w:val="00124025"/>
    <w:rsid w:val="0012434D"/>
    <w:rsid w:val="0012470D"/>
    <w:rsid w:val="00125F0D"/>
    <w:rsid w:val="001270F3"/>
    <w:rsid w:val="001276EC"/>
    <w:rsid w:val="00127FA3"/>
    <w:rsid w:val="00131171"/>
    <w:rsid w:val="00131705"/>
    <w:rsid w:val="00131EF4"/>
    <w:rsid w:val="00133C82"/>
    <w:rsid w:val="0013447E"/>
    <w:rsid w:val="001345EC"/>
    <w:rsid w:val="00140228"/>
    <w:rsid w:val="001405EE"/>
    <w:rsid w:val="0014071A"/>
    <w:rsid w:val="00140931"/>
    <w:rsid w:val="00141A2A"/>
    <w:rsid w:val="00142000"/>
    <w:rsid w:val="00143DDB"/>
    <w:rsid w:val="001452D6"/>
    <w:rsid w:val="00147A69"/>
    <w:rsid w:val="00150D29"/>
    <w:rsid w:val="0015478F"/>
    <w:rsid w:val="001557D8"/>
    <w:rsid w:val="00155DA6"/>
    <w:rsid w:val="0015724B"/>
    <w:rsid w:val="00157473"/>
    <w:rsid w:val="001574AC"/>
    <w:rsid w:val="001575A8"/>
    <w:rsid w:val="00157F41"/>
    <w:rsid w:val="001603A1"/>
    <w:rsid w:val="00160F12"/>
    <w:rsid w:val="0016129B"/>
    <w:rsid w:val="00161D64"/>
    <w:rsid w:val="001622F0"/>
    <w:rsid w:val="001623F6"/>
    <w:rsid w:val="001627CF"/>
    <w:rsid w:val="00162BEE"/>
    <w:rsid w:val="0016454C"/>
    <w:rsid w:val="00164774"/>
    <w:rsid w:val="0016567E"/>
    <w:rsid w:val="00166691"/>
    <w:rsid w:val="0016688E"/>
    <w:rsid w:val="00167169"/>
    <w:rsid w:val="001677E7"/>
    <w:rsid w:val="0016787E"/>
    <w:rsid w:val="001706B9"/>
    <w:rsid w:val="00171A4A"/>
    <w:rsid w:val="00173442"/>
    <w:rsid w:val="00176049"/>
    <w:rsid w:val="0017747D"/>
    <w:rsid w:val="0018149A"/>
    <w:rsid w:val="00182B74"/>
    <w:rsid w:val="001843BA"/>
    <w:rsid w:val="00184BB6"/>
    <w:rsid w:val="00196FA4"/>
    <w:rsid w:val="00197552"/>
    <w:rsid w:val="001A0339"/>
    <w:rsid w:val="001A0F80"/>
    <w:rsid w:val="001A16CE"/>
    <w:rsid w:val="001A3E5F"/>
    <w:rsid w:val="001A4C00"/>
    <w:rsid w:val="001A76A6"/>
    <w:rsid w:val="001B0C45"/>
    <w:rsid w:val="001B3820"/>
    <w:rsid w:val="001B6A79"/>
    <w:rsid w:val="001B7088"/>
    <w:rsid w:val="001C0408"/>
    <w:rsid w:val="001C0858"/>
    <w:rsid w:val="001C0E49"/>
    <w:rsid w:val="001C2D23"/>
    <w:rsid w:val="001C3F31"/>
    <w:rsid w:val="001C404A"/>
    <w:rsid w:val="001C4FF8"/>
    <w:rsid w:val="001C6376"/>
    <w:rsid w:val="001C6EF6"/>
    <w:rsid w:val="001D0F1B"/>
    <w:rsid w:val="001D188E"/>
    <w:rsid w:val="001D1F07"/>
    <w:rsid w:val="001D3C2E"/>
    <w:rsid w:val="001D457B"/>
    <w:rsid w:val="001D4A52"/>
    <w:rsid w:val="001D4A6E"/>
    <w:rsid w:val="001D5746"/>
    <w:rsid w:val="001D683F"/>
    <w:rsid w:val="001D6CBE"/>
    <w:rsid w:val="001D7A25"/>
    <w:rsid w:val="001D7D8D"/>
    <w:rsid w:val="001E2665"/>
    <w:rsid w:val="001E35FC"/>
    <w:rsid w:val="001E4E56"/>
    <w:rsid w:val="001E6150"/>
    <w:rsid w:val="001E6C98"/>
    <w:rsid w:val="001E7384"/>
    <w:rsid w:val="001E7C3C"/>
    <w:rsid w:val="001F042A"/>
    <w:rsid w:val="001F0CC1"/>
    <w:rsid w:val="001F2320"/>
    <w:rsid w:val="001F2D6F"/>
    <w:rsid w:val="001F45D8"/>
    <w:rsid w:val="001F5B4B"/>
    <w:rsid w:val="001F5FDA"/>
    <w:rsid w:val="00202805"/>
    <w:rsid w:val="00203335"/>
    <w:rsid w:val="00203699"/>
    <w:rsid w:val="002042E8"/>
    <w:rsid w:val="00204979"/>
    <w:rsid w:val="0020659C"/>
    <w:rsid w:val="00206998"/>
    <w:rsid w:val="002072C9"/>
    <w:rsid w:val="00207379"/>
    <w:rsid w:val="00207907"/>
    <w:rsid w:val="002079A9"/>
    <w:rsid w:val="00210113"/>
    <w:rsid w:val="002103BB"/>
    <w:rsid w:val="0021134D"/>
    <w:rsid w:val="00212DBA"/>
    <w:rsid w:val="00214766"/>
    <w:rsid w:val="00215716"/>
    <w:rsid w:val="00215C0C"/>
    <w:rsid w:val="00215DB6"/>
    <w:rsid w:val="0021688F"/>
    <w:rsid w:val="0021715F"/>
    <w:rsid w:val="002171C4"/>
    <w:rsid w:val="002178AF"/>
    <w:rsid w:val="00217BFF"/>
    <w:rsid w:val="00221C3B"/>
    <w:rsid w:val="002252E4"/>
    <w:rsid w:val="00230A99"/>
    <w:rsid w:val="002321A9"/>
    <w:rsid w:val="0023387A"/>
    <w:rsid w:val="00233DD7"/>
    <w:rsid w:val="00234362"/>
    <w:rsid w:val="00235C82"/>
    <w:rsid w:val="00236599"/>
    <w:rsid w:val="00237652"/>
    <w:rsid w:val="00237D8D"/>
    <w:rsid w:val="002421FF"/>
    <w:rsid w:val="002439AA"/>
    <w:rsid w:val="00245B95"/>
    <w:rsid w:val="00250F71"/>
    <w:rsid w:val="00251CB4"/>
    <w:rsid w:val="00252A0A"/>
    <w:rsid w:val="00252A13"/>
    <w:rsid w:val="00252A87"/>
    <w:rsid w:val="00252B24"/>
    <w:rsid w:val="002550D8"/>
    <w:rsid w:val="0025604F"/>
    <w:rsid w:val="0025739C"/>
    <w:rsid w:val="0026011C"/>
    <w:rsid w:val="00260CDA"/>
    <w:rsid w:val="00262536"/>
    <w:rsid w:val="002629A9"/>
    <w:rsid w:val="0026394C"/>
    <w:rsid w:val="0026548C"/>
    <w:rsid w:val="002661A0"/>
    <w:rsid w:val="00266C69"/>
    <w:rsid w:val="002671E8"/>
    <w:rsid w:val="00267432"/>
    <w:rsid w:val="00267B07"/>
    <w:rsid w:val="00267F50"/>
    <w:rsid w:val="00270321"/>
    <w:rsid w:val="00270539"/>
    <w:rsid w:val="00272643"/>
    <w:rsid w:val="002730BA"/>
    <w:rsid w:val="00273753"/>
    <w:rsid w:val="00273F6F"/>
    <w:rsid w:val="002754F3"/>
    <w:rsid w:val="002755AA"/>
    <w:rsid w:val="002755E2"/>
    <w:rsid w:val="00275F90"/>
    <w:rsid w:val="00276675"/>
    <w:rsid w:val="002766FC"/>
    <w:rsid w:val="00280243"/>
    <w:rsid w:val="002809B3"/>
    <w:rsid w:val="00281174"/>
    <w:rsid w:val="00282B47"/>
    <w:rsid w:val="00283CBE"/>
    <w:rsid w:val="00285678"/>
    <w:rsid w:val="00286092"/>
    <w:rsid w:val="00287281"/>
    <w:rsid w:val="00287691"/>
    <w:rsid w:val="00290DFD"/>
    <w:rsid w:val="002914F1"/>
    <w:rsid w:val="00291CFE"/>
    <w:rsid w:val="00291E54"/>
    <w:rsid w:val="00293220"/>
    <w:rsid w:val="002A0171"/>
    <w:rsid w:val="002A1852"/>
    <w:rsid w:val="002A2830"/>
    <w:rsid w:val="002A35B7"/>
    <w:rsid w:val="002A44A9"/>
    <w:rsid w:val="002A46ED"/>
    <w:rsid w:val="002A4EA5"/>
    <w:rsid w:val="002A6D31"/>
    <w:rsid w:val="002A77D5"/>
    <w:rsid w:val="002A7EF0"/>
    <w:rsid w:val="002B0730"/>
    <w:rsid w:val="002B2669"/>
    <w:rsid w:val="002B2B64"/>
    <w:rsid w:val="002B5ADC"/>
    <w:rsid w:val="002B77F9"/>
    <w:rsid w:val="002B7854"/>
    <w:rsid w:val="002C0FC9"/>
    <w:rsid w:val="002C1B4F"/>
    <w:rsid w:val="002C1CDD"/>
    <w:rsid w:val="002C3431"/>
    <w:rsid w:val="002C3A8D"/>
    <w:rsid w:val="002C510A"/>
    <w:rsid w:val="002D0A29"/>
    <w:rsid w:val="002D28BD"/>
    <w:rsid w:val="002D38D2"/>
    <w:rsid w:val="002D406D"/>
    <w:rsid w:val="002D5C0B"/>
    <w:rsid w:val="002E0035"/>
    <w:rsid w:val="002E0618"/>
    <w:rsid w:val="002E08FF"/>
    <w:rsid w:val="002E1ED8"/>
    <w:rsid w:val="002E44F7"/>
    <w:rsid w:val="002E491E"/>
    <w:rsid w:val="002E5238"/>
    <w:rsid w:val="002E586D"/>
    <w:rsid w:val="002E5A80"/>
    <w:rsid w:val="002E6059"/>
    <w:rsid w:val="002E7232"/>
    <w:rsid w:val="002E7A59"/>
    <w:rsid w:val="002F0579"/>
    <w:rsid w:val="002F0C2D"/>
    <w:rsid w:val="002F20F7"/>
    <w:rsid w:val="002F295D"/>
    <w:rsid w:val="002F4333"/>
    <w:rsid w:val="002F6891"/>
    <w:rsid w:val="002F6893"/>
    <w:rsid w:val="002F799E"/>
    <w:rsid w:val="003008E8"/>
    <w:rsid w:val="003010C4"/>
    <w:rsid w:val="00305393"/>
    <w:rsid w:val="00306626"/>
    <w:rsid w:val="0031115B"/>
    <w:rsid w:val="00311BE9"/>
    <w:rsid w:val="00312BDD"/>
    <w:rsid w:val="00315CC8"/>
    <w:rsid w:val="00315F67"/>
    <w:rsid w:val="00320650"/>
    <w:rsid w:val="00320C1D"/>
    <w:rsid w:val="00322706"/>
    <w:rsid w:val="003257C2"/>
    <w:rsid w:val="0032582D"/>
    <w:rsid w:val="00327C52"/>
    <w:rsid w:val="00327DD3"/>
    <w:rsid w:val="00327DFB"/>
    <w:rsid w:val="00330095"/>
    <w:rsid w:val="003303FC"/>
    <w:rsid w:val="00330F5A"/>
    <w:rsid w:val="0033302B"/>
    <w:rsid w:val="003363F6"/>
    <w:rsid w:val="00336D76"/>
    <w:rsid w:val="003370EB"/>
    <w:rsid w:val="003373F4"/>
    <w:rsid w:val="00337DF3"/>
    <w:rsid w:val="00337F2F"/>
    <w:rsid w:val="0034013A"/>
    <w:rsid w:val="00340387"/>
    <w:rsid w:val="003413AB"/>
    <w:rsid w:val="00341EEE"/>
    <w:rsid w:val="003423BF"/>
    <w:rsid w:val="003429A2"/>
    <w:rsid w:val="003449F9"/>
    <w:rsid w:val="00345DC0"/>
    <w:rsid w:val="003502E5"/>
    <w:rsid w:val="00350CC0"/>
    <w:rsid w:val="00350D29"/>
    <w:rsid w:val="003511AE"/>
    <w:rsid w:val="00352200"/>
    <w:rsid w:val="00353EE6"/>
    <w:rsid w:val="0035537F"/>
    <w:rsid w:val="003629AC"/>
    <w:rsid w:val="003629E4"/>
    <w:rsid w:val="00362A79"/>
    <w:rsid w:val="00362FF3"/>
    <w:rsid w:val="00363994"/>
    <w:rsid w:val="0036457C"/>
    <w:rsid w:val="00364819"/>
    <w:rsid w:val="00366569"/>
    <w:rsid w:val="003666DF"/>
    <w:rsid w:val="00366E4E"/>
    <w:rsid w:val="00371243"/>
    <w:rsid w:val="00371AA8"/>
    <w:rsid w:val="00371EC5"/>
    <w:rsid w:val="00373FA7"/>
    <w:rsid w:val="00374B6C"/>
    <w:rsid w:val="00375762"/>
    <w:rsid w:val="00376270"/>
    <w:rsid w:val="003763D9"/>
    <w:rsid w:val="00376773"/>
    <w:rsid w:val="00376E4B"/>
    <w:rsid w:val="003770B3"/>
    <w:rsid w:val="003816A5"/>
    <w:rsid w:val="0038240F"/>
    <w:rsid w:val="00382569"/>
    <w:rsid w:val="003835BE"/>
    <w:rsid w:val="003846E5"/>
    <w:rsid w:val="0038527B"/>
    <w:rsid w:val="0038590E"/>
    <w:rsid w:val="00386828"/>
    <w:rsid w:val="00387991"/>
    <w:rsid w:val="00391BAF"/>
    <w:rsid w:val="00391F92"/>
    <w:rsid w:val="00393335"/>
    <w:rsid w:val="003934C7"/>
    <w:rsid w:val="00394013"/>
    <w:rsid w:val="00394983"/>
    <w:rsid w:val="00395D33"/>
    <w:rsid w:val="00396DEC"/>
    <w:rsid w:val="003A105A"/>
    <w:rsid w:val="003A1DA3"/>
    <w:rsid w:val="003B1C35"/>
    <w:rsid w:val="003B2DE9"/>
    <w:rsid w:val="003B328B"/>
    <w:rsid w:val="003B4691"/>
    <w:rsid w:val="003B6182"/>
    <w:rsid w:val="003B643D"/>
    <w:rsid w:val="003B6567"/>
    <w:rsid w:val="003B679E"/>
    <w:rsid w:val="003C1306"/>
    <w:rsid w:val="003C27A4"/>
    <w:rsid w:val="003C34D9"/>
    <w:rsid w:val="003C762C"/>
    <w:rsid w:val="003D1E7D"/>
    <w:rsid w:val="003D3C15"/>
    <w:rsid w:val="003D3EF4"/>
    <w:rsid w:val="003D4B1A"/>
    <w:rsid w:val="003D7781"/>
    <w:rsid w:val="003D7C2C"/>
    <w:rsid w:val="003D7CC9"/>
    <w:rsid w:val="003D7D59"/>
    <w:rsid w:val="003E1D1C"/>
    <w:rsid w:val="003E2D87"/>
    <w:rsid w:val="003E5668"/>
    <w:rsid w:val="003E6B79"/>
    <w:rsid w:val="003F1125"/>
    <w:rsid w:val="003F18A6"/>
    <w:rsid w:val="003F1EDE"/>
    <w:rsid w:val="003F388C"/>
    <w:rsid w:val="003F5BF5"/>
    <w:rsid w:val="003F5D59"/>
    <w:rsid w:val="0040049A"/>
    <w:rsid w:val="00401DBC"/>
    <w:rsid w:val="004028B6"/>
    <w:rsid w:val="00403B48"/>
    <w:rsid w:val="00403BAE"/>
    <w:rsid w:val="00404CF2"/>
    <w:rsid w:val="00406433"/>
    <w:rsid w:val="00406669"/>
    <w:rsid w:val="004067D1"/>
    <w:rsid w:val="00407841"/>
    <w:rsid w:val="0041182B"/>
    <w:rsid w:val="00411FF2"/>
    <w:rsid w:val="00412353"/>
    <w:rsid w:val="00415934"/>
    <w:rsid w:val="00415964"/>
    <w:rsid w:val="00416174"/>
    <w:rsid w:val="00416E84"/>
    <w:rsid w:val="004178B3"/>
    <w:rsid w:val="00417C18"/>
    <w:rsid w:val="00420135"/>
    <w:rsid w:val="004209E1"/>
    <w:rsid w:val="00421B41"/>
    <w:rsid w:val="004237D0"/>
    <w:rsid w:val="00423A6A"/>
    <w:rsid w:val="00423C49"/>
    <w:rsid w:val="004261EA"/>
    <w:rsid w:val="0042638E"/>
    <w:rsid w:val="004278F4"/>
    <w:rsid w:val="00427BEB"/>
    <w:rsid w:val="00427CF4"/>
    <w:rsid w:val="00430450"/>
    <w:rsid w:val="00431AA1"/>
    <w:rsid w:val="00433DE6"/>
    <w:rsid w:val="00433FEF"/>
    <w:rsid w:val="0043461F"/>
    <w:rsid w:val="0043707A"/>
    <w:rsid w:val="00440211"/>
    <w:rsid w:val="00442350"/>
    <w:rsid w:val="00443EFE"/>
    <w:rsid w:val="004440DF"/>
    <w:rsid w:val="004449BE"/>
    <w:rsid w:val="004502F1"/>
    <w:rsid w:val="00450446"/>
    <w:rsid w:val="0045062F"/>
    <w:rsid w:val="00450F3B"/>
    <w:rsid w:val="00454914"/>
    <w:rsid w:val="00456BE6"/>
    <w:rsid w:val="0045743F"/>
    <w:rsid w:val="00460B47"/>
    <w:rsid w:val="004611B6"/>
    <w:rsid w:val="004611D2"/>
    <w:rsid w:val="00461212"/>
    <w:rsid w:val="00461544"/>
    <w:rsid w:val="00462248"/>
    <w:rsid w:val="004632CD"/>
    <w:rsid w:val="004633CA"/>
    <w:rsid w:val="00463A5A"/>
    <w:rsid w:val="00464FA4"/>
    <w:rsid w:val="00466DBE"/>
    <w:rsid w:val="00466F90"/>
    <w:rsid w:val="00472B36"/>
    <w:rsid w:val="004736F6"/>
    <w:rsid w:val="00477349"/>
    <w:rsid w:val="00477E64"/>
    <w:rsid w:val="00480856"/>
    <w:rsid w:val="004818FC"/>
    <w:rsid w:val="004823B5"/>
    <w:rsid w:val="0048260E"/>
    <w:rsid w:val="00482687"/>
    <w:rsid w:val="00483271"/>
    <w:rsid w:val="00483602"/>
    <w:rsid w:val="00483B78"/>
    <w:rsid w:val="00483C92"/>
    <w:rsid w:val="00484969"/>
    <w:rsid w:val="00484E65"/>
    <w:rsid w:val="00485FBC"/>
    <w:rsid w:val="0048654A"/>
    <w:rsid w:val="00486C20"/>
    <w:rsid w:val="004871A9"/>
    <w:rsid w:val="00487A68"/>
    <w:rsid w:val="0049001B"/>
    <w:rsid w:val="00492FC4"/>
    <w:rsid w:val="004942F9"/>
    <w:rsid w:val="004945A9"/>
    <w:rsid w:val="00494992"/>
    <w:rsid w:val="00494C7C"/>
    <w:rsid w:val="00496724"/>
    <w:rsid w:val="00497234"/>
    <w:rsid w:val="004A23AA"/>
    <w:rsid w:val="004A23E2"/>
    <w:rsid w:val="004A2481"/>
    <w:rsid w:val="004A2AEF"/>
    <w:rsid w:val="004A5445"/>
    <w:rsid w:val="004B15AE"/>
    <w:rsid w:val="004B1DAE"/>
    <w:rsid w:val="004B3321"/>
    <w:rsid w:val="004B656F"/>
    <w:rsid w:val="004C6227"/>
    <w:rsid w:val="004C6F8E"/>
    <w:rsid w:val="004D0077"/>
    <w:rsid w:val="004D06B1"/>
    <w:rsid w:val="004D0D61"/>
    <w:rsid w:val="004D0F03"/>
    <w:rsid w:val="004D4295"/>
    <w:rsid w:val="004D6828"/>
    <w:rsid w:val="004D6EDE"/>
    <w:rsid w:val="004D76BF"/>
    <w:rsid w:val="004D7B8F"/>
    <w:rsid w:val="004D7C4E"/>
    <w:rsid w:val="004E0771"/>
    <w:rsid w:val="004E0F39"/>
    <w:rsid w:val="004E1992"/>
    <w:rsid w:val="004E1A3C"/>
    <w:rsid w:val="004E1E15"/>
    <w:rsid w:val="004E374B"/>
    <w:rsid w:val="004E43BA"/>
    <w:rsid w:val="004E5636"/>
    <w:rsid w:val="004E70C4"/>
    <w:rsid w:val="004E74D9"/>
    <w:rsid w:val="004E77F9"/>
    <w:rsid w:val="004E7E9C"/>
    <w:rsid w:val="004F01C2"/>
    <w:rsid w:val="004F1DFA"/>
    <w:rsid w:val="004F41A0"/>
    <w:rsid w:val="004F7006"/>
    <w:rsid w:val="00501EA9"/>
    <w:rsid w:val="0050252A"/>
    <w:rsid w:val="00503D35"/>
    <w:rsid w:val="00510A78"/>
    <w:rsid w:val="005138E1"/>
    <w:rsid w:val="0051402E"/>
    <w:rsid w:val="00514451"/>
    <w:rsid w:val="005160D0"/>
    <w:rsid w:val="00516829"/>
    <w:rsid w:val="00517761"/>
    <w:rsid w:val="00521441"/>
    <w:rsid w:val="00521625"/>
    <w:rsid w:val="00521B36"/>
    <w:rsid w:val="00523B4D"/>
    <w:rsid w:val="00523C5F"/>
    <w:rsid w:val="00524A82"/>
    <w:rsid w:val="005278DC"/>
    <w:rsid w:val="00527D24"/>
    <w:rsid w:val="0053087E"/>
    <w:rsid w:val="00531094"/>
    <w:rsid w:val="005319FD"/>
    <w:rsid w:val="00531B71"/>
    <w:rsid w:val="00531CC1"/>
    <w:rsid w:val="00531F2E"/>
    <w:rsid w:val="00532B55"/>
    <w:rsid w:val="005345C2"/>
    <w:rsid w:val="00534DC3"/>
    <w:rsid w:val="0053705B"/>
    <w:rsid w:val="0053755A"/>
    <w:rsid w:val="00537752"/>
    <w:rsid w:val="00540431"/>
    <w:rsid w:val="00541CC7"/>
    <w:rsid w:val="00541E53"/>
    <w:rsid w:val="005422E1"/>
    <w:rsid w:val="00542A96"/>
    <w:rsid w:val="005451A7"/>
    <w:rsid w:val="0054642A"/>
    <w:rsid w:val="00546FCD"/>
    <w:rsid w:val="005500BA"/>
    <w:rsid w:val="00550146"/>
    <w:rsid w:val="005507AA"/>
    <w:rsid w:val="00553289"/>
    <w:rsid w:val="0055591D"/>
    <w:rsid w:val="00557155"/>
    <w:rsid w:val="00560008"/>
    <w:rsid w:val="00560553"/>
    <w:rsid w:val="00561DD3"/>
    <w:rsid w:val="0056260F"/>
    <w:rsid w:val="00562D07"/>
    <w:rsid w:val="00563482"/>
    <w:rsid w:val="00563BBF"/>
    <w:rsid w:val="00564751"/>
    <w:rsid w:val="00564769"/>
    <w:rsid w:val="00564EDF"/>
    <w:rsid w:val="005653ED"/>
    <w:rsid w:val="00566CBC"/>
    <w:rsid w:val="00567455"/>
    <w:rsid w:val="00567EE2"/>
    <w:rsid w:val="00571E7A"/>
    <w:rsid w:val="005727EE"/>
    <w:rsid w:val="00572F33"/>
    <w:rsid w:val="00574E97"/>
    <w:rsid w:val="00576BE7"/>
    <w:rsid w:val="00576EE2"/>
    <w:rsid w:val="005818D6"/>
    <w:rsid w:val="00581ACF"/>
    <w:rsid w:val="00582F55"/>
    <w:rsid w:val="005837F9"/>
    <w:rsid w:val="005846E0"/>
    <w:rsid w:val="005850FE"/>
    <w:rsid w:val="00585A8B"/>
    <w:rsid w:val="005869E3"/>
    <w:rsid w:val="00587588"/>
    <w:rsid w:val="00590335"/>
    <w:rsid w:val="005913DA"/>
    <w:rsid w:val="00591567"/>
    <w:rsid w:val="0059488D"/>
    <w:rsid w:val="00594ED7"/>
    <w:rsid w:val="0059561B"/>
    <w:rsid w:val="005963AC"/>
    <w:rsid w:val="005A01E6"/>
    <w:rsid w:val="005A27C6"/>
    <w:rsid w:val="005A2BFD"/>
    <w:rsid w:val="005A6755"/>
    <w:rsid w:val="005A6895"/>
    <w:rsid w:val="005A6D7D"/>
    <w:rsid w:val="005B0811"/>
    <w:rsid w:val="005B0931"/>
    <w:rsid w:val="005B0C0D"/>
    <w:rsid w:val="005B179A"/>
    <w:rsid w:val="005B17AF"/>
    <w:rsid w:val="005B39BF"/>
    <w:rsid w:val="005B51E8"/>
    <w:rsid w:val="005B55A8"/>
    <w:rsid w:val="005B5F99"/>
    <w:rsid w:val="005B63D5"/>
    <w:rsid w:val="005B7506"/>
    <w:rsid w:val="005B7840"/>
    <w:rsid w:val="005B7961"/>
    <w:rsid w:val="005C0075"/>
    <w:rsid w:val="005C0165"/>
    <w:rsid w:val="005C120E"/>
    <w:rsid w:val="005C27A5"/>
    <w:rsid w:val="005C2BD3"/>
    <w:rsid w:val="005C3AEE"/>
    <w:rsid w:val="005C3C1E"/>
    <w:rsid w:val="005C3FA9"/>
    <w:rsid w:val="005C458A"/>
    <w:rsid w:val="005C5263"/>
    <w:rsid w:val="005C661A"/>
    <w:rsid w:val="005C7BCA"/>
    <w:rsid w:val="005C7C31"/>
    <w:rsid w:val="005D00BD"/>
    <w:rsid w:val="005D01C8"/>
    <w:rsid w:val="005D2084"/>
    <w:rsid w:val="005D3FD3"/>
    <w:rsid w:val="005D5C5D"/>
    <w:rsid w:val="005D6638"/>
    <w:rsid w:val="005D7DA5"/>
    <w:rsid w:val="005E0346"/>
    <w:rsid w:val="005E172C"/>
    <w:rsid w:val="005E4271"/>
    <w:rsid w:val="005E4C1F"/>
    <w:rsid w:val="005E6E2D"/>
    <w:rsid w:val="005E732E"/>
    <w:rsid w:val="005F1436"/>
    <w:rsid w:val="005F4528"/>
    <w:rsid w:val="005F4B7A"/>
    <w:rsid w:val="005F5340"/>
    <w:rsid w:val="005F64AF"/>
    <w:rsid w:val="005F7A2D"/>
    <w:rsid w:val="006000CA"/>
    <w:rsid w:val="006003B8"/>
    <w:rsid w:val="00600BF1"/>
    <w:rsid w:val="00600E79"/>
    <w:rsid w:val="006015B8"/>
    <w:rsid w:val="006015FE"/>
    <w:rsid w:val="00603B01"/>
    <w:rsid w:val="00605402"/>
    <w:rsid w:val="00610826"/>
    <w:rsid w:val="006133F4"/>
    <w:rsid w:val="006138BD"/>
    <w:rsid w:val="00613D24"/>
    <w:rsid w:val="006158AE"/>
    <w:rsid w:val="006167EE"/>
    <w:rsid w:val="0062319A"/>
    <w:rsid w:val="00625155"/>
    <w:rsid w:val="006304A9"/>
    <w:rsid w:val="00631A85"/>
    <w:rsid w:val="00632043"/>
    <w:rsid w:val="00634102"/>
    <w:rsid w:val="00634CAC"/>
    <w:rsid w:val="0063538F"/>
    <w:rsid w:val="00636531"/>
    <w:rsid w:val="00637010"/>
    <w:rsid w:val="006373F2"/>
    <w:rsid w:val="0063744D"/>
    <w:rsid w:val="006410D2"/>
    <w:rsid w:val="006422A2"/>
    <w:rsid w:val="00643558"/>
    <w:rsid w:val="00643CC6"/>
    <w:rsid w:val="006443B4"/>
    <w:rsid w:val="0064555D"/>
    <w:rsid w:val="00645626"/>
    <w:rsid w:val="00650451"/>
    <w:rsid w:val="00654F9B"/>
    <w:rsid w:val="006571B2"/>
    <w:rsid w:val="00657953"/>
    <w:rsid w:val="0066091A"/>
    <w:rsid w:val="00661B9F"/>
    <w:rsid w:val="00661D17"/>
    <w:rsid w:val="00662269"/>
    <w:rsid w:val="00663E72"/>
    <w:rsid w:val="0066430B"/>
    <w:rsid w:val="0066527C"/>
    <w:rsid w:val="00666579"/>
    <w:rsid w:val="00667CA1"/>
    <w:rsid w:val="0067037E"/>
    <w:rsid w:val="00671463"/>
    <w:rsid w:val="00671C57"/>
    <w:rsid w:val="0067209B"/>
    <w:rsid w:val="00673139"/>
    <w:rsid w:val="0067435B"/>
    <w:rsid w:val="00675F99"/>
    <w:rsid w:val="006777D4"/>
    <w:rsid w:val="00677E61"/>
    <w:rsid w:val="00680CB6"/>
    <w:rsid w:val="00682643"/>
    <w:rsid w:val="00683C68"/>
    <w:rsid w:val="00683DD9"/>
    <w:rsid w:val="00684170"/>
    <w:rsid w:val="0068472F"/>
    <w:rsid w:val="00686C5E"/>
    <w:rsid w:val="00690550"/>
    <w:rsid w:val="00691405"/>
    <w:rsid w:val="0069363F"/>
    <w:rsid w:val="00694079"/>
    <w:rsid w:val="0069494D"/>
    <w:rsid w:val="00694D55"/>
    <w:rsid w:val="00695C76"/>
    <w:rsid w:val="006969B6"/>
    <w:rsid w:val="00697B48"/>
    <w:rsid w:val="006A0185"/>
    <w:rsid w:val="006A2531"/>
    <w:rsid w:val="006A2B9B"/>
    <w:rsid w:val="006A2F7D"/>
    <w:rsid w:val="006A3463"/>
    <w:rsid w:val="006A36EA"/>
    <w:rsid w:val="006A4279"/>
    <w:rsid w:val="006A4A1C"/>
    <w:rsid w:val="006A682C"/>
    <w:rsid w:val="006A683D"/>
    <w:rsid w:val="006A6D3F"/>
    <w:rsid w:val="006A7483"/>
    <w:rsid w:val="006A7548"/>
    <w:rsid w:val="006A7E68"/>
    <w:rsid w:val="006B0337"/>
    <w:rsid w:val="006B0602"/>
    <w:rsid w:val="006B17BB"/>
    <w:rsid w:val="006B22EE"/>
    <w:rsid w:val="006B26E2"/>
    <w:rsid w:val="006B36C4"/>
    <w:rsid w:val="006B601E"/>
    <w:rsid w:val="006B6DC8"/>
    <w:rsid w:val="006B76BF"/>
    <w:rsid w:val="006C093D"/>
    <w:rsid w:val="006C0EE7"/>
    <w:rsid w:val="006C13A4"/>
    <w:rsid w:val="006C21B5"/>
    <w:rsid w:val="006C2415"/>
    <w:rsid w:val="006C2A46"/>
    <w:rsid w:val="006C37A3"/>
    <w:rsid w:val="006C3F91"/>
    <w:rsid w:val="006C5797"/>
    <w:rsid w:val="006C5B4A"/>
    <w:rsid w:val="006C6348"/>
    <w:rsid w:val="006C64EF"/>
    <w:rsid w:val="006C66CE"/>
    <w:rsid w:val="006C7460"/>
    <w:rsid w:val="006C76C6"/>
    <w:rsid w:val="006D1107"/>
    <w:rsid w:val="006D28F8"/>
    <w:rsid w:val="006D2916"/>
    <w:rsid w:val="006D3E80"/>
    <w:rsid w:val="006D4BBB"/>
    <w:rsid w:val="006D6BD0"/>
    <w:rsid w:val="006D7F4A"/>
    <w:rsid w:val="006E02DA"/>
    <w:rsid w:val="006E0391"/>
    <w:rsid w:val="006E0BBB"/>
    <w:rsid w:val="006E0F91"/>
    <w:rsid w:val="006E21F6"/>
    <w:rsid w:val="006E2AE2"/>
    <w:rsid w:val="006E4822"/>
    <w:rsid w:val="006F0A19"/>
    <w:rsid w:val="006F186C"/>
    <w:rsid w:val="006F248A"/>
    <w:rsid w:val="006F26DC"/>
    <w:rsid w:val="006F2C96"/>
    <w:rsid w:val="006F2D22"/>
    <w:rsid w:val="006F3617"/>
    <w:rsid w:val="006F3888"/>
    <w:rsid w:val="006F5767"/>
    <w:rsid w:val="006F5C97"/>
    <w:rsid w:val="007003B3"/>
    <w:rsid w:val="007021C0"/>
    <w:rsid w:val="0070330A"/>
    <w:rsid w:val="00704432"/>
    <w:rsid w:val="00704532"/>
    <w:rsid w:val="007046E9"/>
    <w:rsid w:val="00706930"/>
    <w:rsid w:val="0070705B"/>
    <w:rsid w:val="00707AB1"/>
    <w:rsid w:val="00707C9E"/>
    <w:rsid w:val="00711AB1"/>
    <w:rsid w:val="00711D1A"/>
    <w:rsid w:val="007128D5"/>
    <w:rsid w:val="007133AF"/>
    <w:rsid w:val="00713435"/>
    <w:rsid w:val="00713D26"/>
    <w:rsid w:val="00714BFE"/>
    <w:rsid w:val="0071525F"/>
    <w:rsid w:val="0071745D"/>
    <w:rsid w:val="007176B9"/>
    <w:rsid w:val="00717AB2"/>
    <w:rsid w:val="00720898"/>
    <w:rsid w:val="00720ED1"/>
    <w:rsid w:val="00721323"/>
    <w:rsid w:val="0072199F"/>
    <w:rsid w:val="007231C5"/>
    <w:rsid w:val="00724E8A"/>
    <w:rsid w:val="007256ED"/>
    <w:rsid w:val="00725781"/>
    <w:rsid w:val="0072692C"/>
    <w:rsid w:val="00727197"/>
    <w:rsid w:val="00727E44"/>
    <w:rsid w:val="00731B05"/>
    <w:rsid w:val="00731B18"/>
    <w:rsid w:val="00731F53"/>
    <w:rsid w:val="0073394B"/>
    <w:rsid w:val="00734D89"/>
    <w:rsid w:val="007351F8"/>
    <w:rsid w:val="00735376"/>
    <w:rsid w:val="00735CF7"/>
    <w:rsid w:val="00736432"/>
    <w:rsid w:val="007366AB"/>
    <w:rsid w:val="00740B98"/>
    <w:rsid w:val="0074125F"/>
    <w:rsid w:val="00742F76"/>
    <w:rsid w:val="00743279"/>
    <w:rsid w:val="00743ED5"/>
    <w:rsid w:val="00744381"/>
    <w:rsid w:val="007458AA"/>
    <w:rsid w:val="0075037E"/>
    <w:rsid w:val="00750F3E"/>
    <w:rsid w:val="0076001C"/>
    <w:rsid w:val="0076183E"/>
    <w:rsid w:val="007629AB"/>
    <w:rsid w:val="00764449"/>
    <w:rsid w:val="007647AE"/>
    <w:rsid w:val="00766371"/>
    <w:rsid w:val="00766E47"/>
    <w:rsid w:val="00766E92"/>
    <w:rsid w:val="00767C7C"/>
    <w:rsid w:val="00770926"/>
    <w:rsid w:val="0077209D"/>
    <w:rsid w:val="007725B5"/>
    <w:rsid w:val="00774820"/>
    <w:rsid w:val="00774C5A"/>
    <w:rsid w:val="00776105"/>
    <w:rsid w:val="00776DA1"/>
    <w:rsid w:val="00776EE4"/>
    <w:rsid w:val="00777CD7"/>
    <w:rsid w:val="00780E2E"/>
    <w:rsid w:val="00782E28"/>
    <w:rsid w:val="0078668E"/>
    <w:rsid w:val="007867DC"/>
    <w:rsid w:val="007868BC"/>
    <w:rsid w:val="00786F1E"/>
    <w:rsid w:val="00787275"/>
    <w:rsid w:val="00790CFB"/>
    <w:rsid w:val="00790DEF"/>
    <w:rsid w:val="0079125B"/>
    <w:rsid w:val="007920A6"/>
    <w:rsid w:val="00792B51"/>
    <w:rsid w:val="00792DEC"/>
    <w:rsid w:val="00792FAD"/>
    <w:rsid w:val="00793063"/>
    <w:rsid w:val="00793C53"/>
    <w:rsid w:val="00794A4D"/>
    <w:rsid w:val="0079506B"/>
    <w:rsid w:val="0079655E"/>
    <w:rsid w:val="007A2A0B"/>
    <w:rsid w:val="007A3AF1"/>
    <w:rsid w:val="007A5585"/>
    <w:rsid w:val="007A68F9"/>
    <w:rsid w:val="007B0A5F"/>
    <w:rsid w:val="007B25D3"/>
    <w:rsid w:val="007B2C9A"/>
    <w:rsid w:val="007B5F66"/>
    <w:rsid w:val="007B7612"/>
    <w:rsid w:val="007C0BAD"/>
    <w:rsid w:val="007C1948"/>
    <w:rsid w:val="007C3B41"/>
    <w:rsid w:val="007C3E27"/>
    <w:rsid w:val="007C5ABF"/>
    <w:rsid w:val="007C5C70"/>
    <w:rsid w:val="007D1D90"/>
    <w:rsid w:val="007D2600"/>
    <w:rsid w:val="007D2F95"/>
    <w:rsid w:val="007D473C"/>
    <w:rsid w:val="007D515C"/>
    <w:rsid w:val="007D5BDB"/>
    <w:rsid w:val="007D6610"/>
    <w:rsid w:val="007D6B6D"/>
    <w:rsid w:val="007D6BCC"/>
    <w:rsid w:val="007D6FC7"/>
    <w:rsid w:val="007E07F0"/>
    <w:rsid w:val="007E0B1E"/>
    <w:rsid w:val="007E1508"/>
    <w:rsid w:val="007E2875"/>
    <w:rsid w:val="007E354A"/>
    <w:rsid w:val="007E4055"/>
    <w:rsid w:val="007E4FD7"/>
    <w:rsid w:val="007E5257"/>
    <w:rsid w:val="007E689F"/>
    <w:rsid w:val="007F10CA"/>
    <w:rsid w:val="007F10FF"/>
    <w:rsid w:val="007F3182"/>
    <w:rsid w:val="007F464D"/>
    <w:rsid w:val="007F5117"/>
    <w:rsid w:val="007F63BD"/>
    <w:rsid w:val="00800A3B"/>
    <w:rsid w:val="00801FA0"/>
    <w:rsid w:val="00804371"/>
    <w:rsid w:val="00805835"/>
    <w:rsid w:val="0080671C"/>
    <w:rsid w:val="008078EC"/>
    <w:rsid w:val="00807CE5"/>
    <w:rsid w:val="0081085C"/>
    <w:rsid w:val="00810D00"/>
    <w:rsid w:val="008126A9"/>
    <w:rsid w:val="00814124"/>
    <w:rsid w:val="008159C5"/>
    <w:rsid w:val="008161BC"/>
    <w:rsid w:val="008161BD"/>
    <w:rsid w:val="00816BEE"/>
    <w:rsid w:val="00817760"/>
    <w:rsid w:val="00817A3D"/>
    <w:rsid w:val="00817BEB"/>
    <w:rsid w:val="00822613"/>
    <w:rsid w:val="00822E4C"/>
    <w:rsid w:val="00823F5F"/>
    <w:rsid w:val="00825067"/>
    <w:rsid w:val="0082526C"/>
    <w:rsid w:val="00825A45"/>
    <w:rsid w:val="00827EE2"/>
    <w:rsid w:val="008316C1"/>
    <w:rsid w:val="00831A10"/>
    <w:rsid w:val="00831A5D"/>
    <w:rsid w:val="00831EDC"/>
    <w:rsid w:val="00832DA0"/>
    <w:rsid w:val="008337DB"/>
    <w:rsid w:val="0083398B"/>
    <w:rsid w:val="00835359"/>
    <w:rsid w:val="008363C2"/>
    <w:rsid w:val="00836E9D"/>
    <w:rsid w:val="00840399"/>
    <w:rsid w:val="00840CF1"/>
    <w:rsid w:val="00841B7C"/>
    <w:rsid w:val="00842E0E"/>
    <w:rsid w:val="00843F22"/>
    <w:rsid w:val="00843FF6"/>
    <w:rsid w:val="00844387"/>
    <w:rsid w:val="00846BF1"/>
    <w:rsid w:val="00847CE4"/>
    <w:rsid w:val="00847FCD"/>
    <w:rsid w:val="008518BC"/>
    <w:rsid w:val="00852163"/>
    <w:rsid w:val="008522CE"/>
    <w:rsid w:val="00852327"/>
    <w:rsid w:val="00852C3A"/>
    <w:rsid w:val="00852EC9"/>
    <w:rsid w:val="00854052"/>
    <w:rsid w:val="00855966"/>
    <w:rsid w:val="00855D82"/>
    <w:rsid w:val="008563C3"/>
    <w:rsid w:val="00856A0A"/>
    <w:rsid w:val="00857A10"/>
    <w:rsid w:val="00860117"/>
    <w:rsid w:val="00860BE3"/>
    <w:rsid w:val="00861E1D"/>
    <w:rsid w:val="0086292B"/>
    <w:rsid w:val="0086376F"/>
    <w:rsid w:val="00864BD6"/>
    <w:rsid w:val="0086500D"/>
    <w:rsid w:val="008707B6"/>
    <w:rsid w:val="008717B6"/>
    <w:rsid w:val="008723FA"/>
    <w:rsid w:val="00876C2F"/>
    <w:rsid w:val="00877C20"/>
    <w:rsid w:val="00882089"/>
    <w:rsid w:val="00882646"/>
    <w:rsid w:val="0088310B"/>
    <w:rsid w:val="008832CD"/>
    <w:rsid w:val="00883CAC"/>
    <w:rsid w:val="00885235"/>
    <w:rsid w:val="0088523A"/>
    <w:rsid w:val="00885B92"/>
    <w:rsid w:val="00886081"/>
    <w:rsid w:val="00887131"/>
    <w:rsid w:val="008871F5"/>
    <w:rsid w:val="00891BD8"/>
    <w:rsid w:val="0089315B"/>
    <w:rsid w:val="008947C4"/>
    <w:rsid w:val="00895210"/>
    <w:rsid w:val="00896096"/>
    <w:rsid w:val="00896AAD"/>
    <w:rsid w:val="00897197"/>
    <w:rsid w:val="008A0A55"/>
    <w:rsid w:val="008A77DB"/>
    <w:rsid w:val="008A7A4E"/>
    <w:rsid w:val="008B0676"/>
    <w:rsid w:val="008B0772"/>
    <w:rsid w:val="008B12CA"/>
    <w:rsid w:val="008B2B1D"/>
    <w:rsid w:val="008B2E7B"/>
    <w:rsid w:val="008B42B0"/>
    <w:rsid w:val="008B4C4A"/>
    <w:rsid w:val="008B62B1"/>
    <w:rsid w:val="008B66C3"/>
    <w:rsid w:val="008B6D7F"/>
    <w:rsid w:val="008B6E13"/>
    <w:rsid w:val="008C10DA"/>
    <w:rsid w:val="008C2142"/>
    <w:rsid w:val="008C357F"/>
    <w:rsid w:val="008C42F4"/>
    <w:rsid w:val="008C52F1"/>
    <w:rsid w:val="008C6E0F"/>
    <w:rsid w:val="008D21D5"/>
    <w:rsid w:val="008D2676"/>
    <w:rsid w:val="008D28C0"/>
    <w:rsid w:val="008D3476"/>
    <w:rsid w:val="008D442E"/>
    <w:rsid w:val="008D6D68"/>
    <w:rsid w:val="008D7239"/>
    <w:rsid w:val="008D7B1F"/>
    <w:rsid w:val="008E0204"/>
    <w:rsid w:val="008E254E"/>
    <w:rsid w:val="008E49E5"/>
    <w:rsid w:val="008E575D"/>
    <w:rsid w:val="008F2927"/>
    <w:rsid w:val="008F4019"/>
    <w:rsid w:val="008F45B3"/>
    <w:rsid w:val="008F4858"/>
    <w:rsid w:val="008F547E"/>
    <w:rsid w:val="008F68AF"/>
    <w:rsid w:val="008F7B49"/>
    <w:rsid w:val="00900E38"/>
    <w:rsid w:val="0090208D"/>
    <w:rsid w:val="009038B9"/>
    <w:rsid w:val="00904A40"/>
    <w:rsid w:val="009105D5"/>
    <w:rsid w:val="00911221"/>
    <w:rsid w:val="00914757"/>
    <w:rsid w:val="0091645F"/>
    <w:rsid w:val="009170D2"/>
    <w:rsid w:val="0092094F"/>
    <w:rsid w:val="00921419"/>
    <w:rsid w:val="00921660"/>
    <w:rsid w:val="0092320E"/>
    <w:rsid w:val="00923410"/>
    <w:rsid w:val="00924705"/>
    <w:rsid w:val="00932E97"/>
    <w:rsid w:val="00933B8C"/>
    <w:rsid w:val="00934497"/>
    <w:rsid w:val="00935067"/>
    <w:rsid w:val="00935138"/>
    <w:rsid w:val="009354B6"/>
    <w:rsid w:val="00935A0B"/>
    <w:rsid w:val="0093700C"/>
    <w:rsid w:val="00937696"/>
    <w:rsid w:val="00937729"/>
    <w:rsid w:val="00940458"/>
    <w:rsid w:val="0094118D"/>
    <w:rsid w:val="00941554"/>
    <w:rsid w:val="00941DED"/>
    <w:rsid w:val="0094293D"/>
    <w:rsid w:val="009434B6"/>
    <w:rsid w:val="009454C2"/>
    <w:rsid w:val="009457D5"/>
    <w:rsid w:val="00946919"/>
    <w:rsid w:val="00947FC1"/>
    <w:rsid w:val="00951983"/>
    <w:rsid w:val="00952DC0"/>
    <w:rsid w:val="00954C09"/>
    <w:rsid w:val="00954DC1"/>
    <w:rsid w:val="00954DFD"/>
    <w:rsid w:val="00955455"/>
    <w:rsid w:val="00955830"/>
    <w:rsid w:val="00955C58"/>
    <w:rsid w:val="00956232"/>
    <w:rsid w:val="009566EF"/>
    <w:rsid w:val="00957064"/>
    <w:rsid w:val="0095790F"/>
    <w:rsid w:val="00961AF4"/>
    <w:rsid w:val="0096212E"/>
    <w:rsid w:val="00962A09"/>
    <w:rsid w:val="00963050"/>
    <w:rsid w:val="00963DF1"/>
    <w:rsid w:val="00965D66"/>
    <w:rsid w:val="0096643D"/>
    <w:rsid w:val="009666F5"/>
    <w:rsid w:val="009674B5"/>
    <w:rsid w:val="00973208"/>
    <w:rsid w:val="00973555"/>
    <w:rsid w:val="00974008"/>
    <w:rsid w:val="00974B4A"/>
    <w:rsid w:val="00975C26"/>
    <w:rsid w:val="00976432"/>
    <w:rsid w:val="00976A4C"/>
    <w:rsid w:val="00977792"/>
    <w:rsid w:val="00981B84"/>
    <w:rsid w:val="00984274"/>
    <w:rsid w:val="00986CF5"/>
    <w:rsid w:val="00992524"/>
    <w:rsid w:val="00994438"/>
    <w:rsid w:val="00995984"/>
    <w:rsid w:val="00997E5D"/>
    <w:rsid w:val="009A066B"/>
    <w:rsid w:val="009A08F1"/>
    <w:rsid w:val="009A142F"/>
    <w:rsid w:val="009A1AD0"/>
    <w:rsid w:val="009A3CBA"/>
    <w:rsid w:val="009A3FD1"/>
    <w:rsid w:val="009A4503"/>
    <w:rsid w:val="009A4DBE"/>
    <w:rsid w:val="009A5464"/>
    <w:rsid w:val="009A6908"/>
    <w:rsid w:val="009A70AD"/>
    <w:rsid w:val="009A754D"/>
    <w:rsid w:val="009A7610"/>
    <w:rsid w:val="009B0348"/>
    <w:rsid w:val="009B0AD3"/>
    <w:rsid w:val="009B0D65"/>
    <w:rsid w:val="009B1202"/>
    <w:rsid w:val="009B1E00"/>
    <w:rsid w:val="009B2963"/>
    <w:rsid w:val="009B3A60"/>
    <w:rsid w:val="009B4913"/>
    <w:rsid w:val="009B5D36"/>
    <w:rsid w:val="009B66D5"/>
    <w:rsid w:val="009B6CEF"/>
    <w:rsid w:val="009C09D8"/>
    <w:rsid w:val="009C1F70"/>
    <w:rsid w:val="009C4BF8"/>
    <w:rsid w:val="009C72DB"/>
    <w:rsid w:val="009D016F"/>
    <w:rsid w:val="009D0A4D"/>
    <w:rsid w:val="009D1423"/>
    <w:rsid w:val="009D2246"/>
    <w:rsid w:val="009D3384"/>
    <w:rsid w:val="009D4D04"/>
    <w:rsid w:val="009D4EA2"/>
    <w:rsid w:val="009D595B"/>
    <w:rsid w:val="009D59B1"/>
    <w:rsid w:val="009D653D"/>
    <w:rsid w:val="009E0277"/>
    <w:rsid w:val="009E09B4"/>
    <w:rsid w:val="009E137E"/>
    <w:rsid w:val="009E19E1"/>
    <w:rsid w:val="009E1BD2"/>
    <w:rsid w:val="009E269D"/>
    <w:rsid w:val="009E2AC2"/>
    <w:rsid w:val="009E2E7B"/>
    <w:rsid w:val="009E30EA"/>
    <w:rsid w:val="009E3959"/>
    <w:rsid w:val="009E3D6F"/>
    <w:rsid w:val="009E439D"/>
    <w:rsid w:val="009E4734"/>
    <w:rsid w:val="009E4E68"/>
    <w:rsid w:val="009E5A4D"/>
    <w:rsid w:val="009E6991"/>
    <w:rsid w:val="009E7606"/>
    <w:rsid w:val="009E77FD"/>
    <w:rsid w:val="009E7837"/>
    <w:rsid w:val="009E7E66"/>
    <w:rsid w:val="009F0DC3"/>
    <w:rsid w:val="009F15C9"/>
    <w:rsid w:val="009F2A6E"/>
    <w:rsid w:val="009F2C21"/>
    <w:rsid w:val="009F3A82"/>
    <w:rsid w:val="009F71B0"/>
    <w:rsid w:val="009F76A2"/>
    <w:rsid w:val="009F79FD"/>
    <w:rsid w:val="00A0058E"/>
    <w:rsid w:val="00A01F64"/>
    <w:rsid w:val="00A025E7"/>
    <w:rsid w:val="00A02F33"/>
    <w:rsid w:val="00A02F60"/>
    <w:rsid w:val="00A03D72"/>
    <w:rsid w:val="00A04630"/>
    <w:rsid w:val="00A047B0"/>
    <w:rsid w:val="00A04E00"/>
    <w:rsid w:val="00A100E4"/>
    <w:rsid w:val="00A110E3"/>
    <w:rsid w:val="00A12D25"/>
    <w:rsid w:val="00A17068"/>
    <w:rsid w:val="00A17F71"/>
    <w:rsid w:val="00A216AE"/>
    <w:rsid w:val="00A217FC"/>
    <w:rsid w:val="00A22F09"/>
    <w:rsid w:val="00A23567"/>
    <w:rsid w:val="00A23CB8"/>
    <w:rsid w:val="00A249C1"/>
    <w:rsid w:val="00A25777"/>
    <w:rsid w:val="00A26518"/>
    <w:rsid w:val="00A26D9B"/>
    <w:rsid w:val="00A27345"/>
    <w:rsid w:val="00A275D2"/>
    <w:rsid w:val="00A2773B"/>
    <w:rsid w:val="00A32BC3"/>
    <w:rsid w:val="00A3454E"/>
    <w:rsid w:val="00A34E35"/>
    <w:rsid w:val="00A3761C"/>
    <w:rsid w:val="00A41B1C"/>
    <w:rsid w:val="00A439A1"/>
    <w:rsid w:val="00A447A2"/>
    <w:rsid w:val="00A44920"/>
    <w:rsid w:val="00A454BB"/>
    <w:rsid w:val="00A50597"/>
    <w:rsid w:val="00A50F1B"/>
    <w:rsid w:val="00A51585"/>
    <w:rsid w:val="00A52F2D"/>
    <w:rsid w:val="00A53ED3"/>
    <w:rsid w:val="00A5528A"/>
    <w:rsid w:val="00A556B3"/>
    <w:rsid w:val="00A5669E"/>
    <w:rsid w:val="00A5736F"/>
    <w:rsid w:val="00A60B20"/>
    <w:rsid w:val="00A61B17"/>
    <w:rsid w:val="00A64149"/>
    <w:rsid w:val="00A64D0C"/>
    <w:rsid w:val="00A65166"/>
    <w:rsid w:val="00A65D76"/>
    <w:rsid w:val="00A6634A"/>
    <w:rsid w:val="00A71A9C"/>
    <w:rsid w:val="00A728EC"/>
    <w:rsid w:val="00A72E4F"/>
    <w:rsid w:val="00A734B2"/>
    <w:rsid w:val="00A77362"/>
    <w:rsid w:val="00A77751"/>
    <w:rsid w:val="00A77FC1"/>
    <w:rsid w:val="00A82375"/>
    <w:rsid w:val="00A83A9B"/>
    <w:rsid w:val="00A85AFC"/>
    <w:rsid w:val="00A8660A"/>
    <w:rsid w:val="00A870EA"/>
    <w:rsid w:val="00A87AAD"/>
    <w:rsid w:val="00A91FCB"/>
    <w:rsid w:val="00A93516"/>
    <w:rsid w:val="00A93CD0"/>
    <w:rsid w:val="00A942D6"/>
    <w:rsid w:val="00A9499A"/>
    <w:rsid w:val="00A95892"/>
    <w:rsid w:val="00A9665B"/>
    <w:rsid w:val="00A9717F"/>
    <w:rsid w:val="00A97998"/>
    <w:rsid w:val="00A97E8E"/>
    <w:rsid w:val="00AA1370"/>
    <w:rsid w:val="00AA188A"/>
    <w:rsid w:val="00AA2E71"/>
    <w:rsid w:val="00AA339A"/>
    <w:rsid w:val="00AA4655"/>
    <w:rsid w:val="00AA7511"/>
    <w:rsid w:val="00AB132A"/>
    <w:rsid w:val="00AB3C48"/>
    <w:rsid w:val="00AB405F"/>
    <w:rsid w:val="00AB4347"/>
    <w:rsid w:val="00AB525A"/>
    <w:rsid w:val="00AB63EF"/>
    <w:rsid w:val="00AB6E0F"/>
    <w:rsid w:val="00AC26A0"/>
    <w:rsid w:val="00AC44D5"/>
    <w:rsid w:val="00AC47EB"/>
    <w:rsid w:val="00AC4991"/>
    <w:rsid w:val="00AC4C90"/>
    <w:rsid w:val="00AC6766"/>
    <w:rsid w:val="00AC688D"/>
    <w:rsid w:val="00AD0527"/>
    <w:rsid w:val="00AD3022"/>
    <w:rsid w:val="00AD401D"/>
    <w:rsid w:val="00AD56A7"/>
    <w:rsid w:val="00AD5CD2"/>
    <w:rsid w:val="00AD673D"/>
    <w:rsid w:val="00AD68DF"/>
    <w:rsid w:val="00AD6EB9"/>
    <w:rsid w:val="00AD7188"/>
    <w:rsid w:val="00AD7D65"/>
    <w:rsid w:val="00AE056E"/>
    <w:rsid w:val="00AE1725"/>
    <w:rsid w:val="00AE2053"/>
    <w:rsid w:val="00AE39E4"/>
    <w:rsid w:val="00AE3B42"/>
    <w:rsid w:val="00AE616A"/>
    <w:rsid w:val="00AE7546"/>
    <w:rsid w:val="00AE7FB3"/>
    <w:rsid w:val="00AF0D90"/>
    <w:rsid w:val="00AF0FA1"/>
    <w:rsid w:val="00AF2F99"/>
    <w:rsid w:val="00AF67CD"/>
    <w:rsid w:val="00B01665"/>
    <w:rsid w:val="00B0322A"/>
    <w:rsid w:val="00B03C5F"/>
    <w:rsid w:val="00B0448F"/>
    <w:rsid w:val="00B0490E"/>
    <w:rsid w:val="00B07C19"/>
    <w:rsid w:val="00B1206F"/>
    <w:rsid w:val="00B129DB"/>
    <w:rsid w:val="00B13074"/>
    <w:rsid w:val="00B160C0"/>
    <w:rsid w:val="00B20493"/>
    <w:rsid w:val="00B21749"/>
    <w:rsid w:val="00B223A6"/>
    <w:rsid w:val="00B240D2"/>
    <w:rsid w:val="00B2602B"/>
    <w:rsid w:val="00B27A4C"/>
    <w:rsid w:val="00B3179B"/>
    <w:rsid w:val="00B3354C"/>
    <w:rsid w:val="00B33A99"/>
    <w:rsid w:val="00B34F9C"/>
    <w:rsid w:val="00B36F17"/>
    <w:rsid w:val="00B37841"/>
    <w:rsid w:val="00B37963"/>
    <w:rsid w:val="00B4133B"/>
    <w:rsid w:val="00B43272"/>
    <w:rsid w:val="00B43974"/>
    <w:rsid w:val="00B43C56"/>
    <w:rsid w:val="00B441DA"/>
    <w:rsid w:val="00B44B5A"/>
    <w:rsid w:val="00B45E2E"/>
    <w:rsid w:val="00B45E9A"/>
    <w:rsid w:val="00B500AD"/>
    <w:rsid w:val="00B50CED"/>
    <w:rsid w:val="00B5417E"/>
    <w:rsid w:val="00B5525C"/>
    <w:rsid w:val="00B572CB"/>
    <w:rsid w:val="00B61186"/>
    <w:rsid w:val="00B63E2F"/>
    <w:rsid w:val="00B64290"/>
    <w:rsid w:val="00B645B9"/>
    <w:rsid w:val="00B653EE"/>
    <w:rsid w:val="00B706A2"/>
    <w:rsid w:val="00B70A7B"/>
    <w:rsid w:val="00B71062"/>
    <w:rsid w:val="00B71A8E"/>
    <w:rsid w:val="00B71B49"/>
    <w:rsid w:val="00B71E7E"/>
    <w:rsid w:val="00B72CA2"/>
    <w:rsid w:val="00B7353D"/>
    <w:rsid w:val="00B752C1"/>
    <w:rsid w:val="00B75C03"/>
    <w:rsid w:val="00B81E40"/>
    <w:rsid w:val="00B82E8B"/>
    <w:rsid w:val="00B82E93"/>
    <w:rsid w:val="00B8423B"/>
    <w:rsid w:val="00B85BC2"/>
    <w:rsid w:val="00B86D02"/>
    <w:rsid w:val="00B8732A"/>
    <w:rsid w:val="00B922BA"/>
    <w:rsid w:val="00B92520"/>
    <w:rsid w:val="00B92C6E"/>
    <w:rsid w:val="00B95169"/>
    <w:rsid w:val="00B95BBE"/>
    <w:rsid w:val="00BA0E16"/>
    <w:rsid w:val="00BA1B5F"/>
    <w:rsid w:val="00BA1EAF"/>
    <w:rsid w:val="00BA6CD0"/>
    <w:rsid w:val="00BB0196"/>
    <w:rsid w:val="00BB1204"/>
    <w:rsid w:val="00BB2631"/>
    <w:rsid w:val="00BB40BA"/>
    <w:rsid w:val="00BB4839"/>
    <w:rsid w:val="00BB6358"/>
    <w:rsid w:val="00BB67A4"/>
    <w:rsid w:val="00BB7861"/>
    <w:rsid w:val="00BC2460"/>
    <w:rsid w:val="00BC3F76"/>
    <w:rsid w:val="00BC5110"/>
    <w:rsid w:val="00BC5E85"/>
    <w:rsid w:val="00BC66AC"/>
    <w:rsid w:val="00BD09C2"/>
    <w:rsid w:val="00BD231F"/>
    <w:rsid w:val="00BD3D3C"/>
    <w:rsid w:val="00BD4BB6"/>
    <w:rsid w:val="00BD507C"/>
    <w:rsid w:val="00BD6BDE"/>
    <w:rsid w:val="00BD75F1"/>
    <w:rsid w:val="00BE1631"/>
    <w:rsid w:val="00BE2D9C"/>
    <w:rsid w:val="00BE34CC"/>
    <w:rsid w:val="00BE3F4F"/>
    <w:rsid w:val="00BE47A0"/>
    <w:rsid w:val="00BE5D94"/>
    <w:rsid w:val="00BE61DF"/>
    <w:rsid w:val="00BE74FF"/>
    <w:rsid w:val="00BE7812"/>
    <w:rsid w:val="00BF1472"/>
    <w:rsid w:val="00BF2388"/>
    <w:rsid w:val="00BF2E62"/>
    <w:rsid w:val="00BF393E"/>
    <w:rsid w:val="00BF3A63"/>
    <w:rsid w:val="00BF3EB5"/>
    <w:rsid w:val="00BF6CAB"/>
    <w:rsid w:val="00C016B1"/>
    <w:rsid w:val="00C022A5"/>
    <w:rsid w:val="00C04088"/>
    <w:rsid w:val="00C0648A"/>
    <w:rsid w:val="00C0705A"/>
    <w:rsid w:val="00C074EB"/>
    <w:rsid w:val="00C079D2"/>
    <w:rsid w:val="00C07C27"/>
    <w:rsid w:val="00C106DE"/>
    <w:rsid w:val="00C109D6"/>
    <w:rsid w:val="00C11DA1"/>
    <w:rsid w:val="00C12538"/>
    <w:rsid w:val="00C138B7"/>
    <w:rsid w:val="00C13919"/>
    <w:rsid w:val="00C1495F"/>
    <w:rsid w:val="00C15281"/>
    <w:rsid w:val="00C1572C"/>
    <w:rsid w:val="00C15E88"/>
    <w:rsid w:val="00C173D3"/>
    <w:rsid w:val="00C21FE8"/>
    <w:rsid w:val="00C23DA6"/>
    <w:rsid w:val="00C24844"/>
    <w:rsid w:val="00C25811"/>
    <w:rsid w:val="00C265CB"/>
    <w:rsid w:val="00C27630"/>
    <w:rsid w:val="00C34284"/>
    <w:rsid w:val="00C37CBF"/>
    <w:rsid w:val="00C415BD"/>
    <w:rsid w:val="00C416FE"/>
    <w:rsid w:val="00C41836"/>
    <w:rsid w:val="00C41846"/>
    <w:rsid w:val="00C41EE1"/>
    <w:rsid w:val="00C42CA0"/>
    <w:rsid w:val="00C42E62"/>
    <w:rsid w:val="00C43F79"/>
    <w:rsid w:val="00C4479F"/>
    <w:rsid w:val="00C448F4"/>
    <w:rsid w:val="00C44FDC"/>
    <w:rsid w:val="00C4544F"/>
    <w:rsid w:val="00C458DB"/>
    <w:rsid w:val="00C472D4"/>
    <w:rsid w:val="00C50C59"/>
    <w:rsid w:val="00C52A8C"/>
    <w:rsid w:val="00C52FEC"/>
    <w:rsid w:val="00C53643"/>
    <w:rsid w:val="00C53D31"/>
    <w:rsid w:val="00C553AA"/>
    <w:rsid w:val="00C55BAF"/>
    <w:rsid w:val="00C57AE9"/>
    <w:rsid w:val="00C6037C"/>
    <w:rsid w:val="00C60AF0"/>
    <w:rsid w:val="00C61126"/>
    <w:rsid w:val="00C61206"/>
    <w:rsid w:val="00C625B5"/>
    <w:rsid w:val="00C62EC1"/>
    <w:rsid w:val="00C63208"/>
    <w:rsid w:val="00C63554"/>
    <w:rsid w:val="00C6373B"/>
    <w:rsid w:val="00C65033"/>
    <w:rsid w:val="00C6585B"/>
    <w:rsid w:val="00C65B19"/>
    <w:rsid w:val="00C6601F"/>
    <w:rsid w:val="00C71242"/>
    <w:rsid w:val="00C72D24"/>
    <w:rsid w:val="00C752D6"/>
    <w:rsid w:val="00C759F9"/>
    <w:rsid w:val="00C7655A"/>
    <w:rsid w:val="00C81311"/>
    <w:rsid w:val="00C81341"/>
    <w:rsid w:val="00C81365"/>
    <w:rsid w:val="00C8226B"/>
    <w:rsid w:val="00C83ED8"/>
    <w:rsid w:val="00C84449"/>
    <w:rsid w:val="00C84D9C"/>
    <w:rsid w:val="00C855D8"/>
    <w:rsid w:val="00C87270"/>
    <w:rsid w:val="00C87E2F"/>
    <w:rsid w:val="00C901BF"/>
    <w:rsid w:val="00C9062F"/>
    <w:rsid w:val="00C94F39"/>
    <w:rsid w:val="00C9562B"/>
    <w:rsid w:val="00C95DE7"/>
    <w:rsid w:val="00C96803"/>
    <w:rsid w:val="00CA15C3"/>
    <w:rsid w:val="00CA186F"/>
    <w:rsid w:val="00CA20D7"/>
    <w:rsid w:val="00CA2482"/>
    <w:rsid w:val="00CA31C8"/>
    <w:rsid w:val="00CA32E2"/>
    <w:rsid w:val="00CA6FF8"/>
    <w:rsid w:val="00CA6FFB"/>
    <w:rsid w:val="00CA7226"/>
    <w:rsid w:val="00CA7A6C"/>
    <w:rsid w:val="00CB0D46"/>
    <w:rsid w:val="00CB202B"/>
    <w:rsid w:val="00CB20A1"/>
    <w:rsid w:val="00CB219F"/>
    <w:rsid w:val="00CB3561"/>
    <w:rsid w:val="00CB537A"/>
    <w:rsid w:val="00CB6B49"/>
    <w:rsid w:val="00CC2064"/>
    <w:rsid w:val="00CC255F"/>
    <w:rsid w:val="00CC31A5"/>
    <w:rsid w:val="00CC32FD"/>
    <w:rsid w:val="00CC3923"/>
    <w:rsid w:val="00CC4C53"/>
    <w:rsid w:val="00CC506D"/>
    <w:rsid w:val="00CC53D4"/>
    <w:rsid w:val="00CC5F99"/>
    <w:rsid w:val="00CC6AF6"/>
    <w:rsid w:val="00CC7887"/>
    <w:rsid w:val="00CD0730"/>
    <w:rsid w:val="00CD0A39"/>
    <w:rsid w:val="00CD1574"/>
    <w:rsid w:val="00CD3AE6"/>
    <w:rsid w:val="00CD3F1C"/>
    <w:rsid w:val="00CD48F4"/>
    <w:rsid w:val="00CD52DD"/>
    <w:rsid w:val="00CD62A3"/>
    <w:rsid w:val="00CD65A9"/>
    <w:rsid w:val="00CE0DF0"/>
    <w:rsid w:val="00CE4A32"/>
    <w:rsid w:val="00CE538F"/>
    <w:rsid w:val="00CE57E1"/>
    <w:rsid w:val="00CE607A"/>
    <w:rsid w:val="00CE6210"/>
    <w:rsid w:val="00CE638F"/>
    <w:rsid w:val="00CF0C90"/>
    <w:rsid w:val="00CF0CB7"/>
    <w:rsid w:val="00CF0E08"/>
    <w:rsid w:val="00CF1445"/>
    <w:rsid w:val="00CF167F"/>
    <w:rsid w:val="00CF371C"/>
    <w:rsid w:val="00CF6163"/>
    <w:rsid w:val="00CF74C2"/>
    <w:rsid w:val="00D00E17"/>
    <w:rsid w:val="00D01703"/>
    <w:rsid w:val="00D019EF"/>
    <w:rsid w:val="00D01F72"/>
    <w:rsid w:val="00D03AD0"/>
    <w:rsid w:val="00D03F74"/>
    <w:rsid w:val="00D04139"/>
    <w:rsid w:val="00D0423F"/>
    <w:rsid w:val="00D0562F"/>
    <w:rsid w:val="00D05D92"/>
    <w:rsid w:val="00D0607D"/>
    <w:rsid w:val="00D06092"/>
    <w:rsid w:val="00D06CA7"/>
    <w:rsid w:val="00D06D40"/>
    <w:rsid w:val="00D07A12"/>
    <w:rsid w:val="00D10028"/>
    <w:rsid w:val="00D1010F"/>
    <w:rsid w:val="00D1039E"/>
    <w:rsid w:val="00D10B7B"/>
    <w:rsid w:val="00D11C20"/>
    <w:rsid w:val="00D14DFA"/>
    <w:rsid w:val="00D15788"/>
    <w:rsid w:val="00D20114"/>
    <w:rsid w:val="00D2449E"/>
    <w:rsid w:val="00D26C4E"/>
    <w:rsid w:val="00D27310"/>
    <w:rsid w:val="00D35138"/>
    <w:rsid w:val="00D35432"/>
    <w:rsid w:val="00D358A5"/>
    <w:rsid w:val="00D35C65"/>
    <w:rsid w:val="00D36F9F"/>
    <w:rsid w:val="00D40E0D"/>
    <w:rsid w:val="00D41131"/>
    <w:rsid w:val="00D4140D"/>
    <w:rsid w:val="00D4321B"/>
    <w:rsid w:val="00D43C32"/>
    <w:rsid w:val="00D472E3"/>
    <w:rsid w:val="00D47527"/>
    <w:rsid w:val="00D478ED"/>
    <w:rsid w:val="00D47D24"/>
    <w:rsid w:val="00D54454"/>
    <w:rsid w:val="00D5536F"/>
    <w:rsid w:val="00D57538"/>
    <w:rsid w:val="00D57E3F"/>
    <w:rsid w:val="00D60DC6"/>
    <w:rsid w:val="00D612B7"/>
    <w:rsid w:val="00D63055"/>
    <w:rsid w:val="00D63D75"/>
    <w:rsid w:val="00D642C6"/>
    <w:rsid w:val="00D643E3"/>
    <w:rsid w:val="00D645B6"/>
    <w:rsid w:val="00D6530A"/>
    <w:rsid w:val="00D6644E"/>
    <w:rsid w:val="00D673E7"/>
    <w:rsid w:val="00D67880"/>
    <w:rsid w:val="00D67A9D"/>
    <w:rsid w:val="00D67DB6"/>
    <w:rsid w:val="00D7034F"/>
    <w:rsid w:val="00D7548A"/>
    <w:rsid w:val="00D759B7"/>
    <w:rsid w:val="00D76804"/>
    <w:rsid w:val="00D76DE6"/>
    <w:rsid w:val="00D77228"/>
    <w:rsid w:val="00D77671"/>
    <w:rsid w:val="00D8020B"/>
    <w:rsid w:val="00D8111E"/>
    <w:rsid w:val="00D81DB5"/>
    <w:rsid w:val="00D85E76"/>
    <w:rsid w:val="00D864F6"/>
    <w:rsid w:val="00D8717D"/>
    <w:rsid w:val="00D87273"/>
    <w:rsid w:val="00D90088"/>
    <w:rsid w:val="00D907C5"/>
    <w:rsid w:val="00D90D0D"/>
    <w:rsid w:val="00D9123F"/>
    <w:rsid w:val="00D921CE"/>
    <w:rsid w:val="00D932A9"/>
    <w:rsid w:val="00D94798"/>
    <w:rsid w:val="00D94914"/>
    <w:rsid w:val="00D96A06"/>
    <w:rsid w:val="00D96E70"/>
    <w:rsid w:val="00DA022B"/>
    <w:rsid w:val="00DA209B"/>
    <w:rsid w:val="00DA4157"/>
    <w:rsid w:val="00DA6B65"/>
    <w:rsid w:val="00DA7E63"/>
    <w:rsid w:val="00DB2220"/>
    <w:rsid w:val="00DB3C5B"/>
    <w:rsid w:val="00DB5480"/>
    <w:rsid w:val="00DB783F"/>
    <w:rsid w:val="00DC0285"/>
    <w:rsid w:val="00DC02DF"/>
    <w:rsid w:val="00DC1349"/>
    <w:rsid w:val="00DC35B1"/>
    <w:rsid w:val="00DC6F6A"/>
    <w:rsid w:val="00DC7232"/>
    <w:rsid w:val="00DC7F2C"/>
    <w:rsid w:val="00DD0297"/>
    <w:rsid w:val="00DD288E"/>
    <w:rsid w:val="00DD2C86"/>
    <w:rsid w:val="00DD2FCF"/>
    <w:rsid w:val="00DD4DFA"/>
    <w:rsid w:val="00DD528B"/>
    <w:rsid w:val="00DD6171"/>
    <w:rsid w:val="00DD78FD"/>
    <w:rsid w:val="00DE032F"/>
    <w:rsid w:val="00DE19C3"/>
    <w:rsid w:val="00DE365C"/>
    <w:rsid w:val="00DE48FB"/>
    <w:rsid w:val="00DE72F4"/>
    <w:rsid w:val="00DE7A85"/>
    <w:rsid w:val="00DF076A"/>
    <w:rsid w:val="00DF328A"/>
    <w:rsid w:val="00DF3F63"/>
    <w:rsid w:val="00DF4563"/>
    <w:rsid w:val="00DF4D63"/>
    <w:rsid w:val="00DF55E4"/>
    <w:rsid w:val="00DF6DBA"/>
    <w:rsid w:val="00E0123A"/>
    <w:rsid w:val="00E0263F"/>
    <w:rsid w:val="00E036CC"/>
    <w:rsid w:val="00E04258"/>
    <w:rsid w:val="00E04582"/>
    <w:rsid w:val="00E057B3"/>
    <w:rsid w:val="00E05D1F"/>
    <w:rsid w:val="00E05F21"/>
    <w:rsid w:val="00E061EA"/>
    <w:rsid w:val="00E078CE"/>
    <w:rsid w:val="00E11F54"/>
    <w:rsid w:val="00E13A63"/>
    <w:rsid w:val="00E15033"/>
    <w:rsid w:val="00E16215"/>
    <w:rsid w:val="00E17D6C"/>
    <w:rsid w:val="00E214C0"/>
    <w:rsid w:val="00E21CEF"/>
    <w:rsid w:val="00E22435"/>
    <w:rsid w:val="00E23B4C"/>
    <w:rsid w:val="00E23C6D"/>
    <w:rsid w:val="00E2437A"/>
    <w:rsid w:val="00E2662B"/>
    <w:rsid w:val="00E33889"/>
    <w:rsid w:val="00E33B05"/>
    <w:rsid w:val="00E340E5"/>
    <w:rsid w:val="00E34784"/>
    <w:rsid w:val="00E36642"/>
    <w:rsid w:val="00E3734B"/>
    <w:rsid w:val="00E40328"/>
    <w:rsid w:val="00E40A79"/>
    <w:rsid w:val="00E4192C"/>
    <w:rsid w:val="00E42DF4"/>
    <w:rsid w:val="00E4304C"/>
    <w:rsid w:val="00E45EAA"/>
    <w:rsid w:val="00E5177C"/>
    <w:rsid w:val="00E519F6"/>
    <w:rsid w:val="00E52157"/>
    <w:rsid w:val="00E521F5"/>
    <w:rsid w:val="00E535BE"/>
    <w:rsid w:val="00E540FF"/>
    <w:rsid w:val="00E55C53"/>
    <w:rsid w:val="00E56EDA"/>
    <w:rsid w:val="00E57105"/>
    <w:rsid w:val="00E619A9"/>
    <w:rsid w:val="00E6248B"/>
    <w:rsid w:val="00E64146"/>
    <w:rsid w:val="00E647B2"/>
    <w:rsid w:val="00E64A86"/>
    <w:rsid w:val="00E66DF8"/>
    <w:rsid w:val="00E70960"/>
    <w:rsid w:val="00E70B62"/>
    <w:rsid w:val="00E7115A"/>
    <w:rsid w:val="00E71875"/>
    <w:rsid w:val="00E726FF"/>
    <w:rsid w:val="00E75169"/>
    <w:rsid w:val="00E758A8"/>
    <w:rsid w:val="00E77664"/>
    <w:rsid w:val="00E80283"/>
    <w:rsid w:val="00E807F9"/>
    <w:rsid w:val="00E82FE1"/>
    <w:rsid w:val="00E83F1F"/>
    <w:rsid w:val="00E84523"/>
    <w:rsid w:val="00E8490E"/>
    <w:rsid w:val="00E86D21"/>
    <w:rsid w:val="00E9004E"/>
    <w:rsid w:val="00E9013E"/>
    <w:rsid w:val="00E91032"/>
    <w:rsid w:val="00E91E72"/>
    <w:rsid w:val="00E91FE3"/>
    <w:rsid w:val="00E93FFF"/>
    <w:rsid w:val="00E94BBA"/>
    <w:rsid w:val="00E95D15"/>
    <w:rsid w:val="00EA0842"/>
    <w:rsid w:val="00EA1FB6"/>
    <w:rsid w:val="00EA484C"/>
    <w:rsid w:val="00EA4C14"/>
    <w:rsid w:val="00EA5007"/>
    <w:rsid w:val="00EA5426"/>
    <w:rsid w:val="00EA6616"/>
    <w:rsid w:val="00EB0660"/>
    <w:rsid w:val="00EB07AF"/>
    <w:rsid w:val="00EB0996"/>
    <w:rsid w:val="00EB1765"/>
    <w:rsid w:val="00EB209B"/>
    <w:rsid w:val="00EB4CBF"/>
    <w:rsid w:val="00EB5026"/>
    <w:rsid w:val="00EB5CE9"/>
    <w:rsid w:val="00EC2066"/>
    <w:rsid w:val="00EC3E7A"/>
    <w:rsid w:val="00EC41C0"/>
    <w:rsid w:val="00EC41D5"/>
    <w:rsid w:val="00EC5001"/>
    <w:rsid w:val="00EC58A8"/>
    <w:rsid w:val="00EC62C6"/>
    <w:rsid w:val="00EC7BA2"/>
    <w:rsid w:val="00EC7F65"/>
    <w:rsid w:val="00ED0259"/>
    <w:rsid w:val="00ED073A"/>
    <w:rsid w:val="00ED1A53"/>
    <w:rsid w:val="00ED3EEB"/>
    <w:rsid w:val="00ED4180"/>
    <w:rsid w:val="00ED44BE"/>
    <w:rsid w:val="00ED5110"/>
    <w:rsid w:val="00ED5DEA"/>
    <w:rsid w:val="00ED6428"/>
    <w:rsid w:val="00ED6BAA"/>
    <w:rsid w:val="00ED6DF3"/>
    <w:rsid w:val="00ED72A5"/>
    <w:rsid w:val="00EE13C1"/>
    <w:rsid w:val="00EE154A"/>
    <w:rsid w:val="00EE259A"/>
    <w:rsid w:val="00EE336C"/>
    <w:rsid w:val="00EE4141"/>
    <w:rsid w:val="00EE5888"/>
    <w:rsid w:val="00EE7237"/>
    <w:rsid w:val="00EF0010"/>
    <w:rsid w:val="00EF0314"/>
    <w:rsid w:val="00EF164B"/>
    <w:rsid w:val="00EF3AA0"/>
    <w:rsid w:val="00EF4983"/>
    <w:rsid w:val="00EF5236"/>
    <w:rsid w:val="00EF58FA"/>
    <w:rsid w:val="00EF5CC5"/>
    <w:rsid w:val="00EF6866"/>
    <w:rsid w:val="00EF7412"/>
    <w:rsid w:val="00EF7FCB"/>
    <w:rsid w:val="00F00C52"/>
    <w:rsid w:val="00F00D1C"/>
    <w:rsid w:val="00F03385"/>
    <w:rsid w:val="00F03704"/>
    <w:rsid w:val="00F067AF"/>
    <w:rsid w:val="00F07F93"/>
    <w:rsid w:val="00F14C36"/>
    <w:rsid w:val="00F1529C"/>
    <w:rsid w:val="00F15798"/>
    <w:rsid w:val="00F15D4A"/>
    <w:rsid w:val="00F17CEA"/>
    <w:rsid w:val="00F2007D"/>
    <w:rsid w:val="00F20E70"/>
    <w:rsid w:val="00F21AA2"/>
    <w:rsid w:val="00F228C6"/>
    <w:rsid w:val="00F258AF"/>
    <w:rsid w:val="00F264F1"/>
    <w:rsid w:val="00F2747C"/>
    <w:rsid w:val="00F3064E"/>
    <w:rsid w:val="00F30C92"/>
    <w:rsid w:val="00F332C0"/>
    <w:rsid w:val="00F337D1"/>
    <w:rsid w:val="00F34EA0"/>
    <w:rsid w:val="00F35C0B"/>
    <w:rsid w:val="00F3656A"/>
    <w:rsid w:val="00F3664F"/>
    <w:rsid w:val="00F41F14"/>
    <w:rsid w:val="00F4424A"/>
    <w:rsid w:val="00F44DE5"/>
    <w:rsid w:val="00F44E78"/>
    <w:rsid w:val="00F46025"/>
    <w:rsid w:val="00F51DA3"/>
    <w:rsid w:val="00F52ABA"/>
    <w:rsid w:val="00F53136"/>
    <w:rsid w:val="00F53EB0"/>
    <w:rsid w:val="00F544F3"/>
    <w:rsid w:val="00F55530"/>
    <w:rsid w:val="00F55731"/>
    <w:rsid w:val="00F56901"/>
    <w:rsid w:val="00F571E7"/>
    <w:rsid w:val="00F57328"/>
    <w:rsid w:val="00F576E2"/>
    <w:rsid w:val="00F606B1"/>
    <w:rsid w:val="00F61DFB"/>
    <w:rsid w:val="00F664D2"/>
    <w:rsid w:val="00F67718"/>
    <w:rsid w:val="00F67B65"/>
    <w:rsid w:val="00F67F27"/>
    <w:rsid w:val="00F7102A"/>
    <w:rsid w:val="00F72FD6"/>
    <w:rsid w:val="00F743F5"/>
    <w:rsid w:val="00F74B8A"/>
    <w:rsid w:val="00F74BDC"/>
    <w:rsid w:val="00F75AAC"/>
    <w:rsid w:val="00F777D4"/>
    <w:rsid w:val="00F77D92"/>
    <w:rsid w:val="00F8004C"/>
    <w:rsid w:val="00F807DB"/>
    <w:rsid w:val="00F844D7"/>
    <w:rsid w:val="00F846A7"/>
    <w:rsid w:val="00F8787C"/>
    <w:rsid w:val="00F9340B"/>
    <w:rsid w:val="00F93C7D"/>
    <w:rsid w:val="00F94135"/>
    <w:rsid w:val="00F965F2"/>
    <w:rsid w:val="00FA1198"/>
    <w:rsid w:val="00FA1507"/>
    <w:rsid w:val="00FA163B"/>
    <w:rsid w:val="00FA3D33"/>
    <w:rsid w:val="00FA4992"/>
    <w:rsid w:val="00FA4A51"/>
    <w:rsid w:val="00FA507C"/>
    <w:rsid w:val="00FA5637"/>
    <w:rsid w:val="00FA7AB5"/>
    <w:rsid w:val="00FA7B2F"/>
    <w:rsid w:val="00FB1ADB"/>
    <w:rsid w:val="00FB1C90"/>
    <w:rsid w:val="00FB2EB1"/>
    <w:rsid w:val="00FB3D34"/>
    <w:rsid w:val="00FB467F"/>
    <w:rsid w:val="00FB5C52"/>
    <w:rsid w:val="00FB735A"/>
    <w:rsid w:val="00FB7669"/>
    <w:rsid w:val="00FC1339"/>
    <w:rsid w:val="00FC3E49"/>
    <w:rsid w:val="00FC5F8B"/>
    <w:rsid w:val="00FC687C"/>
    <w:rsid w:val="00FD0316"/>
    <w:rsid w:val="00FD0E14"/>
    <w:rsid w:val="00FD1357"/>
    <w:rsid w:val="00FD1463"/>
    <w:rsid w:val="00FD1980"/>
    <w:rsid w:val="00FD1A01"/>
    <w:rsid w:val="00FD2250"/>
    <w:rsid w:val="00FD7BB6"/>
    <w:rsid w:val="00FE01C8"/>
    <w:rsid w:val="00FE0F9A"/>
    <w:rsid w:val="00FE19E0"/>
    <w:rsid w:val="00FE2122"/>
    <w:rsid w:val="00FE2C64"/>
    <w:rsid w:val="00FE31D6"/>
    <w:rsid w:val="00FE33A6"/>
    <w:rsid w:val="00FE35C6"/>
    <w:rsid w:val="00FE4E5B"/>
    <w:rsid w:val="00FE4F59"/>
    <w:rsid w:val="00FE5CB7"/>
    <w:rsid w:val="00FE6F7D"/>
    <w:rsid w:val="00FF29EC"/>
    <w:rsid w:val="00FF2BE0"/>
    <w:rsid w:val="00FF423E"/>
    <w:rsid w:val="00FF4EAA"/>
    <w:rsid w:val="00FF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20A1"/>
    <w:rPr>
      <w:rFonts w:eastAsia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523C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27DFB"/>
    <w:pPr>
      <w:keepNext/>
      <w:outlineLvl w:val="3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C6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"/>
    <w:basedOn w:val="a"/>
    <w:rsid w:val="00FE2C6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">
    <w:name w:val="Знак Знак2 Знак Знак Знак Знак Знак Знак"/>
    <w:basedOn w:val="a"/>
    <w:rsid w:val="00EA500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No Spacing"/>
    <w:aliases w:val="документы,No Spacing,Официальный"/>
    <w:link w:val="a6"/>
    <w:uiPriority w:val="1"/>
    <w:qFormat/>
    <w:rsid w:val="009D653D"/>
    <w:rPr>
      <w:rFonts w:ascii="Calibri" w:eastAsia="Times New Roman" w:hAnsi="Calibri"/>
      <w:sz w:val="22"/>
      <w:szCs w:val="22"/>
    </w:rPr>
  </w:style>
  <w:style w:type="paragraph" w:styleId="a7">
    <w:name w:val="List Paragraph"/>
    <w:basedOn w:val="a"/>
    <w:uiPriority w:val="34"/>
    <w:qFormat/>
    <w:rsid w:val="009D653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rsid w:val="001D188E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rsid w:val="001D188E"/>
  </w:style>
  <w:style w:type="paragraph" w:customStyle="1" w:styleId="11">
    <w:name w:val="Без интервала1"/>
    <w:uiPriority w:val="99"/>
    <w:qFormat/>
    <w:rsid w:val="00BE7812"/>
    <w:pPr>
      <w:jc w:val="center"/>
    </w:pPr>
    <w:rPr>
      <w:rFonts w:eastAsia="Times New Roman"/>
      <w:sz w:val="28"/>
      <w:szCs w:val="22"/>
      <w:lang w:eastAsia="en-US"/>
    </w:rPr>
  </w:style>
  <w:style w:type="character" w:styleId="ab">
    <w:name w:val="Hyperlink"/>
    <w:uiPriority w:val="99"/>
    <w:rsid w:val="004D7B8F"/>
    <w:rPr>
      <w:color w:val="0000FF"/>
      <w:u w:val="single"/>
    </w:rPr>
  </w:style>
  <w:style w:type="paragraph" w:customStyle="1" w:styleId="ac">
    <w:name w:val="Базовый"/>
    <w:rsid w:val="006A3463"/>
    <w:pPr>
      <w:widowControl w:val="0"/>
      <w:tabs>
        <w:tab w:val="left" w:pos="708"/>
      </w:tabs>
      <w:suppressAutoHyphens/>
      <w:spacing w:line="100" w:lineRule="atLeast"/>
      <w:textAlignment w:val="baseline"/>
    </w:pPr>
    <w:rPr>
      <w:rFonts w:eastAsia="Lucida Sans Unicode" w:cs="Tahoma"/>
      <w:color w:val="000000"/>
      <w:sz w:val="24"/>
      <w:szCs w:val="24"/>
      <w:lang w:val="en-US" w:bidi="en-US"/>
    </w:rPr>
  </w:style>
  <w:style w:type="paragraph" w:customStyle="1" w:styleId="ad">
    <w:name w:val="Содержимое таблицы"/>
    <w:basedOn w:val="ac"/>
    <w:qFormat/>
    <w:rsid w:val="006A3463"/>
    <w:pPr>
      <w:suppressLineNumbers/>
    </w:pPr>
  </w:style>
  <w:style w:type="paragraph" w:customStyle="1" w:styleId="Standard">
    <w:name w:val="Standard"/>
    <w:rsid w:val="006A3463"/>
    <w:pPr>
      <w:suppressAutoHyphens/>
      <w:autoSpaceDN w:val="0"/>
    </w:pPr>
    <w:rPr>
      <w:rFonts w:eastAsia="Times New Roman"/>
      <w:kern w:val="3"/>
      <w:sz w:val="24"/>
      <w:szCs w:val="24"/>
      <w:lang w:eastAsia="zh-CN"/>
    </w:rPr>
  </w:style>
  <w:style w:type="character" w:customStyle="1" w:styleId="7">
    <w:name w:val="Основной текст (7)_"/>
    <w:link w:val="70"/>
    <w:uiPriority w:val="99"/>
    <w:locked/>
    <w:rsid w:val="006A3463"/>
    <w:rPr>
      <w:rFonts w:ascii="Corbel" w:hAnsi="Corbel" w:cs="Corbel"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6A3463"/>
    <w:pPr>
      <w:shd w:val="clear" w:color="auto" w:fill="FFFFFF"/>
      <w:spacing w:line="240" w:lineRule="atLeast"/>
    </w:pPr>
    <w:rPr>
      <w:rFonts w:ascii="Corbel" w:eastAsia="SimSun" w:hAnsi="Corbel"/>
      <w:sz w:val="27"/>
      <w:szCs w:val="27"/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6A3463"/>
    <w:rPr>
      <w:rFonts w:eastAsia="Times New Roman"/>
      <w:sz w:val="28"/>
      <w:szCs w:val="28"/>
    </w:rPr>
  </w:style>
  <w:style w:type="character" w:customStyle="1" w:styleId="100">
    <w:name w:val="Основной текст (10)_"/>
    <w:link w:val="101"/>
    <w:uiPriority w:val="99"/>
    <w:locked/>
    <w:rsid w:val="006A3463"/>
    <w:rPr>
      <w:sz w:val="26"/>
      <w:szCs w:val="26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6A3463"/>
    <w:pPr>
      <w:shd w:val="clear" w:color="auto" w:fill="FFFFFF"/>
      <w:spacing w:line="240" w:lineRule="atLeast"/>
    </w:pPr>
    <w:rPr>
      <w:rFonts w:eastAsia="SimSun"/>
      <w:sz w:val="26"/>
      <w:szCs w:val="26"/>
      <w:lang w:val="x-none" w:eastAsia="x-none"/>
    </w:rPr>
  </w:style>
  <w:style w:type="character" w:customStyle="1" w:styleId="41">
    <w:name w:val="Основной текст (4)_"/>
    <w:link w:val="42"/>
    <w:uiPriority w:val="99"/>
    <w:locked/>
    <w:rsid w:val="006A3463"/>
    <w:rPr>
      <w:sz w:val="8"/>
      <w:szCs w:val="8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6A3463"/>
    <w:pPr>
      <w:shd w:val="clear" w:color="auto" w:fill="FFFFFF"/>
      <w:spacing w:before="120" w:line="240" w:lineRule="atLeast"/>
    </w:pPr>
    <w:rPr>
      <w:rFonts w:eastAsia="SimSun"/>
      <w:sz w:val="8"/>
      <w:szCs w:val="8"/>
      <w:lang w:val="x-none" w:eastAsia="x-none"/>
    </w:rPr>
  </w:style>
  <w:style w:type="paragraph" w:styleId="ae">
    <w:name w:val="Normal (Web)"/>
    <w:basedOn w:val="a"/>
    <w:uiPriority w:val="99"/>
    <w:unhideWhenUsed/>
    <w:rsid w:val="00DE48FB"/>
    <w:pPr>
      <w:spacing w:before="100" w:beforeAutospacing="1" w:after="100" w:afterAutospacing="1"/>
    </w:pPr>
    <w:rPr>
      <w:sz w:val="24"/>
      <w:szCs w:val="24"/>
    </w:rPr>
  </w:style>
  <w:style w:type="paragraph" w:styleId="af">
    <w:name w:val="Balloon Text"/>
    <w:basedOn w:val="a"/>
    <w:link w:val="af0"/>
    <w:rsid w:val="00FE01C8"/>
    <w:rPr>
      <w:rFonts w:ascii="Segoe UI" w:hAnsi="Segoe UI"/>
      <w:sz w:val="18"/>
      <w:szCs w:val="18"/>
      <w:lang w:val="x-none" w:eastAsia="x-none"/>
    </w:rPr>
  </w:style>
  <w:style w:type="character" w:customStyle="1" w:styleId="af0">
    <w:name w:val="Текст выноски Знак"/>
    <w:link w:val="af"/>
    <w:rsid w:val="00FE01C8"/>
    <w:rPr>
      <w:rFonts w:ascii="Segoe UI" w:eastAsia="Times New Roman" w:hAnsi="Segoe UI" w:cs="Segoe UI"/>
      <w:sz w:val="18"/>
      <w:szCs w:val="18"/>
    </w:rPr>
  </w:style>
  <w:style w:type="character" w:customStyle="1" w:styleId="af1">
    <w:name w:val="Основной текст_"/>
    <w:link w:val="12"/>
    <w:locked/>
    <w:rsid w:val="00801FA0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1"/>
    <w:rsid w:val="00801FA0"/>
    <w:pPr>
      <w:shd w:val="clear" w:color="auto" w:fill="FFFFFF"/>
      <w:spacing w:line="240" w:lineRule="atLeast"/>
    </w:pPr>
    <w:rPr>
      <w:rFonts w:eastAsia="SimSun"/>
      <w:sz w:val="23"/>
      <w:szCs w:val="23"/>
      <w:lang w:val="x-none" w:eastAsia="x-none"/>
    </w:rPr>
  </w:style>
  <w:style w:type="character" w:styleId="af2">
    <w:name w:val="Strong"/>
    <w:uiPriority w:val="22"/>
    <w:qFormat/>
    <w:rsid w:val="005B51E8"/>
    <w:rPr>
      <w:b/>
      <w:bCs/>
    </w:rPr>
  </w:style>
  <w:style w:type="character" w:customStyle="1" w:styleId="a6">
    <w:name w:val="Без интервала Знак"/>
    <w:aliases w:val="документы Знак,No Spacing Знак,Официальный Знак"/>
    <w:link w:val="a5"/>
    <w:uiPriority w:val="1"/>
    <w:qFormat/>
    <w:rsid w:val="002A1852"/>
    <w:rPr>
      <w:rFonts w:ascii="Calibri" w:eastAsia="Times New Roman" w:hAnsi="Calibri"/>
      <w:sz w:val="22"/>
      <w:szCs w:val="22"/>
      <w:lang w:bidi="ar-SA"/>
    </w:rPr>
  </w:style>
  <w:style w:type="paragraph" w:customStyle="1" w:styleId="110">
    <w:name w:val="Без интервала11"/>
    <w:rsid w:val="00541E53"/>
    <w:rPr>
      <w:rFonts w:ascii="Calibri" w:eastAsia="Times New Roman" w:hAnsi="Calibri"/>
      <w:sz w:val="22"/>
      <w:szCs w:val="22"/>
    </w:rPr>
  </w:style>
  <w:style w:type="character" w:customStyle="1" w:styleId="c3">
    <w:name w:val="c3"/>
    <w:rsid w:val="009F79FD"/>
  </w:style>
  <w:style w:type="paragraph" w:customStyle="1" w:styleId="c8">
    <w:name w:val="c8"/>
    <w:basedOn w:val="a"/>
    <w:rsid w:val="009F79FD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Emphasis"/>
    <w:uiPriority w:val="20"/>
    <w:qFormat/>
    <w:rsid w:val="00895210"/>
    <w:rPr>
      <w:i/>
      <w:iCs/>
    </w:rPr>
  </w:style>
  <w:style w:type="character" w:customStyle="1" w:styleId="apple-style-span">
    <w:name w:val="apple-style-span"/>
    <w:rsid w:val="00067755"/>
  </w:style>
  <w:style w:type="paragraph" w:customStyle="1" w:styleId="Default">
    <w:name w:val="Default"/>
    <w:rsid w:val="00F544F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40">
    <w:name w:val="Заголовок 4 Знак"/>
    <w:link w:val="4"/>
    <w:rsid w:val="00327DFB"/>
    <w:rPr>
      <w:rFonts w:eastAsia="Times New Roman"/>
      <w:sz w:val="28"/>
      <w:szCs w:val="24"/>
    </w:rPr>
  </w:style>
  <w:style w:type="character" w:customStyle="1" w:styleId="FontStyle11">
    <w:name w:val="Font Style11"/>
    <w:rsid w:val="00F94135"/>
    <w:rPr>
      <w:rFonts w:ascii="Times New Roman" w:hAnsi="Times New Roman" w:cs="Times New Roman"/>
      <w:b/>
      <w:bCs/>
      <w:sz w:val="26"/>
      <w:szCs w:val="26"/>
    </w:rPr>
  </w:style>
  <w:style w:type="character" w:customStyle="1" w:styleId="reachbanner">
    <w:name w:val="_reachbanner_"/>
    <w:rsid w:val="00F94135"/>
  </w:style>
  <w:style w:type="character" w:customStyle="1" w:styleId="apple-converted-space">
    <w:name w:val="apple-converted-space"/>
    <w:rsid w:val="00EA5426"/>
  </w:style>
  <w:style w:type="character" w:customStyle="1" w:styleId="c0">
    <w:name w:val="c0"/>
    <w:rsid w:val="001158A9"/>
  </w:style>
  <w:style w:type="paragraph" w:customStyle="1" w:styleId="20">
    <w:name w:val="Без интервала2"/>
    <w:rsid w:val="001158A9"/>
    <w:rPr>
      <w:rFonts w:ascii="Calibri" w:eastAsia="Times New Roman" w:hAnsi="Calibri"/>
      <w:sz w:val="22"/>
      <w:szCs w:val="22"/>
      <w:lang w:eastAsia="en-US"/>
    </w:rPr>
  </w:style>
  <w:style w:type="paragraph" w:customStyle="1" w:styleId="p3">
    <w:name w:val="p3"/>
    <w:basedOn w:val="a"/>
    <w:rsid w:val="000D5271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0D5271"/>
    <w:pPr>
      <w:spacing w:before="100" w:beforeAutospacing="1" w:after="100" w:afterAutospacing="1"/>
    </w:pPr>
    <w:rPr>
      <w:sz w:val="24"/>
      <w:szCs w:val="24"/>
    </w:rPr>
  </w:style>
  <w:style w:type="paragraph" w:customStyle="1" w:styleId="8">
    <w:name w:val="Без интервала8"/>
    <w:rsid w:val="008161BD"/>
    <w:pPr>
      <w:suppressAutoHyphens/>
      <w:jc w:val="center"/>
    </w:pPr>
    <w:rPr>
      <w:rFonts w:eastAsia="Times New Roman"/>
      <w:sz w:val="28"/>
      <w:szCs w:val="22"/>
      <w:lang w:eastAsia="ar-SA"/>
    </w:rPr>
  </w:style>
  <w:style w:type="paragraph" w:styleId="af4">
    <w:name w:val="footer"/>
    <w:basedOn w:val="a"/>
    <w:link w:val="af5"/>
    <w:rsid w:val="00A72E4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A72E4F"/>
    <w:rPr>
      <w:rFonts w:eastAsia="Times New Roman"/>
      <w:sz w:val="28"/>
      <w:szCs w:val="28"/>
    </w:rPr>
  </w:style>
  <w:style w:type="character" w:customStyle="1" w:styleId="FontStyle42">
    <w:name w:val="Font Style42"/>
    <w:rsid w:val="008518BC"/>
    <w:rPr>
      <w:rFonts w:ascii="Times New Roman" w:hAnsi="Times New Roman" w:cs="Times New Roman" w:hint="default"/>
      <w:sz w:val="16"/>
      <w:szCs w:val="16"/>
    </w:rPr>
  </w:style>
  <w:style w:type="paragraph" w:customStyle="1" w:styleId="Style11">
    <w:name w:val="Style11"/>
    <w:basedOn w:val="a"/>
    <w:rsid w:val="008518BC"/>
    <w:pPr>
      <w:widowControl w:val="0"/>
      <w:autoSpaceDE w:val="0"/>
      <w:autoSpaceDN w:val="0"/>
      <w:adjustRightInd w:val="0"/>
      <w:spacing w:line="216" w:lineRule="exact"/>
    </w:pPr>
    <w:rPr>
      <w:sz w:val="24"/>
      <w:szCs w:val="24"/>
    </w:rPr>
  </w:style>
  <w:style w:type="paragraph" w:customStyle="1" w:styleId="Style23">
    <w:name w:val="Style23"/>
    <w:basedOn w:val="a"/>
    <w:rsid w:val="008518BC"/>
    <w:pPr>
      <w:widowControl w:val="0"/>
      <w:autoSpaceDE w:val="0"/>
      <w:autoSpaceDN w:val="0"/>
      <w:adjustRightInd w:val="0"/>
      <w:spacing w:line="226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  <w:rsid w:val="008518BC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paragraph" w:customStyle="1" w:styleId="43">
    <w:name w:val="Без интервала4"/>
    <w:rsid w:val="00E7115A"/>
    <w:rPr>
      <w:rFonts w:ascii="Calibri" w:eastAsia="Times New Roman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E711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9">
    <w:name w:val="Без интервала9"/>
    <w:rsid w:val="00375762"/>
    <w:rPr>
      <w:rFonts w:ascii="Calibri" w:eastAsia="Times New Roman" w:hAnsi="Calibri"/>
      <w:sz w:val="22"/>
      <w:szCs w:val="22"/>
      <w:lang w:eastAsia="en-US"/>
    </w:rPr>
  </w:style>
  <w:style w:type="paragraph" w:customStyle="1" w:styleId="5">
    <w:name w:val="Без интервала5"/>
    <w:rsid w:val="00BB4839"/>
    <w:rPr>
      <w:rFonts w:ascii="Calibri" w:eastAsia="Times New Roman" w:hAnsi="Calibri"/>
      <w:sz w:val="22"/>
      <w:szCs w:val="22"/>
      <w:lang w:eastAsia="en-US"/>
    </w:rPr>
  </w:style>
  <w:style w:type="paragraph" w:customStyle="1" w:styleId="6">
    <w:name w:val="Без интервала6"/>
    <w:rsid w:val="00CD3AE6"/>
    <w:rPr>
      <w:rFonts w:ascii="Calibri" w:eastAsia="Times New Roman" w:hAnsi="Calibri"/>
      <w:sz w:val="22"/>
      <w:szCs w:val="22"/>
      <w:lang w:eastAsia="en-US"/>
    </w:rPr>
  </w:style>
  <w:style w:type="paragraph" w:customStyle="1" w:styleId="71">
    <w:name w:val="Без интервала7"/>
    <w:rsid w:val="00BE34CC"/>
    <w:rPr>
      <w:rFonts w:ascii="Calibri" w:eastAsia="Times New Roman" w:hAnsi="Calibri"/>
      <w:sz w:val="22"/>
      <w:szCs w:val="22"/>
      <w:lang w:eastAsia="en-US"/>
    </w:rPr>
  </w:style>
  <w:style w:type="paragraph" w:customStyle="1" w:styleId="14">
    <w:name w:val="Обычный (веб)1"/>
    <w:basedOn w:val="a"/>
    <w:rsid w:val="00BE34CC"/>
    <w:pPr>
      <w:suppressAutoHyphens/>
      <w:spacing w:before="100" w:after="119" w:line="100" w:lineRule="atLeast"/>
    </w:pPr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23C5F"/>
    <w:rPr>
      <w:rFonts w:eastAsia="Times New Roman"/>
      <w:b/>
      <w:bCs/>
      <w:kern w:val="36"/>
      <w:sz w:val="48"/>
      <w:szCs w:val="48"/>
    </w:rPr>
  </w:style>
  <w:style w:type="paragraph" w:customStyle="1" w:styleId="TableContentsuser">
    <w:name w:val="Table Contents (user)"/>
    <w:basedOn w:val="a"/>
    <w:rsid w:val="00EC58A8"/>
    <w:pPr>
      <w:widowControl w:val="0"/>
      <w:suppressLineNumbers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120">
    <w:name w:val="Без интервала12"/>
    <w:rsid w:val="00EC58A8"/>
    <w:rPr>
      <w:rFonts w:ascii="Calibri" w:eastAsia="Times New Roman" w:hAnsi="Calibri"/>
      <w:sz w:val="22"/>
      <w:szCs w:val="22"/>
      <w:lang w:eastAsia="en-US"/>
    </w:rPr>
  </w:style>
  <w:style w:type="paragraph" w:customStyle="1" w:styleId="130">
    <w:name w:val="Без интервала13"/>
    <w:rsid w:val="00FD1980"/>
    <w:rPr>
      <w:rFonts w:ascii="Calibri" w:eastAsia="Times New Roman" w:hAnsi="Calibri"/>
      <w:sz w:val="22"/>
      <w:szCs w:val="22"/>
      <w:lang w:eastAsia="en-US"/>
    </w:rPr>
  </w:style>
  <w:style w:type="character" w:styleId="af6">
    <w:name w:val="Subtle Reference"/>
    <w:basedOn w:val="a0"/>
    <w:uiPriority w:val="31"/>
    <w:qFormat/>
    <w:rsid w:val="00415934"/>
    <w:rPr>
      <w:smallCaps/>
      <w:color w:val="5A5A5A" w:themeColor="text1" w:themeTint="A5"/>
    </w:rPr>
  </w:style>
  <w:style w:type="character" w:customStyle="1" w:styleId="Internetlink">
    <w:name w:val="Internet link"/>
    <w:rsid w:val="00C21FE8"/>
    <w:rPr>
      <w:color w:val="0000FF"/>
      <w:u w:val="single" w:color="000000"/>
    </w:rPr>
  </w:style>
  <w:style w:type="paragraph" w:customStyle="1" w:styleId="140">
    <w:name w:val="Без интервала14"/>
    <w:rsid w:val="0093700C"/>
    <w:rPr>
      <w:rFonts w:ascii="Calibri" w:eastAsia="Times New Roman" w:hAnsi="Calibri"/>
      <w:sz w:val="22"/>
      <w:szCs w:val="22"/>
      <w:lang w:eastAsia="en-US"/>
    </w:rPr>
  </w:style>
  <w:style w:type="character" w:customStyle="1" w:styleId="FontStyle33">
    <w:name w:val="Font Style33"/>
    <w:basedOn w:val="a0"/>
    <w:uiPriority w:val="99"/>
    <w:rsid w:val="00B37841"/>
    <w:rPr>
      <w:rFonts w:ascii="Times New Roman" w:hAnsi="Times New Roman" w:cs="Times New Roman"/>
      <w:sz w:val="22"/>
      <w:szCs w:val="22"/>
    </w:rPr>
  </w:style>
  <w:style w:type="character" w:styleId="af7">
    <w:name w:val="FollowedHyperlink"/>
    <w:basedOn w:val="a0"/>
    <w:rsid w:val="00827EE2"/>
    <w:rPr>
      <w:color w:val="800080" w:themeColor="followedHyperlink"/>
      <w:u w:val="single"/>
    </w:rPr>
  </w:style>
  <w:style w:type="character" w:customStyle="1" w:styleId="NoSpacingChar">
    <w:name w:val="No Spacing Char"/>
    <w:locked/>
    <w:rsid w:val="006304A9"/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D60DC6"/>
    <w:pPr>
      <w:spacing w:before="100" w:beforeAutospacing="1" w:after="100" w:afterAutospacing="1"/>
    </w:pPr>
    <w:rPr>
      <w:sz w:val="24"/>
      <w:szCs w:val="24"/>
    </w:rPr>
  </w:style>
  <w:style w:type="character" w:customStyle="1" w:styleId="c9">
    <w:name w:val="c9"/>
    <w:basedOn w:val="a0"/>
    <w:rsid w:val="008832CD"/>
  </w:style>
  <w:style w:type="paragraph" w:customStyle="1" w:styleId="21">
    <w:name w:val="Абзац списка2"/>
    <w:basedOn w:val="a"/>
    <w:rsid w:val="009376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3">
    <w:name w:val="Абзац списка3"/>
    <w:basedOn w:val="a"/>
    <w:rsid w:val="00B552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02">
    <w:name w:val="Абзац списка10"/>
    <w:basedOn w:val="a"/>
    <w:rsid w:val="009E7E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31">
    <w:name w:val="Абзац списка13"/>
    <w:basedOn w:val="a"/>
    <w:rsid w:val="005C27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21">
    <w:name w:val="Абзац списка12"/>
    <w:basedOn w:val="a"/>
    <w:rsid w:val="00855D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44">
    <w:name w:val="Основной текст4"/>
    <w:basedOn w:val="a"/>
    <w:rsid w:val="00041B87"/>
    <w:pPr>
      <w:widowControl w:val="0"/>
      <w:shd w:val="clear" w:color="auto" w:fill="FFFFFF"/>
      <w:spacing w:before="1020" w:line="336" w:lineRule="exact"/>
      <w:jc w:val="both"/>
    </w:pPr>
    <w:rPr>
      <w:sz w:val="20"/>
      <w:szCs w:val="20"/>
    </w:rPr>
  </w:style>
  <w:style w:type="character" w:customStyle="1" w:styleId="30">
    <w:name w:val="Основной текст3"/>
    <w:basedOn w:val="a0"/>
    <w:rsid w:val="00041B87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Textbody">
    <w:name w:val="Text body"/>
    <w:basedOn w:val="Standard"/>
    <w:uiPriority w:val="99"/>
    <w:rsid w:val="00D54454"/>
    <w:pPr>
      <w:spacing w:after="120" w:line="276" w:lineRule="auto"/>
    </w:pPr>
    <w:rPr>
      <w:rFonts w:ascii="Calibri" w:eastAsia="SimSun" w:hAnsi="Calibri" w:cs="Tahoma"/>
      <w:sz w:val="22"/>
      <w:szCs w:val="22"/>
      <w:lang w:eastAsia="en-US"/>
    </w:rPr>
  </w:style>
  <w:style w:type="character" w:customStyle="1" w:styleId="c2">
    <w:name w:val="c2"/>
    <w:basedOn w:val="a0"/>
    <w:rsid w:val="006A6D3F"/>
  </w:style>
  <w:style w:type="paragraph" w:customStyle="1" w:styleId="141">
    <w:name w:val="Абзац списка14"/>
    <w:basedOn w:val="a"/>
    <w:rsid w:val="00A265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5">
    <w:name w:val="Абзац списка15"/>
    <w:basedOn w:val="a"/>
    <w:rsid w:val="00DB3C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6">
    <w:name w:val="Абзац списка16"/>
    <w:basedOn w:val="a"/>
    <w:rsid w:val="00021F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20A1"/>
    <w:rPr>
      <w:rFonts w:eastAsia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523C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27DFB"/>
    <w:pPr>
      <w:keepNext/>
      <w:outlineLvl w:val="3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C6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"/>
    <w:basedOn w:val="a"/>
    <w:rsid w:val="00FE2C6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">
    <w:name w:val="Знак Знак2 Знак Знак Знак Знак Знак Знак"/>
    <w:basedOn w:val="a"/>
    <w:rsid w:val="00EA500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No Spacing"/>
    <w:aliases w:val="документы,No Spacing,Официальный"/>
    <w:link w:val="a6"/>
    <w:uiPriority w:val="1"/>
    <w:qFormat/>
    <w:rsid w:val="009D653D"/>
    <w:rPr>
      <w:rFonts w:ascii="Calibri" w:eastAsia="Times New Roman" w:hAnsi="Calibri"/>
      <w:sz w:val="22"/>
      <w:szCs w:val="22"/>
    </w:rPr>
  </w:style>
  <w:style w:type="paragraph" w:styleId="a7">
    <w:name w:val="List Paragraph"/>
    <w:basedOn w:val="a"/>
    <w:uiPriority w:val="34"/>
    <w:qFormat/>
    <w:rsid w:val="009D653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rsid w:val="001D188E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rsid w:val="001D188E"/>
  </w:style>
  <w:style w:type="paragraph" w:customStyle="1" w:styleId="11">
    <w:name w:val="Без интервала1"/>
    <w:uiPriority w:val="99"/>
    <w:qFormat/>
    <w:rsid w:val="00BE7812"/>
    <w:pPr>
      <w:jc w:val="center"/>
    </w:pPr>
    <w:rPr>
      <w:rFonts w:eastAsia="Times New Roman"/>
      <w:sz w:val="28"/>
      <w:szCs w:val="22"/>
      <w:lang w:eastAsia="en-US"/>
    </w:rPr>
  </w:style>
  <w:style w:type="character" w:styleId="ab">
    <w:name w:val="Hyperlink"/>
    <w:uiPriority w:val="99"/>
    <w:rsid w:val="004D7B8F"/>
    <w:rPr>
      <w:color w:val="0000FF"/>
      <w:u w:val="single"/>
    </w:rPr>
  </w:style>
  <w:style w:type="paragraph" w:customStyle="1" w:styleId="ac">
    <w:name w:val="Базовый"/>
    <w:rsid w:val="006A3463"/>
    <w:pPr>
      <w:widowControl w:val="0"/>
      <w:tabs>
        <w:tab w:val="left" w:pos="708"/>
      </w:tabs>
      <w:suppressAutoHyphens/>
      <w:spacing w:line="100" w:lineRule="atLeast"/>
      <w:textAlignment w:val="baseline"/>
    </w:pPr>
    <w:rPr>
      <w:rFonts w:eastAsia="Lucida Sans Unicode" w:cs="Tahoma"/>
      <w:color w:val="000000"/>
      <w:sz w:val="24"/>
      <w:szCs w:val="24"/>
      <w:lang w:val="en-US" w:bidi="en-US"/>
    </w:rPr>
  </w:style>
  <w:style w:type="paragraph" w:customStyle="1" w:styleId="ad">
    <w:name w:val="Содержимое таблицы"/>
    <w:basedOn w:val="ac"/>
    <w:qFormat/>
    <w:rsid w:val="006A3463"/>
    <w:pPr>
      <w:suppressLineNumbers/>
    </w:pPr>
  </w:style>
  <w:style w:type="paragraph" w:customStyle="1" w:styleId="Standard">
    <w:name w:val="Standard"/>
    <w:rsid w:val="006A3463"/>
    <w:pPr>
      <w:suppressAutoHyphens/>
      <w:autoSpaceDN w:val="0"/>
    </w:pPr>
    <w:rPr>
      <w:rFonts w:eastAsia="Times New Roman"/>
      <w:kern w:val="3"/>
      <w:sz w:val="24"/>
      <w:szCs w:val="24"/>
      <w:lang w:eastAsia="zh-CN"/>
    </w:rPr>
  </w:style>
  <w:style w:type="character" w:customStyle="1" w:styleId="7">
    <w:name w:val="Основной текст (7)_"/>
    <w:link w:val="70"/>
    <w:uiPriority w:val="99"/>
    <w:locked/>
    <w:rsid w:val="006A3463"/>
    <w:rPr>
      <w:rFonts w:ascii="Corbel" w:hAnsi="Corbel" w:cs="Corbel"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6A3463"/>
    <w:pPr>
      <w:shd w:val="clear" w:color="auto" w:fill="FFFFFF"/>
      <w:spacing w:line="240" w:lineRule="atLeast"/>
    </w:pPr>
    <w:rPr>
      <w:rFonts w:ascii="Corbel" w:eastAsia="SimSun" w:hAnsi="Corbel"/>
      <w:sz w:val="27"/>
      <w:szCs w:val="27"/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6A3463"/>
    <w:rPr>
      <w:rFonts w:eastAsia="Times New Roman"/>
      <w:sz w:val="28"/>
      <w:szCs w:val="28"/>
    </w:rPr>
  </w:style>
  <w:style w:type="character" w:customStyle="1" w:styleId="100">
    <w:name w:val="Основной текст (10)_"/>
    <w:link w:val="101"/>
    <w:uiPriority w:val="99"/>
    <w:locked/>
    <w:rsid w:val="006A3463"/>
    <w:rPr>
      <w:sz w:val="26"/>
      <w:szCs w:val="26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6A3463"/>
    <w:pPr>
      <w:shd w:val="clear" w:color="auto" w:fill="FFFFFF"/>
      <w:spacing w:line="240" w:lineRule="atLeast"/>
    </w:pPr>
    <w:rPr>
      <w:rFonts w:eastAsia="SimSun"/>
      <w:sz w:val="26"/>
      <w:szCs w:val="26"/>
      <w:lang w:val="x-none" w:eastAsia="x-none"/>
    </w:rPr>
  </w:style>
  <w:style w:type="character" w:customStyle="1" w:styleId="41">
    <w:name w:val="Основной текст (4)_"/>
    <w:link w:val="42"/>
    <w:uiPriority w:val="99"/>
    <w:locked/>
    <w:rsid w:val="006A3463"/>
    <w:rPr>
      <w:sz w:val="8"/>
      <w:szCs w:val="8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6A3463"/>
    <w:pPr>
      <w:shd w:val="clear" w:color="auto" w:fill="FFFFFF"/>
      <w:spacing w:before="120" w:line="240" w:lineRule="atLeast"/>
    </w:pPr>
    <w:rPr>
      <w:rFonts w:eastAsia="SimSun"/>
      <w:sz w:val="8"/>
      <w:szCs w:val="8"/>
      <w:lang w:val="x-none" w:eastAsia="x-none"/>
    </w:rPr>
  </w:style>
  <w:style w:type="paragraph" w:styleId="ae">
    <w:name w:val="Normal (Web)"/>
    <w:basedOn w:val="a"/>
    <w:uiPriority w:val="99"/>
    <w:unhideWhenUsed/>
    <w:rsid w:val="00DE48FB"/>
    <w:pPr>
      <w:spacing w:before="100" w:beforeAutospacing="1" w:after="100" w:afterAutospacing="1"/>
    </w:pPr>
    <w:rPr>
      <w:sz w:val="24"/>
      <w:szCs w:val="24"/>
    </w:rPr>
  </w:style>
  <w:style w:type="paragraph" w:styleId="af">
    <w:name w:val="Balloon Text"/>
    <w:basedOn w:val="a"/>
    <w:link w:val="af0"/>
    <w:rsid w:val="00FE01C8"/>
    <w:rPr>
      <w:rFonts w:ascii="Segoe UI" w:hAnsi="Segoe UI"/>
      <w:sz w:val="18"/>
      <w:szCs w:val="18"/>
      <w:lang w:val="x-none" w:eastAsia="x-none"/>
    </w:rPr>
  </w:style>
  <w:style w:type="character" w:customStyle="1" w:styleId="af0">
    <w:name w:val="Текст выноски Знак"/>
    <w:link w:val="af"/>
    <w:rsid w:val="00FE01C8"/>
    <w:rPr>
      <w:rFonts w:ascii="Segoe UI" w:eastAsia="Times New Roman" w:hAnsi="Segoe UI" w:cs="Segoe UI"/>
      <w:sz w:val="18"/>
      <w:szCs w:val="18"/>
    </w:rPr>
  </w:style>
  <w:style w:type="character" w:customStyle="1" w:styleId="af1">
    <w:name w:val="Основной текст_"/>
    <w:link w:val="12"/>
    <w:locked/>
    <w:rsid w:val="00801FA0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1"/>
    <w:rsid w:val="00801FA0"/>
    <w:pPr>
      <w:shd w:val="clear" w:color="auto" w:fill="FFFFFF"/>
      <w:spacing w:line="240" w:lineRule="atLeast"/>
    </w:pPr>
    <w:rPr>
      <w:rFonts w:eastAsia="SimSun"/>
      <w:sz w:val="23"/>
      <w:szCs w:val="23"/>
      <w:lang w:val="x-none" w:eastAsia="x-none"/>
    </w:rPr>
  </w:style>
  <w:style w:type="character" w:styleId="af2">
    <w:name w:val="Strong"/>
    <w:uiPriority w:val="22"/>
    <w:qFormat/>
    <w:rsid w:val="005B51E8"/>
    <w:rPr>
      <w:b/>
      <w:bCs/>
    </w:rPr>
  </w:style>
  <w:style w:type="character" w:customStyle="1" w:styleId="a6">
    <w:name w:val="Без интервала Знак"/>
    <w:aliases w:val="документы Знак,No Spacing Знак,Официальный Знак"/>
    <w:link w:val="a5"/>
    <w:uiPriority w:val="1"/>
    <w:qFormat/>
    <w:rsid w:val="002A1852"/>
    <w:rPr>
      <w:rFonts w:ascii="Calibri" w:eastAsia="Times New Roman" w:hAnsi="Calibri"/>
      <w:sz w:val="22"/>
      <w:szCs w:val="22"/>
      <w:lang w:bidi="ar-SA"/>
    </w:rPr>
  </w:style>
  <w:style w:type="paragraph" w:customStyle="1" w:styleId="110">
    <w:name w:val="Без интервала11"/>
    <w:rsid w:val="00541E53"/>
    <w:rPr>
      <w:rFonts w:ascii="Calibri" w:eastAsia="Times New Roman" w:hAnsi="Calibri"/>
      <w:sz w:val="22"/>
      <w:szCs w:val="22"/>
    </w:rPr>
  </w:style>
  <w:style w:type="character" w:customStyle="1" w:styleId="c3">
    <w:name w:val="c3"/>
    <w:rsid w:val="009F79FD"/>
  </w:style>
  <w:style w:type="paragraph" w:customStyle="1" w:styleId="c8">
    <w:name w:val="c8"/>
    <w:basedOn w:val="a"/>
    <w:rsid w:val="009F79FD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Emphasis"/>
    <w:uiPriority w:val="20"/>
    <w:qFormat/>
    <w:rsid w:val="00895210"/>
    <w:rPr>
      <w:i/>
      <w:iCs/>
    </w:rPr>
  </w:style>
  <w:style w:type="character" w:customStyle="1" w:styleId="apple-style-span">
    <w:name w:val="apple-style-span"/>
    <w:rsid w:val="00067755"/>
  </w:style>
  <w:style w:type="paragraph" w:customStyle="1" w:styleId="Default">
    <w:name w:val="Default"/>
    <w:rsid w:val="00F544F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40">
    <w:name w:val="Заголовок 4 Знак"/>
    <w:link w:val="4"/>
    <w:rsid w:val="00327DFB"/>
    <w:rPr>
      <w:rFonts w:eastAsia="Times New Roman"/>
      <w:sz w:val="28"/>
      <w:szCs w:val="24"/>
    </w:rPr>
  </w:style>
  <w:style w:type="character" w:customStyle="1" w:styleId="FontStyle11">
    <w:name w:val="Font Style11"/>
    <w:rsid w:val="00F94135"/>
    <w:rPr>
      <w:rFonts w:ascii="Times New Roman" w:hAnsi="Times New Roman" w:cs="Times New Roman"/>
      <w:b/>
      <w:bCs/>
      <w:sz w:val="26"/>
      <w:szCs w:val="26"/>
    </w:rPr>
  </w:style>
  <w:style w:type="character" w:customStyle="1" w:styleId="reachbanner">
    <w:name w:val="_reachbanner_"/>
    <w:rsid w:val="00F94135"/>
  </w:style>
  <w:style w:type="character" w:customStyle="1" w:styleId="apple-converted-space">
    <w:name w:val="apple-converted-space"/>
    <w:rsid w:val="00EA5426"/>
  </w:style>
  <w:style w:type="character" w:customStyle="1" w:styleId="c0">
    <w:name w:val="c0"/>
    <w:rsid w:val="001158A9"/>
  </w:style>
  <w:style w:type="paragraph" w:customStyle="1" w:styleId="20">
    <w:name w:val="Без интервала2"/>
    <w:rsid w:val="001158A9"/>
    <w:rPr>
      <w:rFonts w:ascii="Calibri" w:eastAsia="Times New Roman" w:hAnsi="Calibri"/>
      <w:sz w:val="22"/>
      <w:szCs w:val="22"/>
      <w:lang w:eastAsia="en-US"/>
    </w:rPr>
  </w:style>
  <w:style w:type="paragraph" w:customStyle="1" w:styleId="p3">
    <w:name w:val="p3"/>
    <w:basedOn w:val="a"/>
    <w:rsid w:val="000D5271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0D5271"/>
    <w:pPr>
      <w:spacing w:before="100" w:beforeAutospacing="1" w:after="100" w:afterAutospacing="1"/>
    </w:pPr>
    <w:rPr>
      <w:sz w:val="24"/>
      <w:szCs w:val="24"/>
    </w:rPr>
  </w:style>
  <w:style w:type="paragraph" w:customStyle="1" w:styleId="8">
    <w:name w:val="Без интервала8"/>
    <w:rsid w:val="008161BD"/>
    <w:pPr>
      <w:suppressAutoHyphens/>
      <w:jc w:val="center"/>
    </w:pPr>
    <w:rPr>
      <w:rFonts w:eastAsia="Times New Roman"/>
      <w:sz w:val="28"/>
      <w:szCs w:val="22"/>
      <w:lang w:eastAsia="ar-SA"/>
    </w:rPr>
  </w:style>
  <w:style w:type="paragraph" w:styleId="af4">
    <w:name w:val="footer"/>
    <w:basedOn w:val="a"/>
    <w:link w:val="af5"/>
    <w:rsid w:val="00A72E4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A72E4F"/>
    <w:rPr>
      <w:rFonts w:eastAsia="Times New Roman"/>
      <w:sz w:val="28"/>
      <w:szCs w:val="28"/>
    </w:rPr>
  </w:style>
  <w:style w:type="character" w:customStyle="1" w:styleId="FontStyle42">
    <w:name w:val="Font Style42"/>
    <w:rsid w:val="008518BC"/>
    <w:rPr>
      <w:rFonts w:ascii="Times New Roman" w:hAnsi="Times New Roman" w:cs="Times New Roman" w:hint="default"/>
      <w:sz w:val="16"/>
      <w:szCs w:val="16"/>
    </w:rPr>
  </w:style>
  <w:style w:type="paragraph" w:customStyle="1" w:styleId="Style11">
    <w:name w:val="Style11"/>
    <w:basedOn w:val="a"/>
    <w:rsid w:val="008518BC"/>
    <w:pPr>
      <w:widowControl w:val="0"/>
      <w:autoSpaceDE w:val="0"/>
      <w:autoSpaceDN w:val="0"/>
      <w:adjustRightInd w:val="0"/>
      <w:spacing w:line="216" w:lineRule="exact"/>
    </w:pPr>
    <w:rPr>
      <w:sz w:val="24"/>
      <w:szCs w:val="24"/>
    </w:rPr>
  </w:style>
  <w:style w:type="paragraph" w:customStyle="1" w:styleId="Style23">
    <w:name w:val="Style23"/>
    <w:basedOn w:val="a"/>
    <w:rsid w:val="008518BC"/>
    <w:pPr>
      <w:widowControl w:val="0"/>
      <w:autoSpaceDE w:val="0"/>
      <w:autoSpaceDN w:val="0"/>
      <w:adjustRightInd w:val="0"/>
      <w:spacing w:line="226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  <w:rsid w:val="008518BC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paragraph" w:customStyle="1" w:styleId="43">
    <w:name w:val="Без интервала4"/>
    <w:rsid w:val="00E7115A"/>
    <w:rPr>
      <w:rFonts w:ascii="Calibri" w:eastAsia="Times New Roman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E711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9">
    <w:name w:val="Без интервала9"/>
    <w:rsid w:val="00375762"/>
    <w:rPr>
      <w:rFonts w:ascii="Calibri" w:eastAsia="Times New Roman" w:hAnsi="Calibri"/>
      <w:sz w:val="22"/>
      <w:szCs w:val="22"/>
      <w:lang w:eastAsia="en-US"/>
    </w:rPr>
  </w:style>
  <w:style w:type="paragraph" w:customStyle="1" w:styleId="5">
    <w:name w:val="Без интервала5"/>
    <w:rsid w:val="00BB4839"/>
    <w:rPr>
      <w:rFonts w:ascii="Calibri" w:eastAsia="Times New Roman" w:hAnsi="Calibri"/>
      <w:sz w:val="22"/>
      <w:szCs w:val="22"/>
      <w:lang w:eastAsia="en-US"/>
    </w:rPr>
  </w:style>
  <w:style w:type="paragraph" w:customStyle="1" w:styleId="6">
    <w:name w:val="Без интервала6"/>
    <w:rsid w:val="00CD3AE6"/>
    <w:rPr>
      <w:rFonts w:ascii="Calibri" w:eastAsia="Times New Roman" w:hAnsi="Calibri"/>
      <w:sz w:val="22"/>
      <w:szCs w:val="22"/>
      <w:lang w:eastAsia="en-US"/>
    </w:rPr>
  </w:style>
  <w:style w:type="paragraph" w:customStyle="1" w:styleId="71">
    <w:name w:val="Без интервала7"/>
    <w:rsid w:val="00BE34CC"/>
    <w:rPr>
      <w:rFonts w:ascii="Calibri" w:eastAsia="Times New Roman" w:hAnsi="Calibri"/>
      <w:sz w:val="22"/>
      <w:szCs w:val="22"/>
      <w:lang w:eastAsia="en-US"/>
    </w:rPr>
  </w:style>
  <w:style w:type="paragraph" w:customStyle="1" w:styleId="14">
    <w:name w:val="Обычный (веб)1"/>
    <w:basedOn w:val="a"/>
    <w:rsid w:val="00BE34CC"/>
    <w:pPr>
      <w:suppressAutoHyphens/>
      <w:spacing w:before="100" w:after="119" w:line="100" w:lineRule="atLeast"/>
    </w:pPr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23C5F"/>
    <w:rPr>
      <w:rFonts w:eastAsia="Times New Roman"/>
      <w:b/>
      <w:bCs/>
      <w:kern w:val="36"/>
      <w:sz w:val="48"/>
      <w:szCs w:val="48"/>
    </w:rPr>
  </w:style>
  <w:style w:type="paragraph" w:customStyle="1" w:styleId="TableContentsuser">
    <w:name w:val="Table Contents (user)"/>
    <w:basedOn w:val="a"/>
    <w:rsid w:val="00EC58A8"/>
    <w:pPr>
      <w:widowControl w:val="0"/>
      <w:suppressLineNumbers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120">
    <w:name w:val="Без интервала12"/>
    <w:rsid w:val="00EC58A8"/>
    <w:rPr>
      <w:rFonts w:ascii="Calibri" w:eastAsia="Times New Roman" w:hAnsi="Calibri"/>
      <w:sz w:val="22"/>
      <w:szCs w:val="22"/>
      <w:lang w:eastAsia="en-US"/>
    </w:rPr>
  </w:style>
  <w:style w:type="paragraph" w:customStyle="1" w:styleId="130">
    <w:name w:val="Без интервала13"/>
    <w:rsid w:val="00FD1980"/>
    <w:rPr>
      <w:rFonts w:ascii="Calibri" w:eastAsia="Times New Roman" w:hAnsi="Calibri"/>
      <w:sz w:val="22"/>
      <w:szCs w:val="22"/>
      <w:lang w:eastAsia="en-US"/>
    </w:rPr>
  </w:style>
  <w:style w:type="character" w:styleId="af6">
    <w:name w:val="Subtle Reference"/>
    <w:basedOn w:val="a0"/>
    <w:uiPriority w:val="31"/>
    <w:qFormat/>
    <w:rsid w:val="00415934"/>
    <w:rPr>
      <w:smallCaps/>
      <w:color w:val="5A5A5A" w:themeColor="text1" w:themeTint="A5"/>
    </w:rPr>
  </w:style>
  <w:style w:type="character" w:customStyle="1" w:styleId="Internetlink">
    <w:name w:val="Internet link"/>
    <w:rsid w:val="00C21FE8"/>
    <w:rPr>
      <w:color w:val="0000FF"/>
      <w:u w:val="single" w:color="000000"/>
    </w:rPr>
  </w:style>
  <w:style w:type="paragraph" w:customStyle="1" w:styleId="140">
    <w:name w:val="Без интервала14"/>
    <w:rsid w:val="0093700C"/>
    <w:rPr>
      <w:rFonts w:ascii="Calibri" w:eastAsia="Times New Roman" w:hAnsi="Calibri"/>
      <w:sz w:val="22"/>
      <w:szCs w:val="22"/>
      <w:lang w:eastAsia="en-US"/>
    </w:rPr>
  </w:style>
  <w:style w:type="character" w:customStyle="1" w:styleId="FontStyle33">
    <w:name w:val="Font Style33"/>
    <w:basedOn w:val="a0"/>
    <w:uiPriority w:val="99"/>
    <w:rsid w:val="00B37841"/>
    <w:rPr>
      <w:rFonts w:ascii="Times New Roman" w:hAnsi="Times New Roman" w:cs="Times New Roman"/>
      <w:sz w:val="22"/>
      <w:szCs w:val="22"/>
    </w:rPr>
  </w:style>
  <w:style w:type="character" w:styleId="af7">
    <w:name w:val="FollowedHyperlink"/>
    <w:basedOn w:val="a0"/>
    <w:rsid w:val="00827EE2"/>
    <w:rPr>
      <w:color w:val="800080" w:themeColor="followedHyperlink"/>
      <w:u w:val="single"/>
    </w:rPr>
  </w:style>
  <w:style w:type="character" w:customStyle="1" w:styleId="NoSpacingChar">
    <w:name w:val="No Spacing Char"/>
    <w:locked/>
    <w:rsid w:val="006304A9"/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D60DC6"/>
    <w:pPr>
      <w:spacing w:before="100" w:beforeAutospacing="1" w:after="100" w:afterAutospacing="1"/>
    </w:pPr>
    <w:rPr>
      <w:sz w:val="24"/>
      <w:szCs w:val="24"/>
    </w:rPr>
  </w:style>
  <w:style w:type="character" w:customStyle="1" w:styleId="c9">
    <w:name w:val="c9"/>
    <w:basedOn w:val="a0"/>
    <w:rsid w:val="008832CD"/>
  </w:style>
  <w:style w:type="paragraph" w:customStyle="1" w:styleId="21">
    <w:name w:val="Абзац списка2"/>
    <w:basedOn w:val="a"/>
    <w:rsid w:val="009376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3">
    <w:name w:val="Абзац списка3"/>
    <w:basedOn w:val="a"/>
    <w:rsid w:val="00B552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02">
    <w:name w:val="Абзац списка10"/>
    <w:basedOn w:val="a"/>
    <w:rsid w:val="009E7E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31">
    <w:name w:val="Абзац списка13"/>
    <w:basedOn w:val="a"/>
    <w:rsid w:val="005C27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21">
    <w:name w:val="Абзац списка12"/>
    <w:basedOn w:val="a"/>
    <w:rsid w:val="00855D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44">
    <w:name w:val="Основной текст4"/>
    <w:basedOn w:val="a"/>
    <w:rsid w:val="00041B87"/>
    <w:pPr>
      <w:widowControl w:val="0"/>
      <w:shd w:val="clear" w:color="auto" w:fill="FFFFFF"/>
      <w:spacing w:before="1020" w:line="336" w:lineRule="exact"/>
      <w:jc w:val="both"/>
    </w:pPr>
    <w:rPr>
      <w:sz w:val="20"/>
      <w:szCs w:val="20"/>
    </w:rPr>
  </w:style>
  <w:style w:type="character" w:customStyle="1" w:styleId="30">
    <w:name w:val="Основной текст3"/>
    <w:basedOn w:val="a0"/>
    <w:rsid w:val="00041B87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Textbody">
    <w:name w:val="Text body"/>
    <w:basedOn w:val="Standard"/>
    <w:uiPriority w:val="99"/>
    <w:rsid w:val="00D54454"/>
    <w:pPr>
      <w:spacing w:after="120" w:line="276" w:lineRule="auto"/>
    </w:pPr>
    <w:rPr>
      <w:rFonts w:ascii="Calibri" w:eastAsia="SimSun" w:hAnsi="Calibri" w:cs="Tahoma"/>
      <w:sz w:val="22"/>
      <w:szCs w:val="22"/>
      <w:lang w:eastAsia="en-US"/>
    </w:rPr>
  </w:style>
  <w:style w:type="character" w:customStyle="1" w:styleId="c2">
    <w:name w:val="c2"/>
    <w:basedOn w:val="a0"/>
    <w:rsid w:val="006A6D3F"/>
  </w:style>
  <w:style w:type="paragraph" w:customStyle="1" w:styleId="141">
    <w:name w:val="Абзац списка14"/>
    <w:basedOn w:val="a"/>
    <w:rsid w:val="00A265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5">
    <w:name w:val="Абзац списка15"/>
    <w:basedOn w:val="a"/>
    <w:rsid w:val="00DB3C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6">
    <w:name w:val="Абзац списка16"/>
    <w:basedOn w:val="a"/>
    <w:rsid w:val="00021F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tagram.com/gok_temruk/" TargetMode="External"/><Relationship Id="rId18" Type="http://schemas.openxmlformats.org/officeDocument/2006/relationships/hyperlink" Target="https://www.instagram.com/invites/contact/?i=1923413w3h42d&amp;utm_content=3sejel3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bibliotemryuk.ru/" TargetMode="External"/><Relationship Id="rId17" Type="http://schemas.openxmlformats.org/officeDocument/2006/relationships/hyperlink" Target="https://ok.ru/group/5284715436460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vishesteblievskaya_cks/" TargetMode="External"/><Relationship Id="rId20" Type="http://schemas.openxmlformats.org/officeDocument/2006/relationships/hyperlink" Target="https://www.instagram.com/vishesteblievskaya_ck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club106485020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ok.ru/mkugokcultur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instagram.com/invites/contact/?i=1923413w3h42d&amp;utm_content=3sejel3" TargetMode="External"/><Relationship Id="rId19" Type="http://schemas.openxmlformats.org/officeDocument/2006/relationships/hyperlink" Target="https://vk.com/club1064850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k.ru/group/52847154364607" TargetMode="External"/><Relationship Id="rId14" Type="http://schemas.openxmlformats.org/officeDocument/2006/relationships/hyperlink" Target="https://vk.com/mkugokcultue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8267F-571D-4BF3-A526-EEE42B62C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</Pages>
  <Words>1436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отдела</vt:lpstr>
    </vt:vector>
  </TitlesOfParts>
  <Company>SPecialiST RePack</Company>
  <LinksUpToDate>false</LinksUpToDate>
  <CharactersWithSpaces>9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отдела</dc:title>
  <dc:creator>АНК</dc:creator>
  <cp:lastModifiedBy>Maksimenko Oleg Viktorovich</cp:lastModifiedBy>
  <cp:revision>95</cp:revision>
  <cp:lastPrinted>2021-01-19T05:47:00Z</cp:lastPrinted>
  <dcterms:created xsi:type="dcterms:W3CDTF">2018-09-19T11:42:00Z</dcterms:created>
  <dcterms:modified xsi:type="dcterms:W3CDTF">2021-01-19T05:49:00Z</dcterms:modified>
</cp:coreProperties>
</file>